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5E07F" w14:textId="16C18D83" w:rsidR="000E16F5" w:rsidRDefault="005766D2" w:rsidP="000E16F5">
      <w:pPr>
        <w:pStyle w:val="Bezodstpw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AC02D" wp14:editId="2D495185">
                <wp:simplePos x="0" y="0"/>
                <wp:positionH relativeFrom="page">
                  <wp:posOffset>3757930</wp:posOffset>
                </wp:positionH>
                <wp:positionV relativeFrom="page">
                  <wp:posOffset>3768090</wp:posOffset>
                </wp:positionV>
                <wp:extent cx="3069590" cy="0"/>
                <wp:effectExtent l="0" t="0" r="29210" b="254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3C68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CCB8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5.9pt,296.7pt" to="537.6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" strokecolor="#193c68" strokeweight="2pt">
                <w10:wrap anchorx="page" anchory="page"/>
              </v:line>
            </w:pict>
          </mc:Fallback>
        </mc:AlternateContent>
      </w:r>
      <w:r w:rsidR="000E16F5">
        <w:t xml:space="preserve">                                                                                                                                                                               </w:t>
      </w:r>
      <w:r w:rsidRPr="005766D2">
        <w:t xml:space="preserve"> </w:t>
      </w:r>
      <w:r w:rsidR="000E16F5" w:rsidRPr="000E16F5">
        <w:rPr>
          <w:sz w:val="20"/>
          <w:szCs w:val="20"/>
        </w:rPr>
        <w:t xml:space="preserve">Załącznik </w:t>
      </w:r>
    </w:p>
    <w:p w14:paraId="0A136512" w14:textId="2D9A6280" w:rsidR="000E16F5" w:rsidRDefault="000E16F5" w:rsidP="000E16F5">
      <w:pPr>
        <w:pStyle w:val="Bezodstpw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E16F5">
        <w:rPr>
          <w:sz w:val="20"/>
          <w:szCs w:val="20"/>
        </w:rPr>
        <w:t>do Regulaminu</w:t>
      </w:r>
      <w:r>
        <w:rPr>
          <w:sz w:val="20"/>
          <w:szCs w:val="20"/>
        </w:rPr>
        <w:t xml:space="preserve"> Organizacyjnego </w:t>
      </w:r>
      <w:r>
        <w:t xml:space="preserve"> </w:t>
      </w:r>
    </w:p>
    <w:p w14:paraId="4C222251" w14:textId="7C4F026B" w:rsidR="000E16F5" w:rsidRPr="000E16F5" w:rsidRDefault="000E16F5" w:rsidP="000E16F5">
      <w:pPr>
        <w:pStyle w:val="Bezodstpw"/>
        <w:jc w:val="right"/>
        <w:rPr>
          <w:sz w:val="20"/>
          <w:szCs w:val="20"/>
        </w:rPr>
      </w:pPr>
      <w:r w:rsidRPr="000E16F5">
        <w:rPr>
          <w:sz w:val="20"/>
          <w:szCs w:val="20"/>
        </w:rPr>
        <w:t>Starostwa Po</w:t>
      </w:r>
      <w:r>
        <w:rPr>
          <w:sz w:val="20"/>
          <w:szCs w:val="20"/>
        </w:rPr>
        <w:t>wiatowego w Jeleniej Górze</w:t>
      </w:r>
    </w:p>
    <w:p w14:paraId="4BFE418D" w14:textId="7E1CB00A" w:rsidR="001571BE" w:rsidRPr="0055502C" w:rsidRDefault="00863A89" w:rsidP="000E16F5">
      <w:pPr>
        <w:pStyle w:val="Bezodstpw"/>
        <w:jc w:val="right"/>
      </w:pPr>
      <w:bookmarkStart w:id="0" w:name="_GoBack"/>
      <w:r w:rsidRPr="00863A89">
        <w:rPr>
          <w:noProof/>
        </w:rPr>
        <w:drawing>
          <wp:inline distT="0" distB="0" distL="0" distR="0" wp14:anchorId="66C8AC2A" wp14:editId="127C6847">
            <wp:extent cx="9949180" cy="5879506"/>
            <wp:effectExtent l="0" t="57150" r="0" b="12128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571BE" w:rsidRPr="0055502C" w:rsidSect="000E16F5">
      <w:pgSz w:w="16840" w:h="11900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85A51"/>
    <w:multiLevelType w:val="multilevel"/>
    <w:tmpl w:val="D978512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57"/>
  <w:drawingGridVerticalSpacing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81"/>
    <w:rsid w:val="000E16F5"/>
    <w:rsid w:val="0012321B"/>
    <w:rsid w:val="001571BE"/>
    <w:rsid w:val="00223045"/>
    <w:rsid w:val="00441971"/>
    <w:rsid w:val="004C1BB9"/>
    <w:rsid w:val="004E1FA5"/>
    <w:rsid w:val="0055502C"/>
    <w:rsid w:val="00560455"/>
    <w:rsid w:val="005766D2"/>
    <w:rsid w:val="005E1DDA"/>
    <w:rsid w:val="005F2959"/>
    <w:rsid w:val="006D5E81"/>
    <w:rsid w:val="007A62BF"/>
    <w:rsid w:val="00863A89"/>
    <w:rsid w:val="00871716"/>
    <w:rsid w:val="00884E53"/>
    <w:rsid w:val="00885AA5"/>
    <w:rsid w:val="008A0A92"/>
    <w:rsid w:val="008A3C3C"/>
    <w:rsid w:val="008F7B84"/>
    <w:rsid w:val="009340D8"/>
    <w:rsid w:val="00943FB7"/>
    <w:rsid w:val="00B545B3"/>
    <w:rsid w:val="00B61359"/>
    <w:rsid w:val="00B8559A"/>
    <w:rsid w:val="00C47930"/>
    <w:rsid w:val="00C52FFD"/>
    <w:rsid w:val="00C67726"/>
    <w:rsid w:val="00DC1961"/>
    <w:rsid w:val="00E22583"/>
    <w:rsid w:val="00EA0016"/>
    <w:rsid w:val="00EC443C"/>
    <w:rsid w:val="00F2164F"/>
    <w:rsid w:val="00F3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6ACFA"/>
  <w14:defaultImageDpi w14:val="300"/>
  <w15:docId w15:val="{5D6EA9AB-5C39-4D87-90C6-6332DC13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B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B84"/>
    <w:pPr>
      <w:keepNext/>
      <w:keepLines/>
      <w:numPr>
        <w:ilvl w:val="1"/>
        <w:numId w:val="2"/>
      </w:numPr>
      <w:tabs>
        <w:tab w:val="center" w:pos="426"/>
      </w:tabs>
      <w:spacing w:before="20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B84"/>
    <w:rPr>
      <w:rFonts w:asciiTheme="majorHAnsi" w:eastAsiaTheme="majorEastAsia" w:hAnsiTheme="majorHAnsi" w:cstheme="majorBidi"/>
      <w:b/>
      <w:bCs/>
      <w:sz w:val="28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7B84"/>
    <w:rPr>
      <w:rFonts w:asciiTheme="majorHAnsi" w:eastAsiaTheme="majorEastAsia" w:hAnsiTheme="majorHAnsi" w:cstheme="majorBidi"/>
      <w:b/>
      <w:bCs/>
      <w:i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E8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E81"/>
    <w:rPr>
      <w:rFonts w:ascii="Lucida Grande CE" w:hAnsi="Lucida Grande CE" w:cs="Lucida Grande CE"/>
      <w:sz w:val="18"/>
      <w:szCs w:val="18"/>
      <w:lang w:val="pl-PL"/>
    </w:rPr>
  </w:style>
  <w:style w:type="paragraph" w:styleId="Bezodstpw">
    <w:name w:val="No Spacing"/>
    <w:uiPriority w:val="1"/>
    <w:qFormat/>
    <w:rsid w:val="004C1BB9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1D27B3-E8FD-5248-8558-36CFDDF1C849}" type="doc">
      <dgm:prSet loTypeId="urn:microsoft.com/office/officeart/2005/8/layout/orgChart1" loCatId="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76A40E52-2BE7-BF4A-8593-D666EED2E061}">
      <dgm:prSet phldrT="[Teks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pl-PL" sz="1000">
              <a:latin typeface="Arial"/>
              <a:cs typeface="Arial"/>
            </a:rPr>
            <a:t>Etatowy Członek Zarządu</a:t>
          </a:r>
        </a:p>
      </dgm:t>
    </dgm:pt>
    <dgm:pt modelId="{EF0B3669-2FE2-0F42-BAA3-332AD07B9D5A}" type="parTrans" cxnId="{A79F57B2-02F8-2649-881F-F8E00C89DF60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E0E89AB2-F322-6B41-91D9-69B297173ED4}" type="sibTrans" cxnId="{A79F57B2-02F8-2649-881F-F8E00C89DF60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ED27CDE0-4A23-2A4A-A924-FA524D1AE5F8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pl-PL" sz="1000">
              <a:latin typeface="Arial"/>
              <a:cs typeface="Arial"/>
            </a:rPr>
            <a:t>Sekretarz</a:t>
          </a:r>
        </a:p>
      </dgm:t>
    </dgm:pt>
    <dgm:pt modelId="{E29EDA3C-489C-9B49-9A35-3818E5F16D0C}" type="parTrans" cxnId="{99538470-B0FC-A04B-96F6-56CBE99F128A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6C6C04AC-758B-5C49-AE39-13C0FA7BCDC7}" type="sibTrans" cxnId="{99538470-B0FC-A04B-96F6-56CBE99F128A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486917DA-55BD-4D49-B37D-003AC44391E4}">
      <dgm:prSet custT="1"/>
      <dgm:spPr/>
      <dgm:t>
        <a:bodyPr/>
        <a:lstStyle/>
        <a:p>
          <a:r>
            <a:rPr lang="en-US" sz="800">
              <a:latin typeface="Arial"/>
              <a:cs typeface="Arial"/>
            </a:rPr>
            <a:t>Wydział Architektury, Budownictwa i Gospodarki Przestrzennej</a:t>
          </a:r>
          <a:endParaRPr lang="pl-PL" sz="800">
            <a:latin typeface="Arial"/>
            <a:cs typeface="Arial"/>
          </a:endParaRPr>
        </a:p>
      </dgm:t>
    </dgm:pt>
    <dgm:pt modelId="{D0F76C4F-06A7-C34C-B236-F08C30633CAA}" type="parTrans" cxnId="{4B09781D-6C59-3E42-9D0F-54C0AF002F73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83D7B7A1-F571-BF48-92D7-0BC4B7F60D29}" type="sibTrans" cxnId="{4B09781D-6C59-3E42-9D0F-54C0AF002F73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BE0E64A6-AA2C-8442-9525-99DABE4DF89A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Wydział Oświaty </a:t>
          </a:r>
          <a:br>
            <a:rPr lang="pl-PL" sz="800">
              <a:latin typeface="Arial"/>
              <a:cs typeface="Arial"/>
            </a:rPr>
          </a:br>
          <a:r>
            <a:rPr lang="pl-PL" sz="800">
              <a:latin typeface="Arial"/>
              <a:cs typeface="Arial"/>
            </a:rPr>
            <a:t>i Zdrowia</a:t>
          </a:r>
        </a:p>
      </dgm:t>
    </dgm:pt>
    <dgm:pt modelId="{7A12FAE5-A16A-A545-BD9D-029CAE77C682}" type="parTrans" cxnId="{503018DC-0DED-3043-8C56-AE4CFCBBC0A7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8D702AC3-D0F4-C141-BACA-F5773A0607A5}" type="sibTrans" cxnId="{503018DC-0DED-3043-8C56-AE4CFCBBC0A7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4E2475D2-D5D1-2F4A-A8EB-82D596374251}">
      <dgm:prSet phldrT="[Teks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pl-PL" sz="1000">
              <a:latin typeface="Arial"/>
              <a:cs typeface="Arial"/>
            </a:rPr>
            <a:t>Wicestarosta</a:t>
          </a:r>
        </a:p>
      </dgm:t>
    </dgm:pt>
    <dgm:pt modelId="{150281B9-58B2-3849-A1BF-BDE17EB93CBC}" type="sibTrans" cxnId="{121AA756-6CF2-F145-8A4F-E02795535129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75045E9F-05B3-DA42-8714-4A5812E55A01}" type="parTrans" cxnId="{121AA756-6CF2-F145-8A4F-E02795535129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2CFFD124-564B-5541-B2B1-CE2C853C1C9B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Wydział Ochrony Środowiska, Rolnictwa i Leśnictwa </a:t>
          </a:r>
        </a:p>
      </dgm:t>
    </dgm:pt>
    <dgm:pt modelId="{2EF4F806-54A4-B24B-9B11-DBDA08407CD1}" type="parTrans" cxnId="{3A81B5A0-2680-8749-8B6D-02803B06D8A3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E53183B1-FB79-AE48-96AA-F51D101A5E30}" type="sibTrans" cxnId="{3A81B5A0-2680-8749-8B6D-02803B06D8A3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DFBBFBC3-2E40-AD45-A2BB-6D1437935E9D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Wydział Promocji, Kultury i Sportu</a:t>
          </a:r>
        </a:p>
      </dgm:t>
    </dgm:pt>
    <dgm:pt modelId="{26719DC4-E957-6E42-A67D-D6E41BCA0AF3}" type="parTrans" cxnId="{E795EEB2-6CEA-2C41-9EDB-028355119A1C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EA19B468-068B-F041-B8CA-AAE590D7D3EF}" type="sibTrans" cxnId="{E795EEB2-6CEA-2C41-9EDB-028355119A1C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A8FAC8D3-2B30-8447-9141-749BFC1F5392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Wydział Rozwoju                 i Obsługi Technicznej</a:t>
          </a:r>
        </a:p>
      </dgm:t>
    </dgm:pt>
    <dgm:pt modelId="{71B04D46-77AB-A544-9AA4-90DD748EBC4D}" type="parTrans" cxnId="{270BDFCD-51FB-0042-8CA2-CF91BA8C0407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A25CAD5A-8491-B342-B8EF-5C6395E039CD}" type="sibTrans" cxnId="{270BDFCD-51FB-0042-8CA2-CF91BA8C0407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CC9321F4-8D00-D744-B18A-3D7537457B64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Wydział Zarządznaia Kryzysowego i Spraw Obronnych</a:t>
          </a:r>
        </a:p>
      </dgm:t>
    </dgm:pt>
    <dgm:pt modelId="{B293A0F5-6686-8746-8D4D-1CD6BBD9C0CB}" type="parTrans" cxnId="{98A837EF-42EA-0049-BD0B-ED9B4C2ECCF2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0EB90F60-22D1-2444-8F18-E32DFD128493}" type="sibTrans" cxnId="{98A837EF-42EA-0049-BD0B-ED9B4C2ECCF2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4B2D250F-2496-7646-87E6-1C22CBD851DF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Audytor Wewnętrzny</a:t>
          </a:r>
        </a:p>
      </dgm:t>
    </dgm:pt>
    <dgm:pt modelId="{3AEB27B6-FE4B-7E44-8A4D-32B5C1315A4E}" type="parTrans" cxnId="{EA24ADCA-094A-4746-9F15-B4C0480AA371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94395311-90CF-8F4E-A947-78A857BC1F1E}" type="sibTrans" cxnId="{EA24ADCA-094A-4746-9F15-B4C0480AA371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40D7E7EF-1675-D24D-A2BF-00B074A9166A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Biuro Informatyki i Kontroli</a:t>
          </a:r>
        </a:p>
      </dgm:t>
    </dgm:pt>
    <dgm:pt modelId="{F88082DF-7D74-E54C-9865-9424B5ADBE72}" type="parTrans" cxnId="{028D7C65-25B1-934C-A165-4FF4532B555D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2FE6F9DB-406F-8C46-BEA2-AC7A3AE17BF9}" type="sibTrans" cxnId="{028D7C65-25B1-934C-A165-4FF4532B555D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120BA156-CF52-E341-9742-72A4DFD64A77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pl-PL" sz="1050" b="1">
              <a:solidFill>
                <a:schemeClr val="bg1"/>
              </a:solidFill>
              <a:latin typeface="Arial"/>
              <a:cs typeface="Arial"/>
            </a:rPr>
            <a:t>Starosta</a:t>
          </a:r>
        </a:p>
      </dgm:t>
    </dgm:pt>
    <dgm:pt modelId="{EFFDD984-4B9B-8545-9DE9-C8D2E0A06EB2}" type="parTrans" cxnId="{16C783AD-FF99-A841-AFF1-FFC14B8C6E59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34895DF6-A130-C24D-B437-1E3CCAB8A928}" type="sibTrans" cxnId="{16C783AD-FF99-A841-AFF1-FFC14B8C6E59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D690FD38-4631-704B-89F2-C4BCF3BE635D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pl-PL" sz="1000">
              <a:latin typeface="Arial"/>
              <a:cs typeface="Arial"/>
            </a:rPr>
            <a:t>Skarbnik</a:t>
          </a:r>
        </a:p>
      </dgm:t>
    </dgm:pt>
    <dgm:pt modelId="{16212FCF-30E3-7340-8D2F-7A5546644085}" type="parTrans" cxnId="{6BFCCBF6-479E-6545-B3E5-0460CBF2BBFC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92937F0C-A9B6-2A45-88FE-B99DC9A4E6A9}" type="sibTrans" cxnId="{6BFCCBF6-479E-6545-B3E5-0460CBF2BBFC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36BC9C08-D1D3-1A41-9A6A-999A38178D9C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Wydział </a:t>
          </a:r>
          <a:br>
            <a:rPr lang="pl-PL" sz="800">
              <a:latin typeface="Arial"/>
              <a:cs typeface="Arial"/>
            </a:rPr>
          </a:br>
          <a:r>
            <a:rPr lang="pl-PL" sz="800">
              <a:latin typeface="Arial"/>
              <a:cs typeface="Arial"/>
            </a:rPr>
            <a:t>Finansowy</a:t>
          </a:r>
        </a:p>
      </dgm:t>
    </dgm:pt>
    <dgm:pt modelId="{298EC1BA-0D3F-DC45-8923-D8770F2A7583}" type="parTrans" cxnId="{C7866235-7105-3D45-B63C-09960AE58A1A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9E4AC13A-FEDB-9041-9EB7-41947125DE93}" type="sibTrans" cxnId="{C7866235-7105-3D45-B63C-09960AE58A1A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FCAC3249-B492-AC46-BD6E-67D7353BF122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Wydział </a:t>
          </a:r>
          <a:br>
            <a:rPr lang="pl-PL" sz="800">
              <a:latin typeface="Arial"/>
              <a:cs typeface="Arial"/>
            </a:rPr>
          </a:br>
          <a:r>
            <a:rPr lang="pl-PL" sz="800">
              <a:latin typeface="Arial"/>
              <a:cs typeface="Arial"/>
            </a:rPr>
            <a:t>Organizacyjny</a:t>
          </a:r>
        </a:p>
      </dgm:t>
    </dgm:pt>
    <dgm:pt modelId="{3B13A48C-7F23-7A41-BF32-FB375688746B}" type="sibTrans" cxnId="{F37F2444-08E6-1540-AF65-5BAC0E46A1F1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9A0E8058-53C3-8041-A44A-E65B151D79E5}" type="parTrans" cxnId="{F37F2444-08E6-1540-AF65-5BAC0E46A1F1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5E4BF1B4-96D2-2F45-93C9-AAC632A9EDB4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Stanowisko ds. bhp</a:t>
          </a:r>
        </a:p>
      </dgm:t>
    </dgm:pt>
    <dgm:pt modelId="{167E048E-2815-D64A-BE94-58DC2C388654}" type="parTrans" cxnId="{9A20E6D7-DF13-2649-A508-C00FCE4CB50F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210DBED4-047D-484D-9089-FD246D5F28C9}" type="sibTrans" cxnId="{9A20E6D7-DF13-2649-A508-C00FCE4CB50F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20C9E7F5-3237-BD4B-871D-0B3319550800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pl-PL" sz="1000">
              <a:latin typeface="Arial"/>
              <a:cs typeface="Arial"/>
            </a:rPr>
            <a:t>Pion Starosty</a:t>
          </a:r>
        </a:p>
      </dgm:t>
    </dgm:pt>
    <dgm:pt modelId="{A9A2AC1B-47E4-A342-B790-13C2103BF2E4}" type="sibTrans" cxnId="{23272AA0-8C72-5447-B3A8-891652A84BC9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FE784D14-E444-D54D-BC71-93D87686C56C}" type="parTrans" cxnId="{23272AA0-8C72-5447-B3A8-891652A84BC9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34C71EEE-0081-984E-A5ED-0897AEA6ADEB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Wydział </a:t>
          </a:r>
          <a:br>
            <a:rPr lang="pl-PL" sz="800">
              <a:latin typeface="Arial"/>
              <a:cs typeface="Arial"/>
            </a:rPr>
          </a:br>
          <a:r>
            <a:rPr lang="pl-PL" sz="800">
              <a:latin typeface="Arial"/>
              <a:cs typeface="Arial"/>
            </a:rPr>
            <a:t>Komunikacji</a:t>
          </a:r>
        </a:p>
      </dgm:t>
    </dgm:pt>
    <dgm:pt modelId="{E6AD5347-F658-7C4B-9D68-9BB90EE9F263}" type="parTrans" cxnId="{CA534A54-702E-1C4C-B033-08850B42BE65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A3FD451D-B0F2-4449-81D0-7B2841FAC63E}" type="sibTrans" cxnId="{CA534A54-702E-1C4C-B033-08850B42BE65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DBD65D90-FEB1-FD45-AAFC-60B534880605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Geodeta Powiatowy, Wydział Geodezji, Kartografii i Gospodarki Nieruchomościami </a:t>
          </a:r>
        </a:p>
      </dgm:t>
    </dgm:pt>
    <dgm:pt modelId="{AB368ED9-CDBF-864D-9CA0-D9FD615238B7}" type="parTrans" cxnId="{17398025-D28C-084F-BC2C-E112F4143573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B3167D73-81E0-7D41-BC33-A15A07AEDEC0}" type="sibTrans" cxnId="{17398025-D28C-084F-BC2C-E112F4143573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EC4FC05A-6076-F447-9B8B-6A9D68CBBC7E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Biuro </a:t>
          </a:r>
          <a:br>
            <a:rPr lang="pl-PL" sz="800">
              <a:latin typeface="Arial"/>
              <a:cs typeface="Arial"/>
            </a:rPr>
          </a:br>
          <a:r>
            <a:rPr lang="pl-PL" sz="800">
              <a:latin typeface="Arial"/>
              <a:cs typeface="Arial"/>
            </a:rPr>
            <a:t>Rady Powiatu</a:t>
          </a:r>
        </a:p>
      </dgm:t>
    </dgm:pt>
    <dgm:pt modelId="{B66FC2F1-A9FF-3D47-B180-1B0CEBFDCEAD}" type="parTrans" cxnId="{BF3F1C37-F6D6-854E-86EC-1AE91DCF4C24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93B02C2E-EE6D-CD44-B975-F3966C752F5C}" type="sibTrans" cxnId="{BF3F1C37-F6D6-854E-86EC-1AE91DCF4C24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A6CD1929-8F76-D34F-9C1F-2685A9BA0D14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Powiatowy Rzecznik </a:t>
          </a:r>
          <a:br>
            <a:rPr lang="pl-PL" sz="800">
              <a:latin typeface="Arial"/>
              <a:cs typeface="Arial"/>
            </a:rPr>
          </a:br>
          <a:r>
            <a:rPr lang="pl-PL" sz="800">
              <a:latin typeface="Arial"/>
              <a:cs typeface="Arial"/>
            </a:rPr>
            <a:t>Konsumentów</a:t>
          </a:r>
        </a:p>
      </dgm:t>
    </dgm:pt>
    <dgm:pt modelId="{DC2F2225-CCFC-B742-AC51-77808E57DBF0}" type="parTrans" cxnId="{42AC20A6-5B4A-8641-AE86-57B17FCFD197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2AA53C1C-C04D-354F-86EF-314459338FCC}" type="sibTrans" cxnId="{42AC20A6-5B4A-8641-AE86-57B17FCFD197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AC3FB600-ADA3-2C42-9FDE-7D9C18CE5C32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Wydział Dróg Powiatowych</a:t>
          </a:r>
        </a:p>
      </dgm:t>
    </dgm:pt>
    <dgm:pt modelId="{70413774-AD57-B649-99DC-BC41EDD8961D}" type="parTrans" cxnId="{DEE6585A-6456-5A4D-9AC7-FCEA8B828C3A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9AF0F72A-80CF-394C-A4E1-C4AD0EB458E0}" type="sibTrans" cxnId="{DEE6585A-6456-5A4D-9AC7-FCEA8B828C3A}">
      <dgm:prSet/>
      <dgm:spPr/>
      <dgm:t>
        <a:bodyPr/>
        <a:lstStyle/>
        <a:p>
          <a:endParaRPr lang="pl-PL" sz="2000">
            <a:latin typeface="Arial"/>
            <a:cs typeface="Arial"/>
          </a:endParaRPr>
        </a:p>
      </dgm:t>
    </dgm:pt>
    <dgm:pt modelId="{8BD07B91-52EE-5442-B5EA-3FEBBA54F81F}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Biuro Zamówień Publicznych</a:t>
          </a:r>
        </a:p>
      </dgm:t>
    </dgm:pt>
    <dgm:pt modelId="{B4299C81-8A68-574F-BCB2-271F579D535E}" type="parTrans" cxnId="{273722B3-2218-1643-94BD-C4B746195890}">
      <dgm:prSet/>
      <dgm:spPr/>
      <dgm:t>
        <a:bodyPr/>
        <a:lstStyle/>
        <a:p>
          <a:endParaRPr lang="pl-PL"/>
        </a:p>
      </dgm:t>
    </dgm:pt>
    <dgm:pt modelId="{2474DB6E-7EAB-4541-BABE-5766079929EC}" type="sibTrans" cxnId="{273722B3-2218-1643-94BD-C4B746195890}">
      <dgm:prSet/>
      <dgm:spPr/>
      <dgm:t>
        <a:bodyPr/>
        <a:lstStyle/>
        <a:p>
          <a:endParaRPr lang="pl-PL"/>
        </a:p>
      </dgm:t>
    </dgm:pt>
    <dgm:pt modelId="{E12DD2A0-3CA2-F446-8863-3BCF96F31831}" type="asst">
      <dgm:prSet custT="1"/>
      <dgm:spPr/>
      <dgm:t>
        <a:bodyPr/>
        <a:lstStyle/>
        <a:p>
          <a:r>
            <a:rPr lang="pl-PL" sz="800">
              <a:latin typeface="Arial"/>
              <a:cs typeface="Arial"/>
            </a:rPr>
            <a:t>Zespół Radców Prawnych </a:t>
          </a:r>
        </a:p>
      </dgm:t>
    </dgm:pt>
    <dgm:pt modelId="{829D4A55-456F-F54A-9EB0-A7B2148443C8}" type="parTrans" cxnId="{6B158C68-5A89-5D4D-BF34-5DE09E17BA2C}">
      <dgm:prSet/>
      <dgm:spPr/>
      <dgm:t>
        <a:bodyPr/>
        <a:lstStyle/>
        <a:p>
          <a:endParaRPr lang="pl-PL"/>
        </a:p>
      </dgm:t>
    </dgm:pt>
    <dgm:pt modelId="{0085CCE2-CE03-104C-A875-CB8E286A2F48}" type="sibTrans" cxnId="{6B158C68-5A89-5D4D-BF34-5DE09E17BA2C}">
      <dgm:prSet/>
      <dgm:spPr/>
      <dgm:t>
        <a:bodyPr/>
        <a:lstStyle/>
        <a:p>
          <a:endParaRPr lang="pl-PL"/>
        </a:p>
      </dgm:t>
    </dgm:pt>
    <dgm:pt modelId="{27E0B0A1-EDE4-9A4C-8B32-189B9A2C87BC}" type="pres">
      <dgm:prSet presAssocID="{2F1D27B3-E8FD-5248-8558-36CFDDF1C8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386E33B1-D984-4D40-B161-1905A20CA5DA}" type="pres">
      <dgm:prSet presAssocID="{120BA156-CF52-E341-9742-72A4DFD64A77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4A66B89-1AED-264B-A64F-B95B6284E580}" type="pres">
      <dgm:prSet presAssocID="{120BA156-CF52-E341-9742-72A4DFD64A77}" presName="rootComposite1" presStyleCnt="0"/>
      <dgm:spPr/>
      <dgm:t>
        <a:bodyPr/>
        <a:lstStyle/>
        <a:p>
          <a:endParaRPr lang="pl-PL"/>
        </a:p>
      </dgm:t>
    </dgm:pt>
    <dgm:pt modelId="{1A069719-595F-AB47-9F8C-A5041CF5732C}" type="pres">
      <dgm:prSet presAssocID="{120BA156-CF52-E341-9742-72A4DFD64A77}" presName="rootText1" presStyleLbl="node0" presStyleIdx="0" presStyleCnt="1" custLinFactNeighborX="48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EA2E8C8-B6A3-464D-91CB-7FEADCA803C6}" type="pres">
      <dgm:prSet presAssocID="{120BA156-CF52-E341-9742-72A4DFD64A77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A46FCAC-5D08-154A-8701-B502EF72307C}" type="pres">
      <dgm:prSet presAssocID="{120BA156-CF52-E341-9742-72A4DFD64A77}" presName="hierChild2" presStyleCnt="0"/>
      <dgm:spPr/>
      <dgm:t>
        <a:bodyPr/>
        <a:lstStyle/>
        <a:p>
          <a:endParaRPr lang="pl-PL"/>
        </a:p>
      </dgm:t>
    </dgm:pt>
    <dgm:pt modelId="{282A89FA-7D22-8647-8367-DBF006DE3707}" type="pres">
      <dgm:prSet presAssocID="{75045E9F-05B3-DA42-8714-4A5812E55A01}" presName="Name37" presStyleLbl="parChTrans1D2" presStyleIdx="0" presStyleCnt="6"/>
      <dgm:spPr/>
      <dgm:t>
        <a:bodyPr/>
        <a:lstStyle/>
        <a:p>
          <a:endParaRPr lang="pl-PL"/>
        </a:p>
      </dgm:t>
    </dgm:pt>
    <dgm:pt modelId="{C2EF8104-EE0E-B946-B378-3F92407E8D05}" type="pres">
      <dgm:prSet presAssocID="{4E2475D2-D5D1-2F4A-A8EB-82D596374251}" presName="hierRoot2" presStyleCnt="0">
        <dgm:presLayoutVars>
          <dgm:hierBranch val="r"/>
        </dgm:presLayoutVars>
      </dgm:prSet>
      <dgm:spPr/>
      <dgm:t>
        <a:bodyPr/>
        <a:lstStyle/>
        <a:p>
          <a:endParaRPr lang="pl-PL"/>
        </a:p>
      </dgm:t>
    </dgm:pt>
    <dgm:pt modelId="{7A42FDD0-160E-C04D-BA02-375BD9CB10B9}" type="pres">
      <dgm:prSet presAssocID="{4E2475D2-D5D1-2F4A-A8EB-82D596374251}" presName="rootComposite" presStyleCnt="0"/>
      <dgm:spPr/>
      <dgm:t>
        <a:bodyPr/>
        <a:lstStyle/>
        <a:p>
          <a:endParaRPr lang="pl-PL"/>
        </a:p>
      </dgm:t>
    </dgm:pt>
    <dgm:pt modelId="{6FD7EAAC-D905-3F4C-9973-C6B452DD2651}" type="pres">
      <dgm:prSet presAssocID="{4E2475D2-D5D1-2F4A-A8EB-82D596374251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105B007-1C13-D342-A2D3-79FB23362E30}" type="pres">
      <dgm:prSet presAssocID="{4E2475D2-D5D1-2F4A-A8EB-82D596374251}" presName="rootConnector" presStyleLbl="node2" presStyleIdx="0" presStyleCnt="5"/>
      <dgm:spPr/>
      <dgm:t>
        <a:bodyPr/>
        <a:lstStyle/>
        <a:p>
          <a:endParaRPr lang="pl-PL"/>
        </a:p>
      </dgm:t>
    </dgm:pt>
    <dgm:pt modelId="{32EBA421-A331-9140-ADFE-B2D8F29896D6}" type="pres">
      <dgm:prSet presAssocID="{4E2475D2-D5D1-2F4A-A8EB-82D596374251}" presName="hierChild4" presStyleCnt="0"/>
      <dgm:spPr/>
      <dgm:t>
        <a:bodyPr/>
        <a:lstStyle/>
        <a:p>
          <a:endParaRPr lang="pl-PL"/>
        </a:p>
      </dgm:t>
    </dgm:pt>
    <dgm:pt modelId="{05D2A3B3-86A2-4242-889A-76A0821EF65C}" type="pres">
      <dgm:prSet presAssocID="{D0F76C4F-06A7-C34C-B236-F08C30633CAA}" presName="Name50" presStyleLbl="parChTrans1D3" presStyleIdx="0" presStyleCnt="17"/>
      <dgm:spPr/>
      <dgm:t>
        <a:bodyPr/>
        <a:lstStyle/>
        <a:p>
          <a:endParaRPr lang="pl-PL"/>
        </a:p>
      </dgm:t>
    </dgm:pt>
    <dgm:pt modelId="{D080C94E-874D-4947-8EFB-567B97936F53}" type="pres">
      <dgm:prSet presAssocID="{486917DA-55BD-4D49-B37D-003AC44391E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F89AD1B-D71A-0040-B809-D18942AD70E4}" type="pres">
      <dgm:prSet presAssocID="{486917DA-55BD-4D49-B37D-003AC44391E4}" presName="rootComposite" presStyleCnt="0"/>
      <dgm:spPr/>
      <dgm:t>
        <a:bodyPr/>
        <a:lstStyle/>
        <a:p>
          <a:endParaRPr lang="pl-PL"/>
        </a:p>
      </dgm:t>
    </dgm:pt>
    <dgm:pt modelId="{3AEAE56F-3376-234C-994F-780E53967C1E}" type="pres">
      <dgm:prSet presAssocID="{486917DA-55BD-4D49-B37D-003AC44391E4}" presName="rootText" presStyleLbl="node3" presStyleIdx="0" presStyleCnt="17" custScaleX="1088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528DC3-28FD-C843-94A6-2D02DA7A38F2}" type="pres">
      <dgm:prSet presAssocID="{486917DA-55BD-4D49-B37D-003AC44391E4}" presName="rootConnector" presStyleLbl="node3" presStyleIdx="0" presStyleCnt="17"/>
      <dgm:spPr/>
      <dgm:t>
        <a:bodyPr/>
        <a:lstStyle/>
        <a:p>
          <a:endParaRPr lang="pl-PL"/>
        </a:p>
      </dgm:t>
    </dgm:pt>
    <dgm:pt modelId="{57517213-E93A-3542-A71F-27A7E25DA855}" type="pres">
      <dgm:prSet presAssocID="{486917DA-55BD-4D49-B37D-003AC44391E4}" presName="hierChild4" presStyleCnt="0"/>
      <dgm:spPr/>
      <dgm:t>
        <a:bodyPr/>
        <a:lstStyle/>
        <a:p>
          <a:endParaRPr lang="pl-PL"/>
        </a:p>
      </dgm:t>
    </dgm:pt>
    <dgm:pt modelId="{B998D0A3-81B5-EA48-9908-BC8C11831534}" type="pres">
      <dgm:prSet presAssocID="{486917DA-55BD-4D49-B37D-003AC44391E4}" presName="hierChild5" presStyleCnt="0"/>
      <dgm:spPr/>
      <dgm:t>
        <a:bodyPr/>
        <a:lstStyle/>
        <a:p>
          <a:endParaRPr lang="pl-PL"/>
        </a:p>
      </dgm:t>
    </dgm:pt>
    <dgm:pt modelId="{7A3A8C19-1DFF-B445-BD32-3AEE90BAA0CA}" type="pres">
      <dgm:prSet presAssocID="{7A12FAE5-A16A-A545-BD9D-029CAE77C682}" presName="Name50" presStyleLbl="parChTrans1D3" presStyleIdx="1" presStyleCnt="17"/>
      <dgm:spPr/>
      <dgm:t>
        <a:bodyPr/>
        <a:lstStyle/>
        <a:p>
          <a:endParaRPr lang="pl-PL"/>
        </a:p>
      </dgm:t>
    </dgm:pt>
    <dgm:pt modelId="{0F1504CB-C401-9A44-9581-FC5118D0F18E}" type="pres">
      <dgm:prSet presAssocID="{BE0E64A6-AA2C-8442-9525-99DABE4DF89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FFDCACB-CF36-8B4C-A5D7-8BD7E1BD2392}" type="pres">
      <dgm:prSet presAssocID="{BE0E64A6-AA2C-8442-9525-99DABE4DF89A}" presName="rootComposite" presStyleCnt="0"/>
      <dgm:spPr/>
      <dgm:t>
        <a:bodyPr/>
        <a:lstStyle/>
        <a:p>
          <a:endParaRPr lang="pl-PL"/>
        </a:p>
      </dgm:t>
    </dgm:pt>
    <dgm:pt modelId="{1F3A7E3C-DF3F-6443-8FCA-F7592031870C}" type="pres">
      <dgm:prSet presAssocID="{BE0E64A6-AA2C-8442-9525-99DABE4DF89A}" presName="rootText" presStyleLbl="node3" presStyleIdx="1" presStyleCnt="17" custScaleX="1089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8C4E7EC-2508-6D48-A769-01867EBA71C0}" type="pres">
      <dgm:prSet presAssocID="{BE0E64A6-AA2C-8442-9525-99DABE4DF89A}" presName="rootConnector" presStyleLbl="node3" presStyleIdx="1" presStyleCnt="17"/>
      <dgm:spPr/>
      <dgm:t>
        <a:bodyPr/>
        <a:lstStyle/>
        <a:p>
          <a:endParaRPr lang="pl-PL"/>
        </a:p>
      </dgm:t>
    </dgm:pt>
    <dgm:pt modelId="{477E2B87-6F1B-8F41-AD24-8157FBFE14A5}" type="pres">
      <dgm:prSet presAssocID="{BE0E64A6-AA2C-8442-9525-99DABE4DF89A}" presName="hierChild4" presStyleCnt="0"/>
      <dgm:spPr/>
      <dgm:t>
        <a:bodyPr/>
        <a:lstStyle/>
        <a:p>
          <a:endParaRPr lang="pl-PL"/>
        </a:p>
      </dgm:t>
    </dgm:pt>
    <dgm:pt modelId="{2FF9A625-5CC7-5C41-AC16-3894B340BD67}" type="pres">
      <dgm:prSet presAssocID="{BE0E64A6-AA2C-8442-9525-99DABE4DF89A}" presName="hierChild5" presStyleCnt="0"/>
      <dgm:spPr/>
      <dgm:t>
        <a:bodyPr/>
        <a:lstStyle/>
        <a:p>
          <a:endParaRPr lang="pl-PL"/>
        </a:p>
      </dgm:t>
    </dgm:pt>
    <dgm:pt modelId="{B837C603-897B-5443-8AFD-AC20EB79522E}" type="pres">
      <dgm:prSet presAssocID="{167E048E-2815-D64A-BE94-58DC2C388654}" presName="Name50" presStyleLbl="parChTrans1D3" presStyleIdx="2" presStyleCnt="17"/>
      <dgm:spPr/>
      <dgm:t>
        <a:bodyPr/>
        <a:lstStyle/>
        <a:p>
          <a:endParaRPr lang="pl-PL"/>
        </a:p>
      </dgm:t>
    </dgm:pt>
    <dgm:pt modelId="{9F86A602-C609-5147-BA44-BEC8CA567063}" type="pres">
      <dgm:prSet presAssocID="{5E4BF1B4-96D2-2F45-93C9-AAC632A9EDB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9F0F2D2-B70E-244F-8849-71A1D4EB33C5}" type="pres">
      <dgm:prSet presAssocID="{5E4BF1B4-96D2-2F45-93C9-AAC632A9EDB4}" presName="rootComposite" presStyleCnt="0"/>
      <dgm:spPr/>
      <dgm:t>
        <a:bodyPr/>
        <a:lstStyle/>
        <a:p>
          <a:endParaRPr lang="pl-PL"/>
        </a:p>
      </dgm:t>
    </dgm:pt>
    <dgm:pt modelId="{47F58C28-E109-BB40-BC4E-354C5BAFE792}" type="pres">
      <dgm:prSet presAssocID="{5E4BF1B4-96D2-2F45-93C9-AAC632A9EDB4}" presName="rootText" presStyleLbl="node3" presStyleIdx="2" presStyleCnt="17" custScaleX="1089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8F7689-4745-024D-B57C-1248308D60E7}" type="pres">
      <dgm:prSet presAssocID="{5E4BF1B4-96D2-2F45-93C9-AAC632A9EDB4}" presName="rootConnector" presStyleLbl="node3" presStyleIdx="2" presStyleCnt="17"/>
      <dgm:spPr/>
      <dgm:t>
        <a:bodyPr/>
        <a:lstStyle/>
        <a:p>
          <a:endParaRPr lang="pl-PL"/>
        </a:p>
      </dgm:t>
    </dgm:pt>
    <dgm:pt modelId="{81A06144-CA13-C844-9FD0-FED41CD1D373}" type="pres">
      <dgm:prSet presAssocID="{5E4BF1B4-96D2-2F45-93C9-AAC632A9EDB4}" presName="hierChild4" presStyleCnt="0"/>
      <dgm:spPr/>
      <dgm:t>
        <a:bodyPr/>
        <a:lstStyle/>
        <a:p>
          <a:endParaRPr lang="pl-PL"/>
        </a:p>
      </dgm:t>
    </dgm:pt>
    <dgm:pt modelId="{ADDAE840-EE10-E741-A107-F5D3040247D8}" type="pres">
      <dgm:prSet presAssocID="{5E4BF1B4-96D2-2F45-93C9-AAC632A9EDB4}" presName="hierChild5" presStyleCnt="0"/>
      <dgm:spPr/>
      <dgm:t>
        <a:bodyPr/>
        <a:lstStyle/>
        <a:p>
          <a:endParaRPr lang="pl-PL"/>
        </a:p>
      </dgm:t>
    </dgm:pt>
    <dgm:pt modelId="{FB353991-9AE5-A240-9A70-3B042DD2EBD8}" type="pres">
      <dgm:prSet presAssocID="{4E2475D2-D5D1-2F4A-A8EB-82D596374251}" presName="hierChild5" presStyleCnt="0"/>
      <dgm:spPr/>
      <dgm:t>
        <a:bodyPr/>
        <a:lstStyle/>
        <a:p>
          <a:endParaRPr lang="pl-PL"/>
        </a:p>
      </dgm:t>
    </dgm:pt>
    <dgm:pt modelId="{BF6E2F27-6A54-5440-9998-543BB594792C}" type="pres">
      <dgm:prSet presAssocID="{16212FCF-30E3-7340-8D2F-7A5546644085}" presName="Name37" presStyleLbl="parChTrans1D2" presStyleIdx="1" presStyleCnt="6"/>
      <dgm:spPr/>
      <dgm:t>
        <a:bodyPr/>
        <a:lstStyle/>
        <a:p>
          <a:endParaRPr lang="pl-PL"/>
        </a:p>
      </dgm:t>
    </dgm:pt>
    <dgm:pt modelId="{161F6FB7-390A-AA43-92DC-8571C92706F1}" type="pres">
      <dgm:prSet presAssocID="{D690FD38-4631-704B-89F2-C4BCF3BE635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EE34320-A997-2E4C-86A1-8A83FB7E561D}" type="pres">
      <dgm:prSet presAssocID="{D690FD38-4631-704B-89F2-C4BCF3BE635D}" presName="rootComposite" presStyleCnt="0"/>
      <dgm:spPr/>
      <dgm:t>
        <a:bodyPr/>
        <a:lstStyle/>
        <a:p>
          <a:endParaRPr lang="pl-PL"/>
        </a:p>
      </dgm:t>
    </dgm:pt>
    <dgm:pt modelId="{219D329C-7551-124C-BA40-48B597D54323}" type="pres">
      <dgm:prSet presAssocID="{D690FD38-4631-704B-89F2-C4BCF3BE635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452983-4713-3947-BF99-CEF59D76A3C0}" type="pres">
      <dgm:prSet presAssocID="{D690FD38-4631-704B-89F2-C4BCF3BE635D}" presName="rootConnector" presStyleLbl="node2" presStyleIdx="1" presStyleCnt="5"/>
      <dgm:spPr/>
      <dgm:t>
        <a:bodyPr/>
        <a:lstStyle/>
        <a:p>
          <a:endParaRPr lang="pl-PL"/>
        </a:p>
      </dgm:t>
    </dgm:pt>
    <dgm:pt modelId="{5648FBEB-227E-E54E-B015-485566100327}" type="pres">
      <dgm:prSet presAssocID="{D690FD38-4631-704B-89F2-C4BCF3BE635D}" presName="hierChild4" presStyleCnt="0"/>
      <dgm:spPr/>
      <dgm:t>
        <a:bodyPr/>
        <a:lstStyle/>
        <a:p>
          <a:endParaRPr lang="pl-PL"/>
        </a:p>
      </dgm:t>
    </dgm:pt>
    <dgm:pt modelId="{65C71FE2-270F-2247-8CB5-34DA4B7C264F}" type="pres">
      <dgm:prSet presAssocID="{298EC1BA-0D3F-DC45-8923-D8770F2A7583}" presName="Name37" presStyleLbl="parChTrans1D3" presStyleIdx="3" presStyleCnt="17"/>
      <dgm:spPr/>
      <dgm:t>
        <a:bodyPr/>
        <a:lstStyle/>
        <a:p>
          <a:endParaRPr lang="pl-PL"/>
        </a:p>
      </dgm:t>
    </dgm:pt>
    <dgm:pt modelId="{809FBA55-983B-9246-9D17-90F1E291F27C}" type="pres">
      <dgm:prSet presAssocID="{36BC9C08-D1D3-1A41-9A6A-999A38178D9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9868458-3FB6-0D43-B42F-4C05642C0B9F}" type="pres">
      <dgm:prSet presAssocID="{36BC9C08-D1D3-1A41-9A6A-999A38178D9C}" presName="rootComposite" presStyleCnt="0"/>
      <dgm:spPr/>
      <dgm:t>
        <a:bodyPr/>
        <a:lstStyle/>
        <a:p>
          <a:endParaRPr lang="pl-PL"/>
        </a:p>
      </dgm:t>
    </dgm:pt>
    <dgm:pt modelId="{BD399FB3-B2D0-BA4B-B9CB-D6EE56FD598A}" type="pres">
      <dgm:prSet presAssocID="{36BC9C08-D1D3-1A41-9A6A-999A38178D9C}" presName="rootText" presStyleLbl="node3" presStyleIdx="3" presStyleCnt="17" custLinFactNeighborY="694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C2CDC6-0999-EB49-B3CA-AE612BCC408A}" type="pres">
      <dgm:prSet presAssocID="{36BC9C08-D1D3-1A41-9A6A-999A38178D9C}" presName="rootConnector" presStyleLbl="node3" presStyleIdx="3" presStyleCnt="17"/>
      <dgm:spPr/>
      <dgm:t>
        <a:bodyPr/>
        <a:lstStyle/>
        <a:p>
          <a:endParaRPr lang="pl-PL"/>
        </a:p>
      </dgm:t>
    </dgm:pt>
    <dgm:pt modelId="{8BE3DD1A-B0AF-0148-BDA4-06FA2BB63ED3}" type="pres">
      <dgm:prSet presAssocID="{36BC9C08-D1D3-1A41-9A6A-999A38178D9C}" presName="hierChild4" presStyleCnt="0"/>
      <dgm:spPr/>
      <dgm:t>
        <a:bodyPr/>
        <a:lstStyle/>
        <a:p>
          <a:endParaRPr lang="pl-PL"/>
        </a:p>
      </dgm:t>
    </dgm:pt>
    <dgm:pt modelId="{EA4D1EC6-28D1-FD4A-89F6-7E88FB671B49}" type="pres">
      <dgm:prSet presAssocID="{36BC9C08-D1D3-1A41-9A6A-999A38178D9C}" presName="hierChild5" presStyleCnt="0"/>
      <dgm:spPr/>
      <dgm:t>
        <a:bodyPr/>
        <a:lstStyle/>
        <a:p>
          <a:endParaRPr lang="pl-PL"/>
        </a:p>
      </dgm:t>
    </dgm:pt>
    <dgm:pt modelId="{6FEC44CA-18F1-5043-ACFA-D0E690A99AF0}" type="pres">
      <dgm:prSet presAssocID="{D690FD38-4631-704B-89F2-C4BCF3BE635D}" presName="hierChild5" presStyleCnt="0"/>
      <dgm:spPr/>
      <dgm:t>
        <a:bodyPr/>
        <a:lstStyle/>
        <a:p>
          <a:endParaRPr lang="pl-PL"/>
        </a:p>
      </dgm:t>
    </dgm:pt>
    <dgm:pt modelId="{E8D37A35-75B7-4D42-8FA7-BC27DB727D77}" type="pres">
      <dgm:prSet presAssocID="{FE784D14-E444-D54D-BC71-93D87686C56C}" presName="Name37" presStyleLbl="parChTrans1D2" presStyleIdx="2" presStyleCnt="6"/>
      <dgm:spPr/>
      <dgm:t>
        <a:bodyPr/>
        <a:lstStyle/>
        <a:p>
          <a:endParaRPr lang="pl-PL"/>
        </a:p>
      </dgm:t>
    </dgm:pt>
    <dgm:pt modelId="{2276043A-2F00-B243-B7E1-096CAB94C56F}" type="pres">
      <dgm:prSet presAssocID="{20C9E7F5-3237-BD4B-871D-0B3319550800}" presName="hierRoot2" presStyleCnt="0">
        <dgm:presLayoutVars>
          <dgm:hierBranch val="hang"/>
        </dgm:presLayoutVars>
      </dgm:prSet>
      <dgm:spPr/>
      <dgm:t>
        <a:bodyPr/>
        <a:lstStyle/>
        <a:p>
          <a:endParaRPr lang="pl-PL"/>
        </a:p>
      </dgm:t>
    </dgm:pt>
    <dgm:pt modelId="{3BFC7067-2B84-534F-9843-0ECF75C9A80E}" type="pres">
      <dgm:prSet presAssocID="{20C9E7F5-3237-BD4B-871D-0B3319550800}" presName="rootComposite" presStyleCnt="0"/>
      <dgm:spPr/>
      <dgm:t>
        <a:bodyPr/>
        <a:lstStyle/>
        <a:p>
          <a:endParaRPr lang="pl-PL"/>
        </a:p>
      </dgm:t>
    </dgm:pt>
    <dgm:pt modelId="{7EF7DD50-E65E-3C44-A8D0-B04E2129B100}" type="pres">
      <dgm:prSet presAssocID="{20C9E7F5-3237-BD4B-871D-0B3319550800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7A33F8F-A484-6048-85A0-45E50DCC600D}" type="pres">
      <dgm:prSet presAssocID="{20C9E7F5-3237-BD4B-871D-0B3319550800}" presName="rootConnector" presStyleLbl="node2" presStyleIdx="2" presStyleCnt="5"/>
      <dgm:spPr/>
      <dgm:t>
        <a:bodyPr/>
        <a:lstStyle/>
        <a:p>
          <a:endParaRPr lang="pl-PL"/>
        </a:p>
      </dgm:t>
    </dgm:pt>
    <dgm:pt modelId="{07AB8E24-D4E7-8B48-A53F-D17DFDCFDF2E}" type="pres">
      <dgm:prSet presAssocID="{20C9E7F5-3237-BD4B-871D-0B3319550800}" presName="hierChild4" presStyleCnt="0"/>
      <dgm:spPr/>
      <dgm:t>
        <a:bodyPr/>
        <a:lstStyle/>
        <a:p>
          <a:endParaRPr lang="pl-PL"/>
        </a:p>
      </dgm:t>
    </dgm:pt>
    <dgm:pt modelId="{C3137C93-D43F-3B4D-B007-0046BB200E1F}" type="pres">
      <dgm:prSet presAssocID="{AB368ED9-CDBF-864D-9CA0-D9FD615238B7}" presName="Name48" presStyleLbl="parChTrans1D3" presStyleIdx="4" presStyleCnt="17"/>
      <dgm:spPr/>
      <dgm:t>
        <a:bodyPr/>
        <a:lstStyle/>
        <a:p>
          <a:endParaRPr lang="pl-PL"/>
        </a:p>
      </dgm:t>
    </dgm:pt>
    <dgm:pt modelId="{DC8C0F65-112D-9F44-8776-5D5C46028408}" type="pres">
      <dgm:prSet presAssocID="{DBD65D90-FEB1-FD45-AAFC-60B53488060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64BB48F-3938-C54A-8043-1E14838C995C}" type="pres">
      <dgm:prSet presAssocID="{DBD65D90-FEB1-FD45-AAFC-60B534880605}" presName="rootComposite" presStyleCnt="0"/>
      <dgm:spPr/>
      <dgm:t>
        <a:bodyPr/>
        <a:lstStyle/>
        <a:p>
          <a:endParaRPr lang="pl-PL"/>
        </a:p>
      </dgm:t>
    </dgm:pt>
    <dgm:pt modelId="{8C0B21E9-C25B-D84B-9B0E-7DCDCE6EFD60}" type="pres">
      <dgm:prSet presAssocID="{DBD65D90-FEB1-FD45-AAFC-60B534880605}" presName="rootText" presStyleLbl="node3" presStyleIdx="4" presStyleCnt="17" custScaleX="106539" custScaleY="998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04D1D7C-57BF-6E4C-B296-2171A738FC64}" type="pres">
      <dgm:prSet presAssocID="{DBD65D90-FEB1-FD45-AAFC-60B534880605}" presName="rootConnector" presStyleLbl="node3" presStyleIdx="4" presStyleCnt="17"/>
      <dgm:spPr/>
      <dgm:t>
        <a:bodyPr/>
        <a:lstStyle/>
        <a:p>
          <a:endParaRPr lang="pl-PL"/>
        </a:p>
      </dgm:t>
    </dgm:pt>
    <dgm:pt modelId="{379B814F-B50B-574F-A5D7-570B9492E903}" type="pres">
      <dgm:prSet presAssocID="{DBD65D90-FEB1-FD45-AAFC-60B534880605}" presName="hierChild4" presStyleCnt="0"/>
      <dgm:spPr/>
      <dgm:t>
        <a:bodyPr/>
        <a:lstStyle/>
        <a:p>
          <a:endParaRPr lang="pl-PL"/>
        </a:p>
      </dgm:t>
    </dgm:pt>
    <dgm:pt modelId="{D2C9363B-4E79-CC45-B4BA-974DE489AB91}" type="pres">
      <dgm:prSet presAssocID="{DBD65D90-FEB1-FD45-AAFC-60B534880605}" presName="hierChild5" presStyleCnt="0"/>
      <dgm:spPr/>
      <dgm:t>
        <a:bodyPr/>
        <a:lstStyle/>
        <a:p>
          <a:endParaRPr lang="pl-PL"/>
        </a:p>
      </dgm:t>
    </dgm:pt>
    <dgm:pt modelId="{828C57AD-E8FC-A441-8742-B232B2F3C662}" type="pres">
      <dgm:prSet presAssocID="{26719DC4-E957-6E42-A67D-D6E41BCA0AF3}" presName="Name48" presStyleLbl="parChTrans1D3" presStyleIdx="5" presStyleCnt="17"/>
      <dgm:spPr/>
      <dgm:t>
        <a:bodyPr/>
        <a:lstStyle/>
        <a:p>
          <a:endParaRPr lang="pl-PL"/>
        </a:p>
      </dgm:t>
    </dgm:pt>
    <dgm:pt modelId="{B494B114-E632-8549-AB3E-CC9C4007961B}" type="pres">
      <dgm:prSet presAssocID="{DFBBFBC3-2E40-AD45-A2BB-6D1437935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1CF83AF-BB4B-2243-A449-EB91D8EE78D7}" type="pres">
      <dgm:prSet presAssocID="{DFBBFBC3-2E40-AD45-A2BB-6D1437935E9D}" presName="rootComposite" presStyleCnt="0"/>
      <dgm:spPr/>
      <dgm:t>
        <a:bodyPr/>
        <a:lstStyle/>
        <a:p>
          <a:endParaRPr lang="pl-PL"/>
        </a:p>
      </dgm:t>
    </dgm:pt>
    <dgm:pt modelId="{19989E3D-ED07-F34A-AC92-EBF48B8D091C}" type="pres">
      <dgm:prSet presAssocID="{DFBBFBC3-2E40-AD45-A2BB-6D1437935E9D}" presName="rootText" presStyleLbl="node3" presStyleIdx="5" presStyleCnt="17" custScaleX="104738" custScaleY="998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9796279-7862-994A-842B-2D389E86584F}" type="pres">
      <dgm:prSet presAssocID="{DFBBFBC3-2E40-AD45-A2BB-6D1437935E9D}" presName="rootConnector" presStyleLbl="node3" presStyleIdx="5" presStyleCnt="17"/>
      <dgm:spPr/>
      <dgm:t>
        <a:bodyPr/>
        <a:lstStyle/>
        <a:p>
          <a:endParaRPr lang="pl-PL"/>
        </a:p>
      </dgm:t>
    </dgm:pt>
    <dgm:pt modelId="{110F7CDA-5BFC-064C-B551-3416B8C27072}" type="pres">
      <dgm:prSet presAssocID="{DFBBFBC3-2E40-AD45-A2BB-6D1437935E9D}" presName="hierChild4" presStyleCnt="0"/>
      <dgm:spPr/>
      <dgm:t>
        <a:bodyPr/>
        <a:lstStyle/>
        <a:p>
          <a:endParaRPr lang="pl-PL"/>
        </a:p>
      </dgm:t>
    </dgm:pt>
    <dgm:pt modelId="{01E2C46F-D91A-E443-B93F-BCA6375DBF77}" type="pres">
      <dgm:prSet presAssocID="{DFBBFBC3-2E40-AD45-A2BB-6D1437935E9D}" presName="hierChild5" presStyleCnt="0"/>
      <dgm:spPr/>
      <dgm:t>
        <a:bodyPr/>
        <a:lstStyle/>
        <a:p>
          <a:endParaRPr lang="pl-PL"/>
        </a:p>
      </dgm:t>
    </dgm:pt>
    <dgm:pt modelId="{F8AC13D8-21F2-E24D-BA24-040B0675A51F}" type="pres">
      <dgm:prSet presAssocID="{B293A0F5-6686-8746-8D4D-1CD6BBD9C0CB}" presName="Name48" presStyleLbl="parChTrans1D3" presStyleIdx="6" presStyleCnt="17"/>
      <dgm:spPr/>
      <dgm:t>
        <a:bodyPr/>
        <a:lstStyle/>
        <a:p>
          <a:endParaRPr lang="pl-PL"/>
        </a:p>
      </dgm:t>
    </dgm:pt>
    <dgm:pt modelId="{0D353E56-4897-8740-8F0B-2E56F2EEBB55}" type="pres">
      <dgm:prSet presAssocID="{CC9321F4-8D00-D744-B18A-3D7537457B6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E8F2DD0-05DD-B747-8674-0A2767E21149}" type="pres">
      <dgm:prSet presAssocID="{CC9321F4-8D00-D744-B18A-3D7537457B64}" presName="rootComposite" presStyleCnt="0"/>
      <dgm:spPr/>
      <dgm:t>
        <a:bodyPr/>
        <a:lstStyle/>
        <a:p>
          <a:endParaRPr lang="pl-PL"/>
        </a:p>
      </dgm:t>
    </dgm:pt>
    <dgm:pt modelId="{BF18EF4E-C855-4941-B6EE-D90E39C58C67}" type="pres">
      <dgm:prSet presAssocID="{CC9321F4-8D00-D744-B18A-3D7537457B64}" presName="rootText" presStyleLbl="node3" presStyleIdx="6" presStyleCnt="17" custScaleX="104738" custScaleY="998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8250AE-064A-6949-87C6-4937E2803DD6}" type="pres">
      <dgm:prSet presAssocID="{CC9321F4-8D00-D744-B18A-3D7537457B64}" presName="rootConnector" presStyleLbl="node3" presStyleIdx="6" presStyleCnt="17"/>
      <dgm:spPr/>
      <dgm:t>
        <a:bodyPr/>
        <a:lstStyle/>
        <a:p>
          <a:endParaRPr lang="pl-PL"/>
        </a:p>
      </dgm:t>
    </dgm:pt>
    <dgm:pt modelId="{3C6A9BB3-F2BD-E944-ADDA-AA4099C841FE}" type="pres">
      <dgm:prSet presAssocID="{CC9321F4-8D00-D744-B18A-3D7537457B64}" presName="hierChild4" presStyleCnt="0"/>
      <dgm:spPr/>
      <dgm:t>
        <a:bodyPr/>
        <a:lstStyle/>
        <a:p>
          <a:endParaRPr lang="pl-PL"/>
        </a:p>
      </dgm:t>
    </dgm:pt>
    <dgm:pt modelId="{23232D96-F826-1E43-9397-B0A79B56094A}" type="pres">
      <dgm:prSet presAssocID="{CC9321F4-8D00-D744-B18A-3D7537457B64}" presName="hierChild5" presStyleCnt="0"/>
      <dgm:spPr/>
      <dgm:t>
        <a:bodyPr/>
        <a:lstStyle/>
        <a:p>
          <a:endParaRPr lang="pl-PL"/>
        </a:p>
      </dgm:t>
    </dgm:pt>
    <dgm:pt modelId="{FA74FC05-16A9-B649-B98D-B4735B81DD32}" type="pres">
      <dgm:prSet presAssocID="{71B04D46-77AB-A544-9AA4-90DD748EBC4D}" presName="Name48" presStyleLbl="parChTrans1D3" presStyleIdx="7" presStyleCnt="17"/>
      <dgm:spPr/>
      <dgm:t>
        <a:bodyPr/>
        <a:lstStyle/>
        <a:p>
          <a:endParaRPr lang="pl-PL"/>
        </a:p>
      </dgm:t>
    </dgm:pt>
    <dgm:pt modelId="{37B93733-A102-9D4B-BFCD-E32114ED965D}" type="pres">
      <dgm:prSet presAssocID="{A8FAC8D3-2B30-8447-9141-749BFC1F539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DD88268-E6C9-724D-A8C4-0C4849B8AACE}" type="pres">
      <dgm:prSet presAssocID="{A8FAC8D3-2B30-8447-9141-749BFC1F5392}" presName="rootComposite" presStyleCnt="0"/>
      <dgm:spPr/>
      <dgm:t>
        <a:bodyPr/>
        <a:lstStyle/>
        <a:p>
          <a:endParaRPr lang="pl-PL"/>
        </a:p>
      </dgm:t>
    </dgm:pt>
    <dgm:pt modelId="{3A62FF41-8497-F84A-92C7-4D7CA50C8F04}" type="pres">
      <dgm:prSet presAssocID="{A8FAC8D3-2B30-8447-9141-749BFC1F5392}" presName="rootText" presStyleLbl="node3" presStyleIdx="7" presStyleCnt="17" custScaleX="104738" custScaleY="998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6D5E614-83D0-C246-BC39-D61756E57CBB}" type="pres">
      <dgm:prSet presAssocID="{A8FAC8D3-2B30-8447-9141-749BFC1F5392}" presName="rootConnector" presStyleLbl="node3" presStyleIdx="7" presStyleCnt="17"/>
      <dgm:spPr/>
      <dgm:t>
        <a:bodyPr/>
        <a:lstStyle/>
        <a:p>
          <a:endParaRPr lang="pl-PL"/>
        </a:p>
      </dgm:t>
    </dgm:pt>
    <dgm:pt modelId="{22684814-6B73-B34A-828E-F177738FBC94}" type="pres">
      <dgm:prSet presAssocID="{A8FAC8D3-2B30-8447-9141-749BFC1F5392}" presName="hierChild4" presStyleCnt="0"/>
      <dgm:spPr/>
      <dgm:t>
        <a:bodyPr/>
        <a:lstStyle/>
        <a:p>
          <a:endParaRPr lang="pl-PL"/>
        </a:p>
      </dgm:t>
    </dgm:pt>
    <dgm:pt modelId="{0EFA6843-0A5F-4343-8017-EE9D414A974A}" type="pres">
      <dgm:prSet presAssocID="{A8FAC8D3-2B30-8447-9141-749BFC1F5392}" presName="hierChild5" presStyleCnt="0"/>
      <dgm:spPr/>
      <dgm:t>
        <a:bodyPr/>
        <a:lstStyle/>
        <a:p>
          <a:endParaRPr lang="pl-PL"/>
        </a:p>
      </dgm:t>
    </dgm:pt>
    <dgm:pt modelId="{FE7C7E78-1F9F-8049-91FA-06C09DD6C13D}" type="pres">
      <dgm:prSet presAssocID="{70413774-AD57-B649-99DC-BC41EDD8961D}" presName="Name48" presStyleLbl="parChTrans1D3" presStyleIdx="8" presStyleCnt="17"/>
      <dgm:spPr/>
      <dgm:t>
        <a:bodyPr/>
        <a:lstStyle/>
        <a:p>
          <a:endParaRPr lang="pl-PL"/>
        </a:p>
      </dgm:t>
    </dgm:pt>
    <dgm:pt modelId="{2825509F-272B-7244-A335-1D1050C20EE2}" type="pres">
      <dgm:prSet presAssocID="{AC3FB600-ADA3-2C42-9FDE-7D9C18CE5C3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94EFDA4-2024-C344-9A04-6A1470B98D85}" type="pres">
      <dgm:prSet presAssocID="{AC3FB600-ADA3-2C42-9FDE-7D9C18CE5C32}" presName="rootComposite" presStyleCnt="0"/>
      <dgm:spPr/>
      <dgm:t>
        <a:bodyPr/>
        <a:lstStyle/>
        <a:p>
          <a:endParaRPr lang="pl-PL"/>
        </a:p>
      </dgm:t>
    </dgm:pt>
    <dgm:pt modelId="{39A981B9-663A-0A4E-AEC3-E6237A640ED4}" type="pres">
      <dgm:prSet presAssocID="{AC3FB600-ADA3-2C42-9FDE-7D9C18CE5C32}" presName="rootText" presStyleLbl="node3" presStyleIdx="8" presStyleCnt="17" custScaleX="107180" custScaleY="851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E685754-CB4D-D347-9122-29FEEC1C18DF}" type="pres">
      <dgm:prSet presAssocID="{AC3FB600-ADA3-2C42-9FDE-7D9C18CE5C32}" presName="rootConnector" presStyleLbl="node3" presStyleIdx="8" presStyleCnt="17"/>
      <dgm:spPr/>
      <dgm:t>
        <a:bodyPr/>
        <a:lstStyle/>
        <a:p>
          <a:endParaRPr lang="pl-PL"/>
        </a:p>
      </dgm:t>
    </dgm:pt>
    <dgm:pt modelId="{5E9B5901-9DA1-0A4F-B0CC-6D086CA708EE}" type="pres">
      <dgm:prSet presAssocID="{AC3FB600-ADA3-2C42-9FDE-7D9C18CE5C32}" presName="hierChild4" presStyleCnt="0"/>
      <dgm:spPr/>
      <dgm:t>
        <a:bodyPr/>
        <a:lstStyle/>
        <a:p>
          <a:endParaRPr lang="pl-PL"/>
        </a:p>
      </dgm:t>
    </dgm:pt>
    <dgm:pt modelId="{44C6C2ED-10FD-094F-9C4C-8B92C2C43D58}" type="pres">
      <dgm:prSet presAssocID="{AC3FB600-ADA3-2C42-9FDE-7D9C18CE5C32}" presName="hierChild5" presStyleCnt="0"/>
      <dgm:spPr/>
      <dgm:t>
        <a:bodyPr/>
        <a:lstStyle/>
        <a:p>
          <a:endParaRPr lang="pl-PL"/>
        </a:p>
      </dgm:t>
    </dgm:pt>
    <dgm:pt modelId="{55294A9C-6F58-3D41-B5FD-54DB0D246556}" type="pres">
      <dgm:prSet presAssocID="{B66FC2F1-A9FF-3D47-B180-1B0CEBFDCEAD}" presName="Name48" presStyleLbl="parChTrans1D3" presStyleIdx="9" presStyleCnt="17"/>
      <dgm:spPr/>
      <dgm:t>
        <a:bodyPr/>
        <a:lstStyle/>
        <a:p>
          <a:endParaRPr lang="pl-PL"/>
        </a:p>
      </dgm:t>
    </dgm:pt>
    <dgm:pt modelId="{31205AEB-C315-6C42-9208-73D498A1C6D6}" type="pres">
      <dgm:prSet presAssocID="{EC4FC05A-6076-F447-9B8B-6A9D68CBBC7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AFCBD27-4602-B244-9A3C-1B42D6181392}" type="pres">
      <dgm:prSet presAssocID="{EC4FC05A-6076-F447-9B8B-6A9D68CBBC7E}" presName="rootComposite" presStyleCnt="0"/>
      <dgm:spPr/>
      <dgm:t>
        <a:bodyPr/>
        <a:lstStyle/>
        <a:p>
          <a:endParaRPr lang="pl-PL"/>
        </a:p>
      </dgm:t>
    </dgm:pt>
    <dgm:pt modelId="{87D2CE21-769B-A341-912C-731089ABF8BC}" type="pres">
      <dgm:prSet presAssocID="{EC4FC05A-6076-F447-9B8B-6A9D68CBBC7E}" presName="rootText" presStyleLbl="node3" presStyleIdx="9" presStyleCnt="17" custScaleX="107180" custScaleY="851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210B574-641A-8C49-925B-7B3446F68A45}" type="pres">
      <dgm:prSet presAssocID="{EC4FC05A-6076-F447-9B8B-6A9D68CBBC7E}" presName="rootConnector" presStyleLbl="node3" presStyleIdx="9" presStyleCnt="17"/>
      <dgm:spPr/>
      <dgm:t>
        <a:bodyPr/>
        <a:lstStyle/>
        <a:p>
          <a:endParaRPr lang="pl-PL"/>
        </a:p>
      </dgm:t>
    </dgm:pt>
    <dgm:pt modelId="{BB6B21AF-E03F-1C41-8697-80B0D2465296}" type="pres">
      <dgm:prSet presAssocID="{EC4FC05A-6076-F447-9B8B-6A9D68CBBC7E}" presName="hierChild4" presStyleCnt="0"/>
      <dgm:spPr/>
      <dgm:t>
        <a:bodyPr/>
        <a:lstStyle/>
        <a:p>
          <a:endParaRPr lang="pl-PL"/>
        </a:p>
      </dgm:t>
    </dgm:pt>
    <dgm:pt modelId="{F81727A4-8D28-F44E-83CD-7F4F1C648EA3}" type="pres">
      <dgm:prSet presAssocID="{EC4FC05A-6076-F447-9B8B-6A9D68CBBC7E}" presName="hierChild5" presStyleCnt="0"/>
      <dgm:spPr/>
      <dgm:t>
        <a:bodyPr/>
        <a:lstStyle/>
        <a:p>
          <a:endParaRPr lang="pl-PL"/>
        </a:p>
      </dgm:t>
    </dgm:pt>
    <dgm:pt modelId="{EEF1CF6E-6E11-254E-BDBA-5A5E7ABBE88A}" type="pres">
      <dgm:prSet presAssocID="{F88082DF-7D74-E54C-9865-9424B5ADBE72}" presName="Name48" presStyleLbl="parChTrans1D3" presStyleIdx="10" presStyleCnt="17"/>
      <dgm:spPr/>
      <dgm:t>
        <a:bodyPr/>
        <a:lstStyle/>
        <a:p>
          <a:endParaRPr lang="pl-PL"/>
        </a:p>
      </dgm:t>
    </dgm:pt>
    <dgm:pt modelId="{E422600B-1521-2442-B71A-C2DBE5B0D9CC}" type="pres">
      <dgm:prSet presAssocID="{40D7E7EF-1675-D24D-A2BF-00B074A9166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A5287BA-E8EA-F84A-B748-2D25C59A3EC0}" type="pres">
      <dgm:prSet presAssocID="{40D7E7EF-1675-D24D-A2BF-00B074A9166A}" presName="rootComposite" presStyleCnt="0"/>
      <dgm:spPr/>
      <dgm:t>
        <a:bodyPr/>
        <a:lstStyle/>
        <a:p>
          <a:endParaRPr lang="pl-PL"/>
        </a:p>
      </dgm:t>
    </dgm:pt>
    <dgm:pt modelId="{04677FB6-0CF1-6044-831E-6452470D5E33}" type="pres">
      <dgm:prSet presAssocID="{40D7E7EF-1675-D24D-A2BF-00B074A9166A}" presName="rootText" presStyleLbl="node3" presStyleIdx="10" presStyleCnt="17" custScaleX="107180" custScaleY="851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CEA65FD-7B5B-6348-98FF-B21F23E1D108}" type="pres">
      <dgm:prSet presAssocID="{40D7E7EF-1675-D24D-A2BF-00B074A9166A}" presName="rootConnector" presStyleLbl="node3" presStyleIdx="10" presStyleCnt="17"/>
      <dgm:spPr/>
      <dgm:t>
        <a:bodyPr/>
        <a:lstStyle/>
        <a:p>
          <a:endParaRPr lang="pl-PL"/>
        </a:p>
      </dgm:t>
    </dgm:pt>
    <dgm:pt modelId="{E104F6A7-F9E3-AC41-8627-6D86242935E0}" type="pres">
      <dgm:prSet presAssocID="{40D7E7EF-1675-D24D-A2BF-00B074A9166A}" presName="hierChild4" presStyleCnt="0"/>
      <dgm:spPr/>
      <dgm:t>
        <a:bodyPr/>
        <a:lstStyle/>
        <a:p>
          <a:endParaRPr lang="pl-PL"/>
        </a:p>
      </dgm:t>
    </dgm:pt>
    <dgm:pt modelId="{4EAB6118-BEC2-AA48-A634-5A9DAEBD3E56}" type="pres">
      <dgm:prSet presAssocID="{40D7E7EF-1675-D24D-A2BF-00B074A9166A}" presName="hierChild5" presStyleCnt="0"/>
      <dgm:spPr/>
      <dgm:t>
        <a:bodyPr/>
        <a:lstStyle/>
        <a:p>
          <a:endParaRPr lang="pl-PL"/>
        </a:p>
      </dgm:t>
    </dgm:pt>
    <dgm:pt modelId="{D22D31C5-58D2-2D41-8E69-D155248B9FB4}" type="pres">
      <dgm:prSet presAssocID="{DC2F2225-CCFC-B742-AC51-77808E57DBF0}" presName="Name48" presStyleLbl="parChTrans1D3" presStyleIdx="11" presStyleCnt="17"/>
      <dgm:spPr/>
      <dgm:t>
        <a:bodyPr/>
        <a:lstStyle/>
        <a:p>
          <a:endParaRPr lang="pl-PL"/>
        </a:p>
      </dgm:t>
    </dgm:pt>
    <dgm:pt modelId="{30024487-C88D-EC47-BF2D-3EFE91825722}" type="pres">
      <dgm:prSet presAssocID="{A6CD1929-8F76-D34F-9C1F-2685A9BA0D1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C959B54-9CC6-7544-8E8F-DD9C9B866B9F}" type="pres">
      <dgm:prSet presAssocID="{A6CD1929-8F76-D34F-9C1F-2685A9BA0D14}" presName="rootComposite" presStyleCnt="0"/>
      <dgm:spPr/>
      <dgm:t>
        <a:bodyPr/>
        <a:lstStyle/>
        <a:p>
          <a:endParaRPr lang="pl-PL"/>
        </a:p>
      </dgm:t>
    </dgm:pt>
    <dgm:pt modelId="{494608F9-FD7C-564D-8693-8703C8F38454}" type="pres">
      <dgm:prSet presAssocID="{A6CD1929-8F76-D34F-9C1F-2685A9BA0D14}" presName="rootText" presStyleLbl="node3" presStyleIdx="11" presStyleCnt="17" custScaleX="107180" custScaleY="851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7D62E4-4F1A-A444-8CCE-FB05E7FCC622}" type="pres">
      <dgm:prSet presAssocID="{A6CD1929-8F76-D34F-9C1F-2685A9BA0D14}" presName="rootConnector" presStyleLbl="node3" presStyleIdx="11" presStyleCnt="17"/>
      <dgm:spPr/>
      <dgm:t>
        <a:bodyPr/>
        <a:lstStyle/>
        <a:p>
          <a:endParaRPr lang="pl-PL"/>
        </a:p>
      </dgm:t>
    </dgm:pt>
    <dgm:pt modelId="{31513761-C3EE-2141-9785-EC1D0DC71341}" type="pres">
      <dgm:prSet presAssocID="{A6CD1929-8F76-D34F-9C1F-2685A9BA0D14}" presName="hierChild4" presStyleCnt="0"/>
      <dgm:spPr/>
      <dgm:t>
        <a:bodyPr/>
        <a:lstStyle/>
        <a:p>
          <a:endParaRPr lang="pl-PL"/>
        </a:p>
      </dgm:t>
    </dgm:pt>
    <dgm:pt modelId="{7B67E066-4077-4742-A74C-873F402E7E2E}" type="pres">
      <dgm:prSet presAssocID="{A6CD1929-8F76-D34F-9C1F-2685A9BA0D14}" presName="hierChild5" presStyleCnt="0"/>
      <dgm:spPr/>
      <dgm:t>
        <a:bodyPr/>
        <a:lstStyle/>
        <a:p>
          <a:endParaRPr lang="pl-PL"/>
        </a:p>
      </dgm:t>
    </dgm:pt>
    <dgm:pt modelId="{52140F02-990C-7E4C-B09B-FE8B56A631D6}" type="pres">
      <dgm:prSet presAssocID="{B4299C81-8A68-574F-BCB2-271F579D535E}" presName="Name48" presStyleLbl="parChTrans1D3" presStyleIdx="12" presStyleCnt="17"/>
      <dgm:spPr/>
      <dgm:t>
        <a:bodyPr/>
        <a:lstStyle/>
        <a:p>
          <a:endParaRPr lang="pl-PL"/>
        </a:p>
      </dgm:t>
    </dgm:pt>
    <dgm:pt modelId="{6A2DCD52-5B09-844E-ACC3-94A9CA39E70A}" type="pres">
      <dgm:prSet presAssocID="{8BD07B91-52EE-5442-B5EA-3FEBBA54F81F}" presName="hierRoot2" presStyleCnt="0">
        <dgm:presLayoutVars>
          <dgm:hierBranch val="init"/>
        </dgm:presLayoutVars>
      </dgm:prSet>
      <dgm:spPr/>
    </dgm:pt>
    <dgm:pt modelId="{CD591325-D9B4-D74E-8BB0-ED63A409B609}" type="pres">
      <dgm:prSet presAssocID="{8BD07B91-52EE-5442-B5EA-3FEBBA54F81F}" presName="rootComposite" presStyleCnt="0"/>
      <dgm:spPr/>
    </dgm:pt>
    <dgm:pt modelId="{6D0C96F9-E622-CF45-B59B-A748A96FFAE8}" type="pres">
      <dgm:prSet presAssocID="{8BD07B91-52EE-5442-B5EA-3FEBBA54F81F}" presName="rootText" presStyleLbl="node3" presStyleIdx="12" presStyleCnt="17" custScaleX="107180" custScaleY="851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D54AF7B-64A8-3E46-9852-C79C6472AC5C}" type="pres">
      <dgm:prSet presAssocID="{8BD07B91-52EE-5442-B5EA-3FEBBA54F81F}" presName="rootConnector" presStyleLbl="node3" presStyleIdx="12" presStyleCnt="17"/>
      <dgm:spPr/>
      <dgm:t>
        <a:bodyPr/>
        <a:lstStyle/>
        <a:p>
          <a:endParaRPr lang="pl-PL"/>
        </a:p>
      </dgm:t>
    </dgm:pt>
    <dgm:pt modelId="{3708DCE0-0830-254D-9921-DA1C9A3D1B64}" type="pres">
      <dgm:prSet presAssocID="{8BD07B91-52EE-5442-B5EA-3FEBBA54F81F}" presName="hierChild4" presStyleCnt="0"/>
      <dgm:spPr/>
    </dgm:pt>
    <dgm:pt modelId="{3C8874AE-6CA7-7F48-8717-E810FEEB11FD}" type="pres">
      <dgm:prSet presAssocID="{8BD07B91-52EE-5442-B5EA-3FEBBA54F81F}" presName="hierChild5" presStyleCnt="0"/>
      <dgm:spPr/>
    </dgm:pt>
    <dgm:pt modelId="{F5467F1A-0C45-2040-8F7E-EFF54167901F}" type="pres">
      <dgm:prSet presAssocID="{3AEB27B6-FE4B-7E44-8A4D-32B5C1315A4E}" presName="Name48" presStyleLbl="parChTrans1D3" presStyleIdx="13" presStyleCnt="17"/>
      <dgm:spPr/>
      <dgm:t>
        <a:bodyPr/>
        <a:lstStyle/>
        <a:p>
          <a:endParaRPr lang="pl-PL"/>
        </a:p>
      </dgm:t>
    </dgm:pt>
    <dgm:pt modelId="{24C4C8B5-0D18-A64E-99C2-A90999AEC377}" type="pres">
      <dgm:prSet presAssocID="{4B2D250F-2496-7646-87E6-1C22CBD851D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4EA9522-F69D-4047-9157-AE0F961F9F98}" type="pres">
      <dgm:prSet presAssocID="{4B2D250F-2496-7646-87E6-1C22CBD851DF}" presName="rootComposite" presStyleCnt="0"/>
      <dgm:spPr/>
      <dgm:t>
        <a:bodyPr/>
        <a:lstStyle/>
        <a:p>
          <a:endParaRPr lang="pl-PL"/>
        </a:p>
      </dgm:t>
    </dgm:pt>
    <dgm:pt modelId="{C45AAB58-B6B0-B142-8C39-7FA91A545EDF}" type="pres">
      <dgm:prSet presAssocID="{4B2D250F-2496-7646-87E6-1C22CBD851DF}" presName="rootText" presStyleLbl="node3" presStyleIdx="13" presStyleCnt="17" custScaleX="107180" custScaleY="851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0FC1A9-D286-E747-ACB2-0807C5320DE0}" type="pres">
      <dgm:prSet presAssocID="{4B2D250F-2496-7646-87E6-1C22CBD851DF}" presName="rootConnector" presStyleLbl="node3" presStyleIdx="13" presStyleCnt="17"/>
      <dgm:spPr/>
      <dgm:t>
        <a:bodyPr/>
        <a:lstStyle/>
        <a:p>
          <a:endParaRPr lang="pl-PL"/>
        </a:p>
      </dgm:t>
    </dgm:pt>
    <dgm:pt modelId="{63BDC9D2-45E2-0640-9063-710B572133D3}" type="pres">
      <dgm:prSet presAssocID="{4B2D250F-2496-7646-87E6-1C22CBD851DF}" presName="hierChild4" presStyleCnt="0"/>
      <dgm:spPr/>
      <dgm:t>
        <a:bodyPr/>
        <a:lstStyle/>
        <a:p>
          <a:endParaRPr lang="pl-PL"/>
        </a:p>
      </dgm:t>
    </dgm:pt>
    <dgm:pt modelId="{DA533E92-978E-D448-AAEA-4EEF0925968C}" type="pres">
      <dgm:prSet presAssocID="{4B2D250F-2496-7646-87E6-1C22CBD851DF}" presName="hierChild5" presStyleCnt="0"/>
      <dgm:spPr/>
      <dgm:t>
        <a:bodyPr/>
        <a:lstStyle/>
        <a:p>
          <a:endParaRPr lang="pl-PL"/>
        </a:p>
      </dgm:t>
    </dgm:pt>
    <dgm:pt modelId="{64E5D071-05A5-6247-8B6E-E5CB14ABC337}" type="pres">
      <dgm:prSet presAssocID="{20C9E7F5-3237-BD4B-871D-0B3319550800}" presName="hierChild5" presStyleCnt="0"/>
      <dgm:spPr/>
      <dgm:t>
        <a:bodyPr/>
        <a:lstStyle/>
        <a:p>
          <a:endParaRPr lang="pl-PL"/>
        </a:p>
      </dgm:t>
    </dgm:pt>
    <dgm:pt modelId="{011D559A-100B-234B-B224-0DB2EB56A783}" type="pres">
      <dgm:prSet presAssocID="{E29EDA3C-489C-9B49-9A35-3818E5F16D0C}" presName="Name37" presStyleLbl="parChTrans1D2" presStyleIdx="3" presStyleCnt="6"/>
      <dgm:spPr/>
      <dgm:t>
        <a:bodyPr/>
        <a:lstStyle/>
        <a:p>
          <a:endParaRPr lang="pl-PL"/>
        </a:p>
      </dgm:t>
    </dgm:pt>
    <dgm:pt modelId="{58A1D810-76BE-004D-9AFC-5AE367C81913}" type="pres">
      <dgm:prSet presAssocID="{ED27CDE0-4A23-2A4A-A924-FA524D1AE5F8}" presName="hierRoot2" presStyleCnt="0">
        <dgm:presLayoutVars>
          <dgm:hierBranch val="l"/>
        </dgm:presLayoutVars>
      </dgm:prSet>
      <dgm:spPr/>
      <dgm:t>
        <a:bodyPr/>
        <a:lstStyle/>
        <a:p>
          <a:endParaRPr lang="pl-PL"/>
        </a:p>
      </dgm:t>
    </dgm:pt>
    <dgm:pt modelId="{A14FEDB4-1AA2-214A-892E-6252DE0AA828}" type="pres">
      <dgm:prSet presAssocID="{ED27CDE0-4A23-2A4A-A924-FA524D1AE5F8}" presName="rootComposite" presStyleCnt="0"/>
      <dgm:spPr/>
      <dgm:t>
        <a:bodyPr/>
        <a:lstStyle/>
        <a:p>
          <a:endParaRPr lang="pl-PL"/>
        </a:p>
      </dgm:t>
    </dgm:pt>
    <dgm:pt modelId="{7A29C838-B62C-684E-BC2E-E160324B18C3}" type="pres">
      <dgm:prSet presAssocID="{ED27CDE0-4A23-2A4A-A924-FA524D1AE5F8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C64CE2F-EDEB-694A-8AD6-62281E0757D4}" type="pres">
      <dgm:prSet presAssocID="{ED27CDE0-4A23-2A4A-A924-FA524D1AE5F8}" presName="rootConnector" presStyleLbl="node2" presStyleIdx="3" presStyleCnt="5"/>
      <dgm:spPr/>
      <dgm:t>
        <a:bodyPr/>
        <a:lstStyle/>
        <a:p>
          <a:endParaRPr lang="pl-PL"/>
        </a:p>
      </dgm:t>
    </dgm:pt>
    <dgm:pt modelId="{131A2E21-4E4C-974C-BDE9-159916A51C28}" type="pres">
      <dgm:prSet presAssocID="{ED27CDE0-4A23-2A4A-A924-FA524D1AE5F8}" presName="hierChild4" presStyleCnt="0"/>
      <dgm:spPr/>
      <dgm:t>
        <a:bodyPr/>
        <a:lstStyle/>
        <a:p>
          <a:endParaRPr lang="pl-PL"/>
        </a:p>
      </dgm:t>
    </dgm:pt>
    <dgm:pt modelId="{71697376-ED9E-FB42-9689-7A252569FCE4}" type="pres">
      <dgm:prSet presAssocID="{9A0E8058-53C3-8041-A44A-E65B151D79E5}" presName="Name50" presStyleLbl="parChTrans1D3" presStyleIdx="14" presStyleCnt="17"/>
      <dgm:spPr/>
      <dgm:t>
        <a:bodyPr/>
        <a:lstStyle/>
        <a:p>
          <a:endParaRPr lang="pl-PL"/>
        </a:p>
      </dgm:t>
    </dgm:pt>
    <dgm:pt modelId="{B50C8ADE-93F0-5E49-B89D-858F70E22F92}" type="pres">
      <dgm:prSet presAssocID="{FCAC3249-B492-AC46-BD6E-67D7353BF12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6EA99F4-9AE8-D940-80A0-0AC34B8C8547}" type="pres">
      <dgm:prSet presAssocID="{FCAC3249-B492-AC46-BD6E-67D7353BF122}" presName="rootComposite" presStyleCnt="0"/>
      <dgm:spPr/>
      <dgm:t>
        <a:bodyPr/>
        <a:lstStyle/>
        <a:p>
          <a:endParaRPr lang="pl-PL"/>
        </a:p>
      </dgm:t>
    </dgm:pt>
    <dgm:pt modelId="{CAB34BB8-02CF-8C48-953E-11647E1D56D7}" type="pres">
      <dgm:prSet presAssocID="{FCAC3249-B492-AC46-BD6E-67D7353BF122}" presName="rootText" presStyleLbl="node3" presStyleIdx="14" presStyleCnt="17" custLinFactNeighborY="694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C8A9ED-03C7-E145-AE50-A4659BF19B9F}" type="pres">
      <dgm:prSet presAssocID="{FCAC3249-B492-AC46-BD6E-67D7353BF122}" presName="rootConnector" presStyleLbl="node3" presStyleIdx="14" presStyleCnt="17"/>
      <dgm:spPr/>
      <dgm:t>
        <a:bodyPr/>
        <a:lstStyle/>
        <a:p>
          <a:endParaRPr lang="pl-PL"/>
        </a:p>
      </dgm:t>
    </dgm:pt>
    <dgm:pt modelId="{0F9700A3-0D01-A14C-956A-872FF81BF6B8}" type="pres">
      <dgm:prSet presAssocID="{FCAC3249-B492-AC46-BD6E-67D7353BF122}" presName="hierChild4" presStyleCnt="0"/>
      <dgm:spPr/>
      <dgm:t>
        <a:bodyPr/>
        <a:lstStyle/>
        <a:p>
          <a:endParaRPr lang="pl-PL"/>
        </a:p>
      </dgm:t>
    </dgm:pt>
    <dgm:pt modelId="{F4B4A498-3B4E-1849-A662-B5D2E1636688}" type="pres">
      <dgm:prSet presAssocID="{FCAC3249-B492-AC46-BD6E-67D7353BF122}" presName="hierChild5" presStyleCnt="0"/>
      <dgm:spPr/>
      <dgm:t>
        <a:bodyPr/>
        <a:lstStyle/>
        <a:p>
          <a:endParaRPr lang="pl-PL"/>
        </a:p>
      </dgm:t>
    </dgm:pt>
    <dgm:pt modelId="{6D468F53-2BBF-4443-A47C-411DD61A1739}" type="pres">
      <dgm:prSet presAssocID="{ED27CDE0-4A23-2A4A-A924-FA524D1AE5F8}" presName="hierChild5" presStyleCnt="0"/>
      <dgm:spPr/>
      <dgm:t>
        <a:bodyPr/>
        <a:lstStyle/>
        <a:p>
          <a:endParaRPr lang="pl-PL"/>
        </a:p>
      </dgm:t>
    </dgm:pt>
    <dgm:pt modelId="{4404FA4A-D931-0D4D-A984-6F24B4577EA7}" type="pres">
      <dgm:prSet presAssocID="{EF0B3669-2FE2-0F42-BAA3-332AD07B9D5A}" presName="Name37" presStyleLbl="parChTrans1D2" presStyleIdx="4" presStyleCnt="6"/>
      <dgm:spPr/>
      <dgm:t>
        <a:bodyPr/>
        <a:lstStyle/>
        <a:p>
          <a:endParaRPr lang="pl-PL"/>
        </a:p>
      </dgm:t>
    </dgm:pt>
    <dgm:pt modelId="{BBAF1E60-C58B-9444-9647-A8842C8E4C53}" type="pres">
      <dgm:prSet presAssocID="{76A40E52-2BE7-BF4A-8593-D666EED2E06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22D4511-5CC2-EB45-9CF2-E99760F9124E}" type="pres">
      <dgm:prSet presAssocID="{76A40E52-2BE7-BF4A-8593-D666EED2E061}" presName="rootComposite" presStyleCnt="0"/>
      <dgm:spPr/>
      <dgm:t>
        <a:bodyPr/>
        <a:lstStyle/>
        <a:p>
          <a:endParaRPr lang="pl-PL"/>
        </a:p>
      </dgm:t>
    </dgm:pt>
    <dgm:pt modelId="{C2AEECB8-4B4E-CD40-A66E-AF3F789B292F}" type="pres">
      <dgm:prSet presAssocID="{76A40E52-2BE7-BF4A-8593-D666EED2E061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8E6AEF-1E0D-1342-B220-AB9A7FE48E78}" type="pres">
      <dgm:prSet presAssocID="{76A40E52-2BE7-BF4A-8593-D666EED2E061}" presName="rootConnector" presStyleLbl="node2" presStyleIdx="4" presStyleCnt="5"/>
      <dgm:spPr/>
      <dgm:t>
        <a:bodyPr/>
        <a:lstStyle/>
        <a:p>
          <a:endParaRPr lang="pl-PL"/>
        </a:p>
      </dgm:t>
    </dgm:pt>
    <dgm:pt modelId="{4230E55C-7325-B145-93C1-654A1432F3FC}" type="pres">
      <dgm:prSet presAssocID="{76A40E52-2BE7-BF4A-8593-D666EED2E061}" presName="hierChild4" presStyleCnt="0"/>
      <dgm:spPr/>
      <dgm:t>
        <a:bodyPr/>
        <a:lstStyle/>
        <a:p>
          <a:endParaRPr lang="pl-PL"/>
        </a:p>
      </dgm:t>
    </dgm:pt>
    <dgm:pt modelId="{8D8EE2E6-4B55-CA45-9147-0A37BAA4352A}" type="pres">
      <dgm:prSet presAssocID="{E6AD5347-F658-7C4B-9D68-9BB90EE9F263}" presName="Name37" presStyleLbl="parChTrans1D3" presStyleIdx="15" presStyleCnt="17"/>
      <dgm:spPr/>
      <dgm:t>
        <a:bodyPr/>
        <a:lstStyle/>
        <a:p>
          <a:endParaRPr lang="pl-PL"/>
        </a:p>
      </dgm:t>
    </dgm:pt>
    <dgm:pt modelId="{035CF627-D40E-DA41-AB51-4C6CDA2AD514}" type="pres">
      <dgm:prSet presAssocID="{34C71EEE-0081-984E-A5ED-0897AEA6ADE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9E9D273-606F-284C-A5C4-C9199458321C}" type="pres">
      <dgm:prSet presAssocID="{34C71EEE-0081-984E-A5ED-0897AEA6ADEB}" presName="rootComposite" presStyleCnt="0"/>
      <dgm:spPr/>
      <dgm:t>
        <a:bodyPr/>
        <a:lstStyle/>
        <a:p>
          <a:endParaRPr lang="pl-PL"/>
        </a:p>
      </dgm:t>
    </dgm:pt>
    <dgm:pt modelId="{CD5FD8D8-EF0B-784F-8278-CFBF2C405718}" type="pres">
      <dgm:prSet presAssocID="{34C71EEE-0081-984E-A5ED-0897AEA6ADEB}" presName="rootText" presStyleLbl="node3" presStyleIdx="15" presStyleCnt="17" custScaleX="1089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76680B-A5FC-9947-B9B6-DCCEADF495FD}" type="pres">
      <dgm:prSet presAssocID="{34C71EEE-0081-984E-A5ED-0897AEA6ADEB}" presName="rootConnector" presStyleLbl="node3" presStyleIdx="15" presStyleCnt="17"/>
      <dgm:spPr/>
      <dgm:t>
        <a:bodyPr/>
        <a:lstStyle/>
        <a:p>
          <a:endParaRPr lang="pl-PL"/>
        </a:p>
      </dgm:t>
    </dgm:pt>
    <dgm:pt modelId="{00BDF02C-0B76-5845-9EFD-3FE28F5DA69A}" type="pres">
      <dgm:prSet presAssocID="{34C71EEE-0081-984E-A5ED-0897AEA6ADEB}" presName="hierChild4" presStyleCnt="0"/>
      <dgm:spPr/>
      <dgm:t>
        <a:bodyPr/>
        <a:lstStyle/>
        <a:p>
          <a:endParaRPr lang="pl-PL"/>
        </a:p>
      </dgm:t>
    </dgm:pt>
    <dgm:pt modelId="{7F4B1014-0738-F347-839C-7FD98C7AA1A0}" type="pres">
      <dgm:prSet presAssocID="{34C71EEE-0081-984E-A5ED-0897AEA6ADEB}" presName="hierChild5" presStyleCnt="0"/>
      <dgm:spPr/>
      <dgm:t>
        <a:bodyPr/>
        <a:lstStyle/>
        <a:p>
          <a:endParaRPr lang="pl-PL"/>
        </a:p>
      </dgm:t>
    </dgm:pt>
    <dgm:pt modelId="{7548AABB-C3A5-914B-8C19-0109494AF09B}" type="pres">
      <dgm:prSet presAssocID="{2EF4F806-54A4-B24B-9B11-DBDA08407CD1}" presName="Name37" presStyleLbl="parChTrans1D3" presStyleIdx="16" presStyleCnt="17"/>
      <dgm:spPr/>
      <dgm:t>
        <a:bodyPr/>
        <a:lstStyle/>
        <a:p>
          <a:endParaRPr lang="pl-PL"/>
        </a:p>
      </dgm:t>
    </dgm:pt>
    <dgm:pt modelId="{E43163AC-6A2D-EC4D-B040-C75E6BC17A64}" type="pres">
      <dgm:prSet presAssocID="{2CFFD124-564B-5541-B2B1-CE2C853C1C9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4B0FA1F-40D1-4D46-9F6E-A695C6E4998F}" type="pres">
      <dgm:prSet presAssocID="{2CFFD124-564B-5541-B2B1-CE2C853C1C9B}" presName="rootComposite" presStyleCnt="0"/>
      <dgm:spPr/>
      <dgm:t>
        <a:bodyPr/>
        <a:lstStyle/>
        <a:p>
          <a:endParaRPr lang="pl-PL"/>
        </a:p>
      </dgm:t>
    </dgm:pt>
    <dgm:pt modelId="{21C888EB-7990-304B-AD7F-73AAB3F91DFB}" type="pres">
      <dgm:prSet presAssocID="{2CFFD124-564B-5541-B2B1-CE2C853C1C9B}" presName="rootText" presStyleLbl="node3" presStyleIdx="16" presStyleCnt="17" custScaleX="108996" custScaleY="1015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D965AD2-5FC3-384B-9499-85B0F9B04634}" type="pres">
      <dgm:prSet presAssocID="{2CFFD124-564B-5541-B2B1-CE2C853C1C9B}" presName="rootConnector" presStyleLbl="node3" presStyleIdx="16" presStyleCnt="17"/>
      <dgm:spPr/>
      <dgm:t>
        <a:bodyPr/>
        <a:lstStyle/>
        <a:p>
          <a:endParaRPr lang="pl-PL"/>
        </a:p>
      </dgm:t>
    </dgm:pt>
    <dgm:pt modelId="{5DE7D087-809A-114A-8231-8137D4FB7215}" type="pres">
      <dgm:prSet presAssocID="{2CFFD124-564B-5541-B2B1-CE2C853C1C9B}" presName="hierChild4" presStyleCnt="0"/>
      <dgm:spPr/>
      <dgm:t>
        <a:bodyPr/>
        <a:lstStyle/>
        <a:p>
          <a:endParaRPr lang="pl-PL"/>
        </a:p>
      </dgm:t>
    </dgm:pt>
    <dgm:pt modelId="{97C97CED-D58E-2940-A670-D45FE795DFFD}" type="pres">
      <dgm:prSet presAssocID="{2CFFD124-564B-5541-B2B1-CE2C853C1C9B}" presName="hierChild5" presStyleCnt="0"/>
      <dgm:spPr/>
      <dgm:t>
        <a:bodyPr/>
        <a:lstStyle/>
        <a:p>
          <a:endParaRPr lang="pl-PL"/>
        </a:p>
      </dgm:t>
    </dgm:pt>
    <dgm:pt modelId="{935B9957-2927-C243-98BA-0FB781989654}" type="pres">
      <dgm:prSet presAssocID="{76A40E52-2BE7-BF4A-8593-D666EED2E061}" presName="hierChild5" presStyleCnt="0"/>
      <dgm:spPr/>
      <dgm:t>
        <a:bodyPr/>
        <a:lstStyle/>
        <a:p>
          <a:endParaRPr lang="pl-PL"/>
        </a:p>
      </dgm:t>
    </dgm:pt>
    <dgm:pt modelId="{AD736245-5DF3-5E46-B6AA-6A71F89DE069}" type="pres">
      <dgm:prSet presAssocID="{120BA156-CF52-E341-9742-72A4DFD64A77}" presName="hierChild3" presStyleCnt="0"/>
      <dgm:spPr/>
      <dgm:t>
        <a:bodyPr/>
        <a:lstStyle/>
        <a:p>
          <a:endParaRPr lang="pl-PL"/>
        </a:p>
      </dgm:t>
    </dgm:pt>
    <dgm:pt modelId="{27790EBD-A722-4149-8618-D17F0D24E600}" type="pres">
      <dgm:prSet presAssocID="{829D4A55-456F-F54A-9EB0-A7B2148443C8}" presName="Name111" presStyleLbl="parChTrans1D2" presStyleIdx="5" presStyleCnt="6"/>
      <dgm:spPr/>
      <dgm:t>
        <a:bodyPr/>
        <a:lstStyle/>
        <a:p>
          <a:endParaRPr lang="pl-PL"/>
        </a:p>
      </dgm:t>
    </dgm:pt>
    <dgm:pt modelId="{845FC77F-9D99-DB4D-B883-777C029E48DE}" type="pres">
      <dgm:prSet presAssocID="{E12DD2A0-3CA2-F446-8863-3BCF96F31831}" presName="hierRoot3" presStyleCnt="0">
        <dgm:presLayoutVars>
          <dgm:hierBranch val="init"/>
        </dgm:presLayoutVars>
      </dgm:prSet>
      <dgm:spPr/>
    </dgm:pt>
    <dgm:pt modelId="{944E1C14-48DC-E64D-AC28-2FF43989E1A3}" type="pres">
      <dgm:prSet presAssocID="{E12DD2A0-3CA2-F446-8863-3BCF96F31831}" presName="rootComposite3" presStyleCnt="0"/>
      <dgm:spPr/>
    </dgm:pt>
    <dgm:pt modelId="{7846C5CE-E71E-974F-BC90-842D16F5A542}" type="pres">
      <dgm:prSet presAssocID="{E12DD2A0-3CA2-F446-8863-3BCF96F31831}" presName="rootText3" presStyleLbl="asst1" presStyleIdx="0" presStyleCnt="1" custScaleY="82482" custLinFactX="41953" custLinFactNeighborX="100000" custLinFactNeighborY="163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E4CF7E-6744-874E-90FD-98E157E8FDA7}" type="pres">
      <dgm:prSet presAssocID="{E12DD2A0-3CA2-F446-8863-3BCF96F31831}" presName="rootConnector3" presStyleLbl="asst1" presStyleIdx="0" presStyleCnt="1"/>
      <dgm:spPr/>
      <dgm:t>
        <a:bodyPr/>
        <a:lstStyle/>
        <a:p>
          <a:endParaRPr lang="pl-PL"/>
        </a:p>
      </dgm:t>
    </dgm:pt>
    <dgm:pt modelId="{FE01AFA9-0AD1-7D47-9A6C-328E9296519E}" type="pres">
      <dgm:prSet presAssocID="{E12DD2A0-3CA2-F446-8863-3BCF96F31831}" presName="hierChild6" presStyleCnt="0"/>
      <dgm:spPr/>
    </dgm:pt>
    <dgm:pt modelId="{68563C20-00E2-1B43-A629-D941B6456113}" type="pres">
      <dgm:prSet presAssocID="{E12DD2A0-3CA2-F446-8863-3BCF96F31831}" presName="hierChild7" presStyleCnt="0"/>
      <dgm:spPr/>
    </dgm:pt>
  </dgm:ptLst>
  <dgm:cxnLst>
    <dgm:cxn modelId="{E0436604-5D42-4FCA-86A6-34D044AEA2E0}" type="presOf" srcId="{A6CD1929-8F76-D34F-9C1F-2685A9BA0D14}" destId="{494608F9-FD7C-564D-8693-8703C8F38454}" srcOrd="0" destOrd="0" presId="urn:microsoft.com/office/officeart/2005/8/layout/orgChart1"/>
    <dgm:cxn modelId="{B617C9A9-D1B5-400C-966D-6D082E346391}" type="presOf" srcId="{120BA156-CF52-E341-9742-72A4DFD64A77}" destId="{1A069719-595F-AB47-9F8C-A5041CF5732C}" srcOrd="0" destOrd="0" presId="urn:microsoft.com/office/officeart/2005/8/layout/orgChart1"/>
    <dgm:cxn modelId="{80533FA7-5D51-4BF9-AEB7-0CAEEEB0F488}" type="presOf" srcId="{D0F76C4F-06A7-C34C-B236-F08C30633CAA}" destId="{05D2A3B3-86A2-4242-889A-76A0821EF65C}" srcOrd="0" destOrd="0" presId="urn:microsoft.com/office/officeart/2005/8/layout/orgChart1"/>
    <dgm:cxn modelId="{2F65A4DC-C6EC-46A3-B7DA-F11D39EFD676}" type="presOf" srcId="{8BD07B91-52EE-5442-B5EA-3FEBBA54F81F}" destId="{6D0C96F9-E622-CF45-B59B-A748A96FFAE8}" srcOrd="0" destOrd="0" presId="urn:microsoft.com/office/officeart/2005/8/layout/orgChart1"/>
    <dgm:cxn modelId="{08EB8E6D-42FE-4E41-A577-EB080209DD84}" type="presOf" srcId="{26719DC4-E957-6E42-A67D-D6E41BCA0AF3}" destId="{828C57AD-E8FC-A441-8742-B232B2F3C662}" srcOrd="0" destOrd="0" presId="urn:microsoft.com/office/officeart/2005/8/layout/orgChart1"/>
    <dgm:cxn modelId="{9693468B-FC3B-4A0E-B5BE-20368ABAC086}" type="presOf" srcId="{75045E9F-05B3-DA42-8714-4A5812E55A01}" destId="{282A89FA-7D22-8647-8367-DBF006DE3707}" srcOrd="0" destOrd="0" presId="urn:microsoft.com/office/officeart/2005/8/layout/orgChart1"/>
    <dgm:cxn modelId="{9A20E6D7-DF13-2649-A508-C00FCE4CB50F}" srcId="{4E2475D2-D5D1-2F4A-A8EB-82D596374251}" destId="{5E4BF1B4-96D2-2F45-93C9-AAC632A9EDB4}" srcOrd="2" destOrd="0" parTransId="{167E048E-2815-D64A-BE94-58DC2C388654}" sibTransId="{210DBED4-047D-484D-9089-FD246D5F28C9}"/>
    <dgm:cxn modelId="{E8F0A6DC-3296-4974-8B1F-961E8DC376C5}" type="presOf" srcId="{BE0E64A6-AA2C-8442-9525-99DABE4DF89A}" destId="{1F3A7E3C-DF3F-6443-8FCA-F7592031870C}" srcOrd="0" destOrd="0" presId="urn:microsoft.com/office/officeart/2005/8/layout/orgChart1"/>
    <dgm:cxn modelId="{2DF84442-3594-4D98-B384-60A3E0C55CB0}" type="presOf" srcId="{76A40E52-2BE7-BF4A-8593-D666EED2E061}" destId="{DA8E6AEF-1E0D-1342-B220-AB9A7FE48E78}" srcOrd="1" destOrd="0" presId="urn:microsoft.com/office/officeart/2005/8/layout/orgChart1"/>
    <dgm:cxn modelId="{935A86EE-3ED0-4773-B29C-52CAAAAA759C}" type="presOf" srcId="{2EF4F806-54A4-B24B-9B11-DBDA08407CD1}" destId="{7548AABB-C3A5-914B-8C19-0109494AF09B}" srcOrd="0" destOrd="0" presId="urn:microsoft.com/office/officeart/2005/8/layout/orgChart1"/>
    <dgm:cxn modelId="{FDBA2361-0D27-410C-8301-1FE02CF4AA4B}" type="presOf" srcId="{B293A0F5-6686-8746-8D4D-1CD6BBD9C0CB}" destId="{F8AC13D8-21F2-E24D-BA24-040B0675A51F}" srcOrd="0" destOrd="0" presId="urn:microsoft.com/office/officeart/2005/8/layout/orgChart1"/>
    <dgm:cxn modelId="{E795EEB2-6CEA-2C41-9EDB-028355119A1C}" srcId="{20C9E7F5-3237-BD4B-871D-0B3319550800}" destId="{DFBBFBC3-2E40-AD45-A2BB-6D1437935E9D}" srcOrd="1" destOrd="0" parTransId="{26719DC4-E957-6E42-A67D-D6E41BCA0AF3}" sibTransId="{EA19B468-068B-F041-B8CA-AAE590D7D3EF}"/>
    <dgm:cxn modelId="{BE404B12-A0F1-4D0C-96F1-A940B490C4CA}" type="presOf" srcId="{F88082DF-7D74-E54C-9865-9424B5ADBE72}" destId="{EEF1CF6E-6E11-254E-BDBA-5A5E7ABBE88A}" srcOrd="0" destOrd="0" presId="urn:microsoft.com/office/officeart/2005/8/layout/orgChart1"/>
    <dgm:cxn modelId="{EF5FE301-7941-48E8-B7BD-5FCCD37F5418}" type="presOf" srcId="{34C71EEE-0081-984E-A5ED-0897AEA6ADEB}" destId="{D276680B-A5FC-9947-B9B6-DCCEADF495FD}" srcOrd="1" destOrd="0" presId="urn:microsoft.com/office/officeart/2005/8/layout/orgChart1"/>
    <dgm:cxn modelId="{1FD8E746-EF24-4760-8D6C-9B4CD1ADF279}" type="presOf" srcId="{CC9321F4-8D00-D744-B18A-3D7537457B64}" destId="{F68250AE-064A-6949-87C6-4937E2803DD6}" srcOrd="1" destOrd="0" presId="urn:microsoft.com/office/officeart/2005/8/layout/orgChart1"/>
    <dgm:cxn modelId="{028D7C65-25B1-934C-A165-4FF4532B555D}" srcId="{20C9E7F5-3237-BD4B-871D-0B3319550800}" destId="{40D7E7EF-1675-D24D-A2BF-00B074A9166A}" srcOrd="6" destOrd="0" parTransId="{F88082DF-7D74-E54C-9865-9424B5ADBE72}" sibTransId="{2FE6F9DB-406F-8C46-BEA2-AC7A3AE17BF9}"/>
    <dgm:cxn modelId="{99538470-B0FC-A04B-96F6-56CBE99F128A}" srcId="{120BA156-CF52-E341-9742-72A4DFD64A77}" destId="{ED27CDE0-4A23-2A4A-A924-FA524D1AE5F8}" srcOrd="3" destOrd="0" parTransId="{E29EDA3C-489C-9B49-9A35-3818E5F16D0C}" sibTransId="{6C6C04AC-758B-5C49-AE39-13C0FA7BCDC7}"/>
    <dgm:cxn modelId="{4207D2AF-52AA-4860-8BF0-19440C2D4C52}" type="presOf" srcId="{BE0E64A6-AA2C-8442-9525-99DABE4DF89A}" destId="{08C4E7EC-2508-6D48-A769-01867EBA71C0}" srcOrd="1" destOrd="0" presId="urn:microsoft.com/office/officeart/2005/8/layout/orgChart1"/>
    <dgm:cxn modelId="{B1D272A0-4F27-4F24-8F48-E46781ED5B95}" type="presOf" srcId="{9A0E8058-53C3-8041-A44A-E65B151D79E5}" destId="{71697376-ED9E-FB42-9689-7A252569FCE4}" srcOrd="0" destOrd="0" presId="urn:microsoft.com/office/officeart/2005/8/layout/orgChart1"/>
    <dgm:cxn modelId="{C48319DE-8009-4C46-B1C8-064737ECDC88}" type="presOf" srcId="{4E2475D2-D5D1-2F4A-A8EB-82D596374251}" destId="{B105B007-1C13-D342-A2D3-79FB23362E30}" srcOrd="1" destOrd="0" presId="urn:microsoft.com/office/officeart/2005/8/layout/orgChart1"/>
    <dgm:cxn modelId="{99BA0F5F-B687-4C7E-806A-BE336FB42356}" type="presOf" srcId="{DBD65D90-FEB1-FD45-AAFC-60B534880605}" destId="{8C0B21E9-C25B-D84B-9B0E-7DCDCE6EFD60}" srcOrd="0" destOrd="0" presId="urn:microsoft.com/office/officeart/2005/8/layout/orgChart1"/>
    <dgm:cxn modelId="{0093D069-7610-4CB9-B367-85CAA5A33A9A}" type="presOf" srcId="{40D7E7EF-1675-D24D-A2BF-00B074A9166A}" destId="{6CEA65FD-7B5B-6348-98FF-B21F23E1D108}" srcOrd="1" destOrd="0" presId="urn:microsoft.com/office/officeart/2005/8/layout/orgChart1"/>
    <dgm:cxn modelId="{C94A52AE-966B-41CF-9804-F19F74CEAB62}" type="presOf" srcId="{E6AD5347-F658-7C4B-9D68-9BB90EE9F263}" destId="{8D8EE2E6-4B55-CA45-9147-0A37BAA4352A}" srcOrd="0" destOrd="0" presId="urn:microsoft.com/office/officeart/2005/8/layout/orgChart1"/>
    <dgm:cxn modelId="{45D3A3DD-C8BC-4D69-8F10-65C7B144FFBE}" type="presOf" srcId="{CC9321F4-8D00-D744-B18A-3D7537457B64}" destId="{BF18EF4E-C855-4941-B6EE-D90E39C58C67}" srcOrd="0" destOrd="0" presId="urn:microsoft.com/office/officeart/2005/8/layout/orgChart1"/>
    <dgm:cxn modelId="{121AA756-6CF2-F145-8A4F-E02795535129}" srcId="{120BA156-CF52-E341-9742-72A4DFD64A77}" destId="{4E2475D2-D5D1-2F4A-A8EB-82D596374251}" srcOrd="0" destOrd="0" parTransId="{75045E9F-05B3-DA42-8714-4A5812E55A01}" sibTransId="{150281B9-58B2-3849-A1BF-BDE17EB93CBC}"/>
    <dgm:cxn modelId="{AD2A1FEC-0A21-43A7-8699-B1AE6F607F8E}" type="presOf" srcId="{DFBBFBC3-2E40-AD45-A2BB-6D1437935E9D}" destId="{99796279-7862-994A-842B-2D389E86584F}" srcOrd="1" destOrd="0" presId="urn:microsoft.com/office/officeart/2005/8/layout/orgChart1"/>
    <dgm:cxn modelId="{F3BCF93A-09BA-4FA2-96AA-5A5CDED84584}" type="presOf" srcId="{AC3FB600-ADA3-2C42-9FDE-7D9C18CE5C32}" destId="{6E685754-CB4D-D347-9122-29FEEC1C18DF}" srcOrd="1" destOrd="0" presId="urn:microsoft.com/office/officeart/2005/8/layout/orgChart1"/>
    <dgm:cxn modelId="{912441F8-F2D0-4372-B3F3-974795E8AD00}" type="presOf" srcId="{ED27CDE0-4A23-2A4A-A924-FA524D1AE5F8}" destId="{DC64CE2F-EDEB-694A-8AD6-62281E0757D4}" srcOrd="1" destOrd="0" presId="urn:microsoft.com/office/officeart/2005/8/layout/orgChart1"/>
    <dgm:cxn modelId="{CE3CAB8A-0DB1-42B7-A019-C0A4AEAF3F11}" type="presOf" srcId="{FCAC3249-B492-AC46-BD6E-67D7353BF122}" destId="{CAB34BB8-02CF-8C48-953E-11647E1D56D7}" srcOrd="0" destOrd="0" presId="urn:microsoft.com/office/officeart/2005/8/layout/orgChart1"/>
    <dgm:cxn modelId="{33D26904-7FE7-4A06-999E-07C5EBE505A1}" type="presOf" srcId="{20C9E7F5-3237-BD4B-871D-0B3319550800}" destId="{7EF7DD50-E65E-3C44-A8D0-B04E2129B100}" srcOrd="0" destOrd="0" presId="urn:microsoft.com/office/officeart/2005/8/layout/orgChart1"/>
    <dgm:cxn modelId="{3A81B5A0-2680-8749-8B6D-02803B06D8A3}" srcId="{76A40E52-2BE7-BF4A-8593-D666EED2E061}" destId="{2CFFD124-564B-5541-B2B1-CE2C853C1C9B}" srcOrd="1" destOrd="0" parTransId="{2EF4F806-54A4-B24B-9B11-DBDA08407CD1}" sibTransId="{E53183B1-FB79-AE48-96AA-F51D101A5E30}"/>
    <dgm:cxn modelId="{2432C946-0009-4DE5-B0CC-F730084DACC1}" type="presOf" srcId="{A8FAC8D3-2B30-8447-9141-749BFC1F5392}" destId="{66D5E614-83D0-C246-BC39-D61756E57CBB}" srcOrd="1" destOrd="0" presId="urn:microsoft.com/office/officeart/2005/8/layout/orgChart1"/>
    <dgm:cxn modelId="{22265F23-B793-4225-91CE-FDEEECA287A9}" type="presOf" srcId="{70413774-AD57-B649-99DC-BC41EDD8961D}" destId="{FE7C7E78-1F9F-8049-91FA-06C09DD6C13D}" srcOrd="0" destOrd="0" presId="urn:microsoft.com/office/officeart/2005/8/layout/orgChart1"/>
    <dgm:cxn modelId="{2BD1CC53-8F94-4151-AE65-6E7F79353B7D}" type="presOf" srcId="{34C71EEE-0081-984E-A5ED-0897AEA6ADEB}" destId="{CD5FD8D8-EF0B-784F-8278-CFBF2C405718}" srcOrd="0" destOrd="0" presId="urn:microsoft.com/office/officeart/2005/8/layout/orgChart1"/>
    <dgm:cxn modelId="{DBB1DCA3-53CE-48CB-A300-C4278B71C350}" type="presOf" srcId="{FE784D14-E444-D54D-BC71-93D87686C56C}" destId="{E8D37A35-75B7-4D42-8FA7-BC27DB727D77}" srcOrd="0" destOrd="0" presId="urn:microsoft.com/office/officeart/2005/8/layout/orgChart1"/>
    <dgm:cxn modelId="{EA24ADCA-094A-4746-9F15-B4C0480AA371}" srcId="{20C9E7F5-3237-BD4B-871D-0B3319550800}" destId="{4B2D250F-2496-7646-87E6-1C22CBD851DF}" srcOrd="9" destOrd="0" parTransId="{3AEB27B6-FE4B-7E44-8A4D-32B5C1315A4E}" sibTransId="{94395311-90CF-8F4E-A947-78A857BC1F1E}"/>
    <dgm:cxn modelId="{91D0023D-F751-48B5-9EB3-9C915A52C0DE}" type="presOf" srcId="{298EC1BA-0D3F-DC45-8923-D8770F2A7583}" destId="{65C71FE2-270F-2247-8CB5-34DA4B7C264F}" srcOrd="0" destOrd="0" presId="urn:microsoft.com/office/officeart/2005/8/layout/orgChart1"/>
    <dgm:cxn modelId="{503018DC-0DED-3043-8C56-AE4CFCBBC0A7}" srcId="{4E2475D2-D5D1-2F4A-A8EB-82D596374251}" destId="{BE0E64A6-AA2C-8442-9525-99DABE4DF89A}" srcOrd="1" destOrd="0" parTransId="{7A12FAE5-A16A-A545-BD9D-029CAE77C682}" sibTransId="{8D702AC3-D0F4-C141-BACA-F5773A0607A5}"/>
    <dgm:cxn modelId="{4F0FFAE9-847E-4C4E-8ABA-ED4C013C049A}" type="presOf" srcId="{76A40E52-2BE7-BF4A-8593-D666EED2E061}" destId="{C2AEECB8-4B4E-CD40-A66E-AF3F789B292F}" srcOrd="0" destOrd="0" presId="urn:microsoft.com/office/officeart/2005/8/layout/orgChart1"/>
    <dgm:cxn modelId="{B6F89631-B1D1-4E12-8AD2-1EE06C58430A}" type="presOf" srcId="{4B2D250F-2496-7646-87E6-1C22CBD851DF}" destId="{C45AAB58-B6B0-B142-8C39-7FA91A545EDF}" srcOrd="0" destOrd="0" presId="urn:microsoft.com/office/officeart/2005/8/layout/orgChart1"/>
    <dgm:cxn modelId="{156C4BCF-F2E3-47C4-9AE6-4091913FE576}" type="presOf" srcId="{8BD07B91-52EE-5442-B5EA-3FEBBA54F81F}" destId="{0D54AF7B-64A8-3E46-9852-C79C6472AC5C}" srcOrd="1" destOrd="0" presId="urn:microsoft.com/office/officeart/2005/8/layout/orgChart1"/>
    <dgm:cxn modelId="{270BDFCD-51FB-0042-8CA2-CF91BA8C0407}" srcId="{20C9E7F5-3237-BD4B-871D-0B3319550800}" destId="{A8FAC8D3-2B30-8447-9141-749BFC1F5392}" srcOrd="3" destOrd="0" parTransId="{71B04D46-77AB-A544-9AA4-90DD748EBC4D}" sibTransId="{A25CAD5A-8491-B342-B8EF-5C6395E039CD}"/>
    <dgm:cxn modelId="{86195331-A87B-4F0D-ABA0-206DA3EF298D}" type="presOf" srcId="{486917DA-55BD-4D49-B37D-003AC44391E4}" destId="{2A528DC3-28FD-C843-94A6-2D02DA7A38F2}" srcOrd="1" destOrd="0" presId="urn:microsoft.com/office/officeart/2005/8/layout/orgChart1"/>
    <dgm:cxn modelId="{5BC144A5-F7AB-48B7-BE2E-B868B4A7F349}" type="presOf" srcId="{AB368ED9-CDBF-864D-9CA0-D9FD615238B7}" destId="{C3137C93-D43F-3B4D-B007-0046BB200E1F}" srcOrd="0" destOrd="0" presId="urn:microsoft.com/office/officeart/2005/8/layout/orgChart1"/>
    <dgm:cxn modelId="{CA24A216-5E8C-4D5E-A056-3837AF041781}" type="presOf" srcId="{D690FD38-4631-704B-89F2-C4BCF3BE635D}" destId="{91452983-4713-3947-BF99-CEF59D76A3C0}" srcOrd="1" destOrd="0" presId="urn:microsoft.com/office/officeart/2005/8/layout/orgChart1"/>
    <dgm:cxn modelId="{20A8C0EA-7590-484C-BB9B-A039897F8EC0}" type="presOf" srcId="{A8FAC8D3-2B30-8447-9141-749BFC1F5392}" destId="{3A62FF41-8497-F84A-92C7-4D7CA50C8F04}" srcOrd="0" destOrd="0" presId="urn:microsoft.com/office/officeart/2005/8/layout/orgChart1"/>
    <dgm:cxn modelId="{CA534A54-702E-1C4C-B033-08850B42BE65}" srcId="{76A40E52-2BE7-BF4A-8593-D666EED2E061}" destId="{34C71EEE-0081-984E-A5ED-0897AEA6ADEB}" srcOrd="0" destOrd="0" parTransId="{E6AD5347-F658-7C4B-9D68-9BB90EE9F263}" sibTransId="{A3FD451D-B0F2-4449-81D0-7B2841FAC63E}"/>
    <dgm:cxn modelId="{504EE967-FE31-4EBC-B163-DCD307159C73}" type="presOf" srcId="{EF0B3669-2FE2-0F42-BAA3-332AD07B9D5A}" destId="{4404FA4A-D931-0D4D-A984-6F24B4577EA7}" srcOrd="0" destOrd="0" presId="urn:microsoft.com/office/officeart/2005/8/layout/orgChart1"/>
    <dgm:cxn modelId="{19D03B3E-085C-49FF-9730-D94B27E29AD4}" type="presOf" srcId="{EC4FC05A-6076-F447-9B8B-6A9D68CBBC7E}" destId="{E210B574-641A-8C49-925B-7B3446F68A45}" srcOrd="1" destOrd="0" presId="urn:microsoft.com/office/officeart/2005/8/layout/orgChart1"/>
    <dgm:cxn modelId="{5D4B2C9E-D4F8-44AB-AE4A-D99EE058D6D5}" type="presOf" srcId="{40D7E7EF-1675-D24D-A2BF-00B074A9166A}" destId="{04677FB6-0CF1-6044-831E-6452470D5E33}" srcOrd="0" destOrd="0" presId="urn:microsoft.com/office/officeart/2005/8/layout/orgChart1"/>
    <dgm:cxn modelId="{8CB3110E-9A85-41E0-9AC6-656AEAA8B648}" type="presOf" srcId="{7A12FAE5-A16A-A545-BD9D-029CAE77C682}" destId="{7A3A8C19-1DFF-B445-BD32-3AEE90BAA0CA}" srcOrd="0" destOrd="0" presId="urn:microsoft.com/office/officeart/2005/8/layout/orgChart1"/>
    <dgm:cxn modelId="{C3230016-7627-49D0-AD7E-A739F53EA98C}" type="presOf" srcId="{DFBBFBC3-2E40-AD45-A2BB-6D1437935E9D}" destId="{19989E3D-ED07-F34A-AC92-EBF48B8D091C}" srcOrd="0" destOrd="0" presId="urn:microsoft.com/office/officeart/2005/8/layout/orgChart1"/>
    <dgm:cxn modelId="{B6B84639-C681-4CE9-9F6C-908C4AB77A49}" type="presOf" srcId="{36BC9C08-D1D3-1A41-9A6A-999A38178D9C}" destId="{BD399FB3-B2D0-BA4B-B9CB-D6EE56FD598A}" srcOrd="0" destOrd="0" presId="urn:microsoft.com/office/officeart/2005/8/layout/orgChart1"/>
    <dgm:cxn modelId="{273722B3-2218-1643-94BD-C4B746195890}" srcId="{20C9E7F5-3237-BD4B-871D-0B3319550800}" destId="{8BD07B91-52EE-5442-B5EA-3FEBBA54F81F}" srcOrd="8" destOrd="0" parTransId="{B4299C81-8A68-574F-BCB2-271F579D535E}" sibTransId="{2474DB6E-7EAB-4541-BABE-5766079929EC}"/>
    <dgm:cxn modelId="{BF3F1C37-F6D6-854E-86EC-1AE91DCF4C24}" srcId="{20C9E7F5-3237-BD4B-871D-0B3319550800}" destId="{EC4FC05A-6076-F447-9B8B-6A9D68CBBC7E}" srcOrd="5" destOrd="0" parTransId="{B66FC2F1-A9FF-3D47-B180-1B0CEBFDCEAD}" sibTransId="{93B02C2E-EE6D-CD44-B975-F3966C752F5C}"/>
    <dgm:cxn modelId="{B364B185-E91D-4690-A512-A488705F73A9}" type="presOf" srcId="{3AEB27B6-FE4B-7E44-8A4D-32B5C1315A4E}" destId="{F5467F1A-0C45-2040-8F7E-EFF54167901F}" srcOrd="0" destOrd="0" presId="urn:microsoft.com/office/officeart/2005/8/layout/orgChart1"/>
    <dgm:cxn modelId="{A79F57B2-02F8-2649-881F-F8E00C89DF60}" srcId="{120BA156-CF52-E341-9742-72A4DFD64A77}" destId="{76A40E52-2BE7-BF4A-8593-D666EED2E061}" srcOrd="4" destOrd="0" parTransId="{EF0B3669-2FE2-0F42-BAA3-332AD07B9D5A}" sibTransId="{E0E89AB2-F322-6B41-91D9-69B297173ED4}"/>
    <dgm:cxn modelId="{6B158C68-5A89-5D4D-BF34-5DE09E17BA2C}" srcId="{120BA156-CF52-E341-9742-72A4DFD64A77}" destId="{E12DD2A0-3CA2-F446-8863-3BCF96F31831}" srcOrd="5" destOrd="0" parTransId="{829D4A55-456F-F54A-9EB0-A7B2148443C8}" sibTransId="{0085CCE2-CE03-104C-A875-CB8E286A2F48}"/>
    <dgm:cxn modelId="{B21DEA81-AB4C-47E8-9D47-58D9B7784AEC}" type="presOf" srcId="{120BA156-CF52-E341-9742-72A4DFD64A77}" destId="{2EA2E8C8-B6A3-464D-91CB-7FEADCA803C6}" srcOrd="1" destOrd="0" presId="urn:microsoft.com/office/officeart/2005/8/layout/orgChart1"/>
    <dgm:cxn modelId="{1B553E26-6D91-4B65-B8BD-ACA0C0DF26B9}" type="presOf" srcId="{829D4A55-456F-F54A-9EB0-A7B2148443C8}" destId="{27790EBD-A722-4149-8618-D17F0D24E600}" srcOrd="0" destOrd="0" presId="urn:microsoft.com/office/officeart/2005/8/layout/orgChart1"/>
    <dgm:cxn modelId="{98A837EF-42EA-0049-BD0B-ED9B4C2ECCF2}" srcId="{20C9E7F5-3237-BD4B-871D-0B3319550800}" destId="{CC9321F4-8D00-D744-B18A-3D7537457B64}" srcOrd="2" destOrd="0" parTransId="{B293A0F5-6686-8746-8D4D-1CD6BBD9C0CB}" sibTransId="{0EB90F60-22D1-2444-8F18-E32DFD128493}"/>
    <dgm:cxn modelId="{AF917E92-ED16-469D-9D2E-15688DA9CA27}" type="presOf" srcId="{2F1D27B3-E8FD-5248-8558-36CFDDF1C849}" destId="{27E0B0A1-EDE4-9A4C-8B32-189B9A2C87BC}" srcOrd="0" destOrd="0" presId="urn:microsoft.com/office/officeart/2005/8/layout/orgChart1"/>
    <dgm:cxn modelId="{2854D60F-7AA7-4357-8A93-CE9EA7E232C3}" type="presOf" srcId="{E12DD2A0-3CA2-F446-8863-3BCF96F31831}" destId="{7846C5CE-E71E-974F-BC90-842D16F5A542}" srcOrd="0" destOrd="0" presId="urn:microsoft.com/office/officeart/2005/8/layout/orgChart1"/>
    <dgm:cxn modelId="{42AC20A6-5B4A-8641-AE86-57B17FCFD197}" srcId="{20C9E7F5-3237-BD4B-871D-0B3319550800}" destId="{A6CD1929-8F76-D34F-9C1F-2685A9BA0D14}" srcOrd="7" destOrd="0" parTransId="{DC2F2225-CCFC-B742-AC51-77808E57DBF0}" sibTransId="{2AA53C1C-C04D-354F-86EF-314459338FCC}"/>
    <dgm:cxn modelId="{C7866235-7105-3D45-B63C-09960AE58A1A}" srcId="{D690FD38-4631-704B-89F2-C4BCF3BE635D}" destId="{36BC9C08-D1D3-1A41-9A6A-999A38178D9C}" srcOrd="0" destOrd="0" parTransId="{298EC1BA-0D3F-DC45-8923-D8770F2A7583}" sibTransId="{9E4AC13A-FEDB-9041-9EB7-41947125DE93}"/>
    <dgm:cxn modelId="{6BFCCBF6-479E-6545-B3E5-0460CBF2BBFC}" srcId="{120BA156-CF52-E341-9742-72A4DFD64A77}" destId="{D690FD38-4631-704B-89F2-C4BCF3BE635D}" srcOrd="1" destOrd="0" parTransId="{16212FCF-30E3-7340-8D2F-7A5546644085}" sibTransId="{92937F0C-A9B6-2A45-88FE-B99DC9A4E6A9}"/>
    <dgm:cxn modelId="{5FC721A9-D534-4F0D-B30B-31292861C527}" type="presOf" srcId="{4B2D250F-2496-7646-87E6-1C22CBD851DF}" destId="{160FC1A9-D286-E747-ACB2-0807C5320DE0}" srcOrd="1" destOrd="0" presId="urn:microsoft.com/office/officeart/2005/8/layout/orgChart1"/>
    <dgm:cxn modelId="{6D47F592-4F7A-4C15-976A-7B12B87CBD62}" type="presOf" srcId="{486917DA-55BD-4D49-B37D-003AC44391E4}" destId="{3AEAE56F-3376-234C-994F-780E53967C1E}" srcOrd="0" destOrd="0" presId="urn:microsoft.com/office/officeart/2005/8/layout/orgChart1"/>
    <dgm:cxn modelId="{935C6C32-ED76-417E-AFCC-95016F28CBB1}" type="presOf" srcId="{B66FC2F1-A9FF-3D47-B180-1B0CEBFDCEAD}" destId="{55294A9C-6F58-3D41-B5FD-54DB0D246556}" srcOrd="0" destOrd="0" presId="urn:microsoft.com/office/officeart/2005/8/layout/orgChart1"/>
    <dgm:cxn modelId="{17398025-D28C-084F-BC2C-E112F4143573}" srcId="{20C9E7F5-3237-BD4B-871D-0B3319550800}" destId="{DBD65D90-FEB1-FD45-AAFC-60B534880605}" srcOrd="0" destOrd="0" parTransId="{AB368ED9-CDBF-864D-9CA0-D9FD615238B7}" sibTransId="{B3167D73-81E0-7D41-BC33-A15A07AEDEC0}"/>
    <dgm:cxn modelId="{DEE6585A-6456-5A4D-9AC7-FCEA8B828C3A}" srcId="{20C9E7F5-3237-BD4B-871D-0B3319550800}" destId="{AC3FB600-ADA3-2C42-9FDE-7D9C18CE5C32}" srcOrd="4" destOrd="0" parTransId="{70413774-AD57-B649-99DC-BC41EDD8961D}" sibTransId="{9AF0F72A-80CF-394C-A4E1-C4AD0EB458E0}"/>
    <dgm:cxn modelId="{19B91D83-2533-4405-969E-C5DC32B9E94F}" type="presOf" srcId="{5E4BF1B4-96D2-2F45-93C9-AAC632A9EDB4}" destId="{47F58C28-E109-BB40-BC4E-354C5BAFE792}" srcOrd="0" destOrd="0" presId="urn:microsoft.com/office/officeart/2005/8/layout/orgChart1"/>
    <dgm:cxn modelId="{4B09781D-6C59-3E42-9D0F-54C0AF002F73}" srcId="{4E2475D2-D5D1-2F4A-A8EB-82D596374251}" destId="{486917DA-55BD-4D49-B37D-003AC44391E4}" srcOrd="0" destOrd="0" parTransId="{D0F76C4F-06A7-C34C-B236-F08C30633CAA}" sibTransId="{83D7B7A1-F571-BF48-92D7-0BC4B7F60D29}"/>
    <dgm:cxn modelId="{1E1B6467-74D2-406D-BECD-D7159B3BF13F}" type="presOf" srcId="{167E048E-2815-D64A-BE94-58DC2C388654}" destId="{B837C603-897B-5443-8AFD-AC20EB79522E}" srcOrd="0" destOrd="0" presId="urn:microsoft.com/office/officeart/2005/8/layout/orgChart1"/>
    <dgm:cxn modelId="{D872A57D-333A-45A1-ABF6-EAEC591800C6}" type="presOf" srcId="{FCAC3249-B492-AC46-BD6E-67D7353BF122}" destId="{B6C8A9ED-03C7-E145-AE50-A4659BF19B9F}" srcOrd="1" destOrd="0" presId="urn:microsoft.com/office/officeart/2005/8/layout/orgChart1"/>
    <dgm:cxn modelId="{93028C1D-0D13-47ED-9CE9-A4F5EB0B689B}" type="presOf" srcId="{DBD65D90-FEB1-FD45-AAFC-60B534880605}" destId="{604D1D7C-57BF-6E4C-B296-2171A738FC64}" srcOrd="1" destOrd="0" presId="urn:microsoft.com/office/officeart/2005/8/layout/orgChart1"/>
    <dgm:cxn modelId="{F37F2444-08E6-1540-AF65-5BAC0E46A1F1}" srcId="{ED27CDE0-4A23-2A4A-A924-FA524D1AE5F8}" destId="{FCAC3249-B492-AC46-BD6E-67D7353BF122}" srcOrd="0" destOrd="0" parTransId="{9A0E8058-53C3-8041-A44A-E65B151D79E5}" sibTransId="{3B13A48C-7F23-7A41-BF32-FB375688746B}"/>
    <dgm:cxn modelId="{16C783AD-FF99-A841-AFF1-FFC14B8C6E59}" srcId="{2F1D27B3-E8FD-5248-8558-36CFDDF1C849}" destId="{120BA156-CF52-E341-9742-72A4DFD64A77}" srcOrd="0" destOrd="0" parTransId="{EFFDD984-4B9B-8545-9DE9-C8D2E0A06EB2}" sibTransId="{34895DF6-A130-C24D-B437-1E3CCAB8A928}"/>
    <dgm:cxn modelId="{3323082D-CB0F-4C3D-ABB2-3B612ABE8C51}" type="presOf" srcId="{5E4BF1B4-96D2-2F45-93C9-AAC632A9EDB4}" destId="{428F7689-4745-024D-B57C-1248308D60E7}" srcOrd="1" destOrd="0" presId="urn:microsoft.com/office/officeart/2005/8/layout/orgChart1"/>
    <dgm:cxn modelId="{E97993C3-51EF-4433-9716-F264031CEBE8}" type="presOf" srcId="{B4299C81-8A68-574F-BCB2-271F579D535E}" destId="{52140F02-990C-7E4C-B09B-FE8B56A631D6}" srcOrd="0" destOrd="0" presId="urn:microsoft.com/office/officeart/2005/8/layout/orgChart1"/>
    <dgm:cxn modelId="{23272AA0-8C72-5447-B3A8-891652A84BC9}" srcId="{120BA156-CF52-E341-9742-72A4DFD64A77}" destId="{20C9E7F5-3237-BD4B-871D-0B3319550800}" srcOrd="2" destOrd="0" parTransId="{FE784D14-E444-D54D-BC71-93D87686C56C}" sibTransId="{A9A2AC1B-47E4-A342-B790-13C2103BF2E4}"/>
    <dgm:cxn modelId="{5E11B671-61DE-4A2D-B712-26FAE042D422}" type="presOf" srcId="{A6CD1929-8F76-D34F-9C1F-2685A9BA0D14}" destId="{E87D62E4-4F1A-A444-8CCE-FB05E7FCC622}" srcOrd="1" destOrd="0" presId="urn:microsoft.com/office/officeart/2005/8/layout/orgChart1"/>
    <dgm:cxn modelId="{782E2FA9-AB4D-4BE8-868E-681CEC700B4E}" type="presOf" srcId="{EC4FC05A-6076-F447-9B8B-6A9D68CBBC7E}" destId="{87D2CE21-769B-A341-912C-731089ABF8BC}" srcOrd="0" destOrd="0" presId="urn:microsoft.com/office/officeart/2005/8/layout/orgChart1"/>
    <dgm:cxn modelId="{1B4FE03C-D13A-4DF0-A3B9-ADC461E31661}" type="presOf" srcId="{E12DD2A0-3CA2-F446-8863-3BCF96F31831}" destId="{B2E4CF7E-6744-874E-90FD-98E157E8FDA7}" srcOrd="1" destOrd="0" presId="urn:microsoft.com/office/officeart/2005/8/layout/orgChart1"/>
    <dgm:cxn modelId="{49481265-4FFC-4AB0-88BE-3EBBFAF89FB7}" type="presOf" srcId="{16212FCF-30E3-7340-8D2F-7A5546644085}" destId="{BF6E2F27-6A54-5440-9998-543BB594792C}" srcOrd="0" destOrd="0" presId="urn:microsoft.com/office/officeart/2005/8/layout/orgChart1"/>
    <dgm:cxn modelId="{09AF506E-AE93-4DF3-9AF2-3ABB71B39D25}" type="presOf" srcId="{2CFFD124-564B-5541-B2B1-CE2C853C1C9B}" destId="{21C888EB-7990-304B-AD7F-73AAB3F91DFB}" srcOrd="0" destOrd="0" presId="urn:microsoft.com/office/officeart/2005/8/layout/orgChart1"/>
    <dgm:cxn modelId="{289007BA-7355-4DD4-8FA7-CCB271E68389}" type="presOf" srcId="{2CFFD124-564B-5541-B2B1-CE2C853C1C9B}" destId="{8D965AD2-5FC3-384B-9499-85B0F9B04634}" srcOrd="1" destOrd="0" presId="urn:microsoft.com/office/officeart/2005/8/layout/orgChart1"/>
    <dgm:cxn modelId="{805BEB4F-B1A9-42EA-A4C0-26F1D9DC6290}" type="presOf" srcId="{D690FD38-4631-704B-89F2-C4BCF3BE635D}" destId="{219D329C-7551-124C-BA40-48B597D54323}" srcOrd="0" destOrd="0" presId="urn:microsoft.com/office/officeart/2005/8/layout/orgChart1"/>
    <dgm:cxn modelId="{75E85BED-5B32-491E-A78B-DAC734A890EB}" type="presOf" srcId="{4E2475D2-D5D1-2F4A-A8EB-82D596374251}" destId="{6FD7EAAC-D905-3F4C-9973-C6B452DD2651}" srcOrd="0" destOrd="0" presId="urn:microsoft.com/office/officeart/2005/8/layout/orgChart1"/>
    <dgm:cxn modelId="{20303016-C8B0-4D82-9690-28BC9A5E9C11}" type="presOf" srcId="{71B04D46-77AB-A544-9AA4-90DD748EBC4D}" destId="{FA74FC05-16A9-B649-B98D-B4735B81DD32}" srcOrd="0" destOrd="0" presId="urn:microsoft.com/office/officeart/2005/8/layout/orgChart1"/>
    <dgm:cxn modelId="{7C17F10B-5DC5-4963-A4BE-2995D4EDC3D1}" type="presOf" srcId="{ED27CDE0-4A23-2A4A-A924-FA524D1AE5F8}" destId="{7A29C838-B62C-684E-BC2E-E160324B18C3}" srcOrd="0" destOrd="0" presId="urn:microsoft.com/office/officeart/2005/8/layout/orgChart1"/>
    <dgm:cxn modelId="{090BD9BD-8D46-401E-A872-8CABB0D3F74F}" type="presOf" srcId="{E29EDA3C-489C-9B49-9A35-3818E5F16D0C}" destId="{011D559A-100B-234B-B224-0DB2EB56A783}" srcOrd="0" destOrd="0" presId="urn:microsoft.com/office/officeart/2005/8/layout/orgChart1"/>
    <dgm:cxn modelId="{E88ADA81-F12A-4DDB-9843-91B8AA74A946}" type="presOf" srcId="{AC3FB600-ADA3-2C42-9FDE-7D9C18CE5C32}" destId="{39A981B9-663A-0A4E-AEC3-E6237A640ED4}" srcOrd="0" destOrd="0" presId="urn:microsoft.com/office/officeart/2005/8/layout/orgChart1"/>
    <dgm:cxn modelId="{5509B2EF-03D3-4162-B959-9E27962DEA22}" type="presOf" srcId="{DC2F2225-CCFC-B742-AC51-77808E57DBF0}" destId="{D22D31C5-58D2-2D41-8E69-D155248B9FB4}" srcOrd="0" destOrd="0" presId="urn:microsoft.com/office/officeart/2005/8/layout/orgChart1"/>
    <dgm:cxn modelId="{D8F2E37B-B553-4CA9-9CA7-E65CF9EB19D3}" type="presOf" srcId="{36BC9C08-D1D3-1A41-9A6A-999A38178D9C}" destId="{31C2CDC6-0999-EB49-B3CA-AE612BCC408A}" srcOrd="1" destOrd="0" presId="urn:microsoft.com/office/officeart/2005/8/layout/orgChart1"/>
    <dgm:cxn modelId="{9EE3F0A8-4AE8-4104-B9FA-7DD7E1E98523}" type="presOf" srcId="{20C9E7F5-3237-BD4B-871D-0B3319550800}" destId="{E7A33F8F-A484-6048-85A0-45E50DCC600D}" srcOrd="1" destOrd="0" presId="urn:microsoft.com/office/officeart/2005/8/layout/orgChart1"/>
    <dgm:cxn modelId="{043A0712-CA36-4C63-9874-5E905A1652CA}" type="presParOf" srcId="{27E0B0A1-EDE4-9A4C-8B32-189B9A2C87BC}" destId="{386E33B1-D984-4D40-B161-1905A20CA5DA}" srcOrd="0" destOrd="0" presId="urn:microsoft.com/office/officeart/2005/8/layout/orgChart1"/>
    <dgm:cxn modelId="{5CBCB1A6-ADC7-4856-BE38-D0BDA0E41802}" type="presParOf" srcId="{386E33B1-D984-4D40-B161-1905A20CA5DA}" destId="{B4A66B89-1AED-264B-A64F-B95B6284E580}" srcOrd="0" destOrd="0" presId="urn:microsoft.com/office/officeart/2005/8/layout/orgChart1"/>
    <dgm:cxn modelId="{392F5FA7-BA08-4994-924C-3B38F34C21D3}" type="presParOf" srcId="{B4A66B89-1AED-264B-A64F-B95B6284E580}" destId="{1A069719-595F-AB47-9F8C-A5041CF5732C}" srcOrd="0" destOrd="0" presId="urn:microsoft.com/office/officeart/2005/8/layout/orgChart1"/>
    <dgm:cxn modelId="{57E2FA36-85A3-4FC3-8CC9-43027A055BA6}" type="presParOf" srcId="{B4A66B89-1AED-264B-A64F-B95B6284E580}" destId="{2EA2E8C8-B6A3-464D-91CB-7FEADCA803C6}" srcOrd="1" destOrd="0" presId="urn:microsoft.com/office/officeart/2005/8/layout/orgChart1"/>
    <dgm:cxn modelId="{594BDDDB-BB55-424D-A077-1E2DB31D4CF9}" type="presParOf" srcId="{386E33B1-D984-4D40-B161-1905A20CA5DA}" destId="{9A46FCAC-5D08-154A-8701-B502EF72307C}" srcOrd="1" destOrd="0" presId="urn:microsoft.com/office/officeart/2005/8/layout/orgChart1"/>
    <dgm:cxn modelId="{EFD706B9-A49E-4B06-8EA0-2A2584F508A5}" type="presParOf" srcId="{9A46FCAC-5D08-154A-8701-B502EF72307C}" destId="{282A89FA-7D22-8647-8367-DBF006DE3707}" srcOrd="0" destOrd="0" presId="urn:microsoft.com/office/officeart/2005/8/layout/orgChart1"/>
    <dgm:cxn modelId="{76E5E17A-ED1B-4C40-A06E-4ECFD19C7B82}" type="presParOf" srcId="{9A46FCAC-5D08-154A-8701-B502EF72307C}" destId="{C2EF8104-EE0E-B946-B378-3F92407E8D05}" srcOrd="1" destOrd="0" presId="urn:microsoft.com/office/officeart/2005/8/layout/orgChart1"/>
    <dgm:cxn modelId="{37D00F83-2D2B-482B-BBB7-454DBDD6636F}" type="presParOf" srcId="{C2EF8104-EE0E-B946-B378-3F92407E8D05}" destId="{7A42FDD0-160E-C04D-BA02-375BD9CB10B9}" srcOrd="0" destOrd="0" presId="urn:microsoft.com/office/officeart/2005/8/layout/orgChart1"/>
    <dgm:cxn modelId="{EC16F033-9DB6-4B7D-A310-388208491963}" type="presParOf" srcId="{7A42FDD0-160E-C04D-BA02-375BD9CB10B9}" destId="{6FD7EAAC-D905-3F4C-9973-C6B452DD2651}" srcOrd="0" destOrd="0" presId="urn:microsoft.com/office/officeart/2005/8/layout/orgChart1"/>
    <dgm:cxn modelId="{C5183E64-EBE1-434B-AB99-D3FE96DBAF31}" type="presParOf" srcId="{7A42FDD0-160E-C04D-BA02-375BD9CB10B9}" destId="{B105B007-1C13-D342-A2D3-79FB23362E30}" srcOrd="1" destOrd="0" presId="urn:microsoft.com/office/officeart/2005/8/layout/orgChart1"/>
    <dgm:cxn modelId="{F607D1E2-C3B5-4C22-AFF0-B33F98F8E8A4}" type="presParOf" srcId="{C2EF8104-EE0E-B946-B378-3F92407E8D05}" destId="{32EBA421-A331-9140-ADFE-B2D8F29896D6}" srcOrd="1" destOrd="0" presId="urn:microsoft.com/office/officeart/2005/8/layout/orgChart1"/>
    <dgm:cxn modelId="{0FE80448-E96A-45BB-BBAD-E2ADE56C5D88}" type="presParOf" srcId="{32EBA421-A331-9140-ADFE-B2D8F29896D6}" destId="{05D2A3B3-86A2-4242-889A-76A0821EF65C}" srcOrd="0" destOrd="0" presId="urn:microsoft.com/office/officeart/2005/8/layout/orgChart1"/>
    <dgm:cxn modelId="{280A7219-754F-4876-9F06-2BA494C89B75}" type="presParOf" srcId="{32EBA421-A331-9140-ADFE-B2D8F29896D6}" destId="{D080C94E-874D-4947-8EFB-567B97936F53}" srcOrd="1" destOrd="0" presId="urn:microsoft.com/office/officeart/2005/8/layout/orgChart1"/>
    <dgm:cxn modelId="{C1E5E193-07E7-48B5-834B-C3A985B8421E}" type="presParOf" srcId="{D080C94E-874D-4947-8EFB-567B97936F53}" destId="{FF89AD1B-D71A-0040-B809-D18942AD70E4}" srcOrd="0" destOrd="0" presId="urn:microsoft.com/office/officeart/2005/8/layout/orgChart1"/>
    <dgm:cxn modelId="{2E3E0B36-34D5-4421-AE0A-336935BF24B8}" type="presParOf" srcId="{FF89AD1B-D71A-0040-B809-D18942AD70E4}" destId="{3AEAE56F-3376-234C-994F-780E53967C1E}" srcOrd="0" destOrd="0" presId="urn:microsoft.com/office/officeart/2005/8/layout/orgChart1"/>
    <dgm:cxn modelId="{0EA9F13A-32B1-4F30-B3C5-0D3390EF6DFE}" type="presParOf" srcId="{FF89AD1B-D71A-0040-B809-D18942AD70E4}" destId="{2A528DC3-28FD-C843-94A6-2D02DA7A38F2}" srcOrd="1" destOrd="0" presId="urn:microsoft.com/office/officeart/2005/8/layout/orgChart1"/>
    <dgm:cxn modelId="{82115A78-CE69-4FAE-A954-6660818C1D19}" type="presParOf" srcId="{D080C94E-874D-4947-8EFB-567B97936F53}" destId="{57517213-E93A-3542-A71F-27A7E25DA855}" srcOrd="1" destOrd="0" presId="urn:microsoft.com/office/officeart/2005/8/layout/orgChart1"/>
    <dgm:cxn modelId="{C687F895-E207-49C4-9713-E6AE194E9BE7}" type="presParOf" srcId="{D080C94E-874D-4947-8EFB-567B97936F53}" destId="{B998D0A3-81B5-EA48-9908-BC8C11831534}" srcOrd="2" destOrd="0" presId="urn:microsoft.com/office/officeart/2005/8/layout/orgChart1"/>
    <dgm:cxn modelId="{12DC1483-ACE0-4527-8C03-9E1CA7908B9A}" type="presParOf" srcId="{32EBA421-A331-9140-ADFE-B2D8F29896D6}" destId="{7A3A8C19-1DFF-B445-BD32-3AEE90BAA0CA}" srcOrd="2" destOrd="0" presId="urn:microsoft.com/office/officeart/2005/8/layout/orgChart1"/>
    <dgm:cxn modelId="{D99441DC-9945-4780-B7FA-6B6107F6B4F1}" type="presParOf" srcId="{32EBA421-A331-9140-ADFE-B2D8F29896D6}" destId="{0F1504CB-C401-9A44-9581-FC5118D0F18E}" srcOrd="3" destOrd="0" presId="urn:microsoft.com/office/officeart/2005/8/layout/orgChart1"/>
    <dgm:cxn modelId="{93FBDBC6-B976-4392-B7CA-7A10141ADBF3}" type="presParOf" srcId="{0F1504CB-C401-9A44-9581-FC5118D0F18E}" destId="{8FFDCACB-CF36-8B4C-A5D7-8BD7E1BD2392}" srcOrd="0" destOrd="0" presId="urn:microsoft.com/office/officeart/2005/8/layout/orgChart1"/>
    <dgm:cxn modelId="{EED9D072-4260-4082-90C0-413D0C5F6A9D}" type="presParOf" srcId="{8FFDCACB-CF36-8B4C-A5D7-8BD7E1BD2392}" destId="{1F3A7E3C-DF3F-6443-8FCA-F7592031870C}" srcOrd="0" destOrd="0" presId="urn:microsoft.com/office/officeart/2005/8/layout/orgChart1"/>
    <dgm:cxn modelId="{B2F05F4A-EFAA-40A1-90C1-71CF62DE2731}" type="presParOf" srcId="{8FFDCACB-CF36-8B4C-A5D7-8BD7E1BD2392}" destId="{08C4E7EC-2508-6D48-A769-01867EBA71C0}" srcOrd="1" destOrd="0" presId="urn:microsoft.com/office/officeart/2005/8/layout/orgChart1"/>
    <dgm:cxn modelId="{20EA9591-3252-42E0-A826-563531C52448}" type="presParOf" srcId="{0F1504CB-C401-9A44-9581-FC5118D0F18E}" destId="{477E2B87-6F1B-8F41-AD24-8157FBFE14A5}" srcOrd="1" destOrd="0" presId="urn:microsoft.com/office/officeart/2005/8/layout/orgChart1"/>
    <dgm:cxn modelId="{4DBBB159-EBFD-4B6A-A9B3-D53AEEE7B657}" type="presParOf" srcId="{0F1504CB-C401-9A44-9581-FC5118D0F18E}" destId="{2FF9A625-5CC7-5C41-AC16-3894B340BD67}" srcOrd="2" destOrd="0" presId="urn:microsoft.com/office/officeart/2005/8/layout/orgChart1"/>
    <dgm:cxn modelId="{7A29E83D-6EE4-48A4-B3BD-80FC09B22769}" type="presParOf" srcId="{32EBA421-A331-9140-ADFE-B2D8F29896D6}" destId="{B837C603-897B-5443-8AFD-AC20EB79522E}" srcOrd="4" destOrd="0" presId="urn:microsoft.com/office/officeart/2005/8/layout/orgChart1"/>
    <dgm:cxn modelId="{8F1DABB3-5BF1-44E7-92D8-DC6896B943EC}" type="presParOf" srcId="{32EBA421-A331-9140-ADFE-B2D8F29896D6}" destId="{9F86A602-C609-5147-BA44-BEC8CA567063}" srcOrd="5" destOrd="0" presId="urn:microsoft.com/office/officeart/2005/8/layout/orgChart1"/>
    <dgm:cxn modelId="{ADFDC114-CEBA-4869-9A71-CA019F952748}" type="presParOf" srcId="{9F86A602-C609-5147-BA44-BEC8CA567063}" destId="{A9F0F2D2-B70E-244F-8849-71A1D4EB33C5}" srcOrd="0" destOrd="0" presId="urn:microsoft.com/office/officeart/2005/8/layout/orgChart1"/>
    <dgm:cxn modelId="{6998FC6B-603C-4D62-A913-C2290CB8B2F2}" type="presParOf" srcId="{A9F0F2D2-B70E-244F-8849-71A1D4EB33C5}" destId="{47F58C28-E109-BB40-BC4E-354C5BAFE792}" srcOrd="0" destOrd="0" presId="urn:microsoft.com/office/officeart/2005/8/layout/orgChart1"/>
    <dgm:cxn modelId="{2D35D5D4-72C3-406C-9030-D81A588AA8B2}" type="presParOf" srcId="{A9F0F2D2-B70E-244F-8849-71A1D4EB33C5}" destId="{428F7689-4745-024D-B57C-1248308D60E7}" srcOrd="1" destOrd="0" presId="urn:microsoft.com/office/officeart/2005/8/layout/orgChart1"/>
    <dgm:cxn modelId="{7ED28795-C159-42BE-B408-A2B1F1F89CE8}" type="presParOf" srcId="{9F86A602-C609-5147-BA44-BEC8CA567063}" destId="{81A06144-CA13-C844-9FD0-FED41CD1D373}" srcOrd="1" destOrd="0" presId="urn:microsoft.com/office/officeart/2005/8/layout/orgChart1"/>
    <dgm:cxn modelId="{7EF7AD97-727D-41EF-9F96-3D08B296AF9C}" type="presParOf" srcId="{9F86A602-C609-5147-BA44-BEC8CA567063}" destId="{ADDAE840-EE10-E741-A107-F5D3040247D8}" srcOrd="2" destOrd="0" presId="urn:microsoft.com/office/officeart/2005/8/layout/orgChart1"/>
    <dgm:cxn modelId="{09F515B9-EA7F-4A23-8249-1D956079A79B}" type="presParOf" srcId="{C2EF8104-EE0E-B946-B378-3F92407E8D05}" destId="{FB353991-9AE5-A240-9A70-3B042DD2EBD8}" srcOrd="2" destOrd="0" presId="urn:microsoft.com/office/officeart/2005/8/layout/orgChart1"/>
    <dgm:cxn modelId="{A389CE4C-66BA-4B74-BEDE-4E3453E2CF1F}" type="presParOf" srcId="{9A46FCAC-5D08-154A-8701-B502EF72307C}" destId="{BF6E2F27-6A54-5440-9998-543BB594792C}" srcOrd="2" destOrd="0" presId="urn:microsoft.com/office/officeart/2005/8/layout/orgChart1"/>
    <dgm:cxn modelId="{BE4B8083-C961-4001-AA07-C0618A8ABECE}" type="presParOf" srcId="{9A46FCAC-5D08-154A-8701-B502EF72307C}" destId="{161F6FB7-390A-AA43-92DC-8571C92706F1}" srcOrd="3" destOrd="0" presId="urn:microsoft.com/office/officeart/2005/8/layout/orgChart1"/>
    <dgm:cxn modelId="{DD23B08F-ABBC-424A-A76C-81CE2E1BFEC4}" type="presParOf" srcId="{161F6FB7-390A-AA43-92DC-8571C92706F1}" destId="{8EE34320-A997-2E4C-86A1-8A83FB7E561D}" srcOrd="0" destOrd="0" presId="urn:microsoft.com/office/officeart/2005/8/layout/orgChart1"/>
    <dgm:cxn modelId="{AC1A6256-BA54-426F-A923-AC25688290D3}" type="presParOf" srcId="{8EE34320-A997-2E4C-86A1-8A83FB7E561D}" destId="{219D329C-7551-124C-BA40-48B597D54323}" srcOrd="0" destOrd="0" presId="urn:microsoft.com/office/officeart/2005/8/layout/orgChart1"/>
    <dgm:cxn modelId="{15090636-A549-401E-8048-49D99661D261}" type="presParOf" srcId="{8EE34320-A997-2E4C-86A1-8A83FB7E561D}" destId="{91452983-4713-3947-BF99-CEF59D76A3C0}" srcOrd="1" destOrd="0" presId="urn:microsoft.com/office/officeart/2005/8/layout/orgChart1"/>
    <dgm:cxn modelId="{2D96D7D8-88CA-49B9-85E2-7B7B29A6BDA1}" type="presParOf" srcId="{161F6FB7-390A-AA43-92DC-8571C92706F1}" destId="{5648FBEB-227E-E54E-B015-485566100327}" srcOrd="1" destOrd="0" presId="urn:microsoft.com/office/officeart/2005/8/layout/orgChart1"/>
    <dgm:cxn modelId="{E0F2113F-B17A-4191-B760-83A6BE417009}" type="presParOf" srcId="{5648FBEB-227E-E54E-B015-485566100327}" destId="{65C71FE2-270F-2247-8CB5-34DA4B7C264F}" srcOrd="0" destOrd="0" presId="urn:microsoft.com/office/officeart/2005/8/layout/orgChart1"/>
    <dgm:cxn modelId="{D5D94C6E-94D1-412F-98D7-5890D2AC2167}" type="presParOf" srcId="{5648FBEB-227E-E54E-B015-485566100327}" destId="{809FBA55-983B-9246-9D17-90F1E291F27C}" srcOrd="1" destOrd="0" presId="urn:microsoft.com/office/officeart/2005/8/layout/orgChart1"/>
    <dgm:cxn modelId="{EF7D8A5E-B5E4-4820-896B-015245777E80}" type="presParOf" srcId="{809FBA55-983B-9246-9D17-90F1E291F27C}" destId="{E9868458-3FB6-0D43-B42F-4C05642C0B9F}" srcOrd="0" destOrd="0" presId="urn:microsoft.com/office/officeart/2005/8/layout/orgChart1"/>
    <dgm:cxn modelId="{3D635F28-D7AF-4772-B96F-341E271E7074}" type="presParOf" srcId="{E9868458-3FB6-0D43-B42F-4C05642C0B9F}" destId="{BD399FB3-B2D0-BA4B-B9CB-D6EE56FD598A}" srcOrd="0" destOrd="0" presId="urn:microsoft.com/office/officeart/2005/8/layout/orgChart1"/>
    <dgm:cxn modelId="{0280A3BE-445B-4D19-B2B9-6FB4A9D1D73D}" type="presParOf" srcId="{E9868458-3FB6-0D43-B42F-4C05642C0B9F}" destId="{31C2CDC6-0999-EB49-B3CA-AE612BCC408A}" srcOrd="1" destOrd="0" presId="urn:microsoft.com/office/officeart/2005/8/layout/orgChart1"/>
    <dgm:cxn modelId="{268A1C08-C326-4503-8421-B8FCF4D1D9BB}" type="presParOf" srcId="{809FBA55-983B-9246-9D17-90F1E291F27C}" destId="{8BE3DD1A-B0AF-0148-BDA4-06FA2BB63ED3}" srcOrd="1" destOrd="0" presId="urn:microsoft.com/office/officeart/2005/8/layout/orgChart1"/>
    <dgm:cxn modelId="{A337AD4E-221D-4860-822B-7ABFC3F22439}" type="presParOf" srcId="{809FBA55-983B-9246-9D17-90F1E291F27C}" destId="{EA4D1EC6-28D1-FD4A-89F6-7E88FB671B49}" srcOrd="2" destOrd="0" presId="urn:microsoft.com/office/officeart/2005/8/layout/orgChart1"/>
    <dgm:cxn modelId="{3EDC4454-8FAC-4AE1-B2B2-99ECE493196E}" type="presParOf" srcId="{161F6FB7-390A-AA43-92DC-8571C92706F1}" destId="{6FEC44CA-18F1-5043-ACFA-D0E690A99AF0}" srcOrd="2" destOrd="0" presId="urn:microsoft.com/office/officeart/2005/8/layout/orgChart1"/>
    <dgm:cxn modelId="{E1422590-BDF1-4779-9279-AEFF38E6BC34}" type="presParOf" srcId="{9A46FCAC-5D08-154A-8701-B502EF72307C}" destId="{E8D37A35-75B7-4D42-8FA7-BC27DB727D77}" srcOrd="4" destOrd="0" presId="urn:microsoft.com/office/officeart/2005/8/layout/orgChart1"/>
    <dgm:cxn modelId="{C54D8E61-CF23-45E5-8A94-5A239C2B38A9}" type="presParOf" srcId="{9A46FCAC-5D08-154A-8701-B502EF72307C}" destId="{2276043A-2F00-B243-B7E1-096CAB94C56F}" srcOrd="5" destOrd="0" presId="urn:microsoft.com/office/officeart/2005/8/layout/orgChart1"/>
    <dgm:cxn modelId="{5AA5A74E-3FB7-460D-A524-45DB5918ECFF}" type="presParOf" srcId="{2276043A-2F00-B243-B7E1-096CAB94C56F}" destId="{3BFC7067-2B84-534F-9843-0ECF75C9A80E}" srcOrd="0" destOrd="0" presId="urn:microsoft.com/office/officeart/2005/8/layout/orgChart1"/>
    <dgm:cxn modelId="{DB6C28DC-2EC6-427F-B956-F3CF7839AD9D}" type="presParOf" srcId="{3BFC7067-2B84-534F-9843-0ECF75C9A80E}" destId="{7EF7DD50-E65E-3C44-A8D0-B04E2129B100}" srcOrd="0" destOrd="0" presId="urn:microsoft.com/office/officeart/2005/8/layout/orgChart1"/>
    <dgm:cxn modelId="{C45608B9-4AC1-4E96-972A-2F60979CEEFD}" type="presParOf" srcId="{3BFC7067-2B84-534F-9843-0ECF75C9A80E}" destId="{E7A33F8F-A484-6048-85A0-45E50DCC600D}" srcOrd="1" destOrd="0" presId="urn:microsoft.com/office/officeart/2005/8/layout/orgChart1"/>
    <dgm:cxn modelId="{BDEC5344-3E90-4121-B7FA-2998DCA727CA}" type="presParOf" srcId="{2276043A-2F00-B243-B7E1-096CAB94C56F}" destId="{07AB8E24-D4E7-8B48-A53F-D17DFDCFDF2E}" srcOrd="1" destOrd="0" presId="urn:microsoft.com/office/officeart/2005/8/layout/orgChart1"/>
    <dgm:cxn modelId="{27D1E0A7-1062-4718-A729-936E4330EC8F}" type="presParOf" srcId="{07AB8E24-D4E7-8B48-A53F-D17DFDCFDF2E}" destId="{C3137C93-D43F-3B4D-B007-0046BB200E1F}" srcOrd="0" destOrd="0" presId="urn:microsoft.com/office/officeart/2005/8/layout/orgChart1"/>
    <dgm:cxn modelId="{BA4DA937-DC3A-455D-BF96-DB16F3DED752}" type="presParOf" srcId="{07AB8E24-D4E7-8B48-A53F-D17DFDCFDF2E}" destId="{DC8C0F65-112D-9F44-8776-5D5C46028408}" srcOrd="1" destOrd="0" presId="urn:microsoft.com/office/officeart/2005/8/layout/orgChart1"/>
    <dgm:cxn modelId="{A9604B45-E4C5-47C5-A10D-3091C9C816EC}" type="presParOf" srcId="{DC8C0F65-112D-9F44-8776-5D5C46028408}" destId="{164BB48F-3938-C54A-8043-1E14838C995C}" srcOrd="0" destOrd="0" presId="urn:microsoft.com/office/officeart/2005/8/layout/orgChart1"/>
    <dgm:cxn modelId="{E4A36402-8394-4475-8759-D843CD07CCFC}" type="presParOf" srcId="{164BB48F-3938-C54A-8043-1E14838C995C}" destId="{8C0B21E9-C25B-D84B-9B0E-7DCDCE6EFD60}" srcOrd="0" destOrd="0" presId="urn:microsoft.com/office/officeart/2005/8/layout/orgChart1"/>
    <dgm:cxn modelId="{CDB91929-23C1-4D22-AE17-637D391254BC}" type="presParOf" srcId="{164BB48F-3938-C54A-8043-1E14838C995C}" destId="{604D1D7C-57BF-6E4C-B296-2171A738FC64}" srcOrd="1" destOrd="0" presId="urn:microsoft.com/office/officeart/2005/8/layout/orgChart1"/>
    <dgm:cxn modelId="{022EC2D6-99D1-4B91-BD7C-CE88F1CBEF7B}" type="presParOf" srcId="{DC8C0F65-112D-9F44-8776-5D5C46028408}" destId="{379B814F-B50B-574F-A5D7-570B9492E903}" srcOrd="1" destOrd="0" presId="urn:microsoft.com/office/officeart/2005/8/layout/orgChart1"/>
    <dgm:cxn modelId="{4CA37B7D-3BA0-4F9B-98D5-FFE64F8C8556}" type="presParOf" srcId="{DC8C0F65-112D-9F44-8776-5D5C46028408}" destId="{D2C9363B-4E79-CC45-B4BA-974DE489AB91}" srcOrd="2" destOrd="0" presId="urn:microsoft.com/office/officeart/2005/8/layout/orgChart1"/>
    <dgm:cxn modelId="{15EA0051-4138-4AE6-93E6-9A79155AE515}" type="presParOf" srcId="{07AB8E24-D4E7-8B48-A53F-D17DFDCFDF2E}" destId="{828C57AD-E8FC-A441-8742-B232B2F3C662}" srcOrd="2" destOrd="0" presId="urn:microsoft.com/office/officeart/2005/8/layout/orgChart1"/>
    <dgm:cxn modelId="{7E8D8BDF-F035-46AD-A215-0578E53F5718}" type="presParOf" srcId="{07AB8E24-D4E7-8B48-A53F-D17DFDCFDF2E}" destId="{B494B114-E632-8549-AB3E-CC9C4007961B}" srcOrd="3" destOrd="0" presId="urn:microsoft.com/office/officeart/2005/8/layout/orgChart1"/>
    <dgm:cxn modelId="{AC95AC20-AA1D-4C08-A091-CE795844C546}" type="presParOf" srcId="{B494B114-E632-8549-AB3E-CC9C4007961B}" destId="{B1CF83AF-BB4B-2243-A449-EB91D8EE78D7}" srcOrd="0" destOrd="0" presId="urn:microsoft.com/office/officeart/2005/8/layout/orgChart1"/>
    <dgm:cxn modelId="{A1F0C848-4F19-41BD-AC4D-6810B56C600F}" type="presParOf" srcId="{B1CF83AF-BB4B-2243-A449-EB91D8EE78D7}" destId="{19989E3D-ED07-F34A-AC92-EBF48B8D091C}" srcOrd="0" destOrd="0" presId="urn:microsoft.com/office/officeart/2005/8/layout/orgChart1"/>
    <dgm:cxn modelId="{81889801-B8EB-4A2C-B3E4-FB517E0E068B}" type="presParOf" srcId="{B1CF83AF-BB4B-2243-A449-EB91D8EE78D7}" destId="{99796279-7862-994A-842B-2D389E86584F}" srcOrd="1" destOrd="0" presId="urn:microsoft.com/office/officeart/2005/8/layout/orgChart1"/>
    <dgm:cxn modelId="{1E04C8D7-CB61-4287-997C-12710C8D27EB}" type="presParOf" srcId="{B494B114-E632-8549-AB3E-CC9C4007961B}" destId="{110F7CDA-5BFC-064C-B551-3416B8C27072}" srcOrd="1" destOrd="0" presId="urn:microsoft.com/office/officeart/2005/8/layout/orgChart1"/>
    <dgm:cxn modelId="{1D97CA7A-C075-4A13-AC1F-46EE7FB0B64C}" type="presParOf" srcId="{B494B114-E632-8549-AB3E-CC9C4007961B}" destId="{01E2C46F-D91A-E443-B93F-BCA6375DBF77}" srcOrd="2" destOrd="0" presId="urn:microsoft.com/office/officeart/2005/8/layout/orgChart1"/>
    <dgm:cxn modelId="{7F73AA76-BBE4-4F49-8D20-F8BD6C9E96DA}" type="presParOf" srcId="{07AB8E24-D4E7-8B48-A53F-D17DFDCFDF2E}" destId="{F8AC13D8-21F2-E24D-BA24-040B0675A51F}" srcOrd="4" destOrd="0" presId="urn:microsoft.com/office/officeart/2005/8/layout/orgChart1"/>
    <dgm:cxn modelId="{55E56A85-7152-4C30-973F-4C864AB54B0D}" type="presParOf" srcId="{07AB8E24-D4E7-8B48-A53F-D17DFDCFDF2E}" destId="{0D353E56-4897-8740-8F0B-2E56F2EEBB55}" srcOrd="5" destOrd="0" presId="urn:microsoft.com/office/officeart/2005/8/layout/orgChart1"/>
    <dgm:cxn modelId="{CA796A28-6A22-4BE9-B151-A3B4BBB6C896}" type="presParOf" srcId="{0D353E56-4897-8740-8F0B-2E56F2EEBB55}" destId="{BE8F2DD0-05DD-B747-8674-0A2767E21149}" srcOrd="0" destOrd="0" presId="urn:microsoft.com/office/officeart/2005/8/layout/orgChart1"/>
    <dgm:cxn modelId="{0941F0B8-B6CC-4136-B6BC-BC69B9F9C68C}" type="presParOf" srcId="{BE8F2DD0-05DD-B747-8674-0A2767E21149}" destId="{BF18EF4E-C855-4941-B6EE-D90E39C58C67}" srcOrd="0" destOrd="0" presId="urn:microsoft.com/office/officeart/2005/8/layout/orgChart1"/>
    <dgm:cxn modelId="{37AFC5CC-44B4-40C2-85E1-1DCB7E27A258}" type="presParOf" srcId="{BE8F2DD0-05DD-B747-8674-0A2767E21149}" destId="{F68250AE-064A-6949-87C6-4937E2803DD6}" srcOrd="1" destOrd="0" presId="urn:microsoft.com/office/officeart/2005/8/layout/orgChart1"/>
    <dgm:cxn modelId="{ABCE831D-8807-4638-827F-D23569B1231E}" type="presParOf" srcId="{0D353E56-4897-8740-8F0B-2E56F2EEBB55}" destId="{3C6A9BB3-F2BD-E944-ADDA-AA4099C841FE}" srcOrd="1" destOrd="0" presId="urn:microsoft.com/office/officeart/2005/8/layout/orgChart1"/>
    <dgm:cxn modelId="{197743D9-2E62-40D7-B44C-BEE8B2AD0927}" type="presParOf" srcId="{0D353E56-4897-8740-8F0B-2E56F2EEBB55}" destId="{23232D96-F826-1E43-9397-B0A79B56094A}" srcOrd="2" destOrd="0" presId="urn:microsoft.com/office/officeart/2005/8/layout/orgChart1"/>
    <dgm:cxn modelId="{91B0A2F3-D95C-4D4B-B8A9-C51EE81E1877}" type="presParOf" srcId="{07AB8E24-D4E7-8B48-A53F-D17DFDCFDF2E}" destId="{FA74FC05-16A9-B649-B98D-B4735B81DD32}" srcOrd="6" destOrd="0" presId="urn:microsoft.com/office/officeart/2005/8/layout/orgChart1"/>
    <dgm:cxn modelId="{38D82567-A209-44CC-A654-A544032E87AD}" type="presParOf" srcId="{07AB8E24-D4E7-8B48-A53F-D17DFDCFDF2E}" destId="{37B93733-A102-9D4B-BFCD-E32114ED965D}" srcOrd="7" destOrd="0" presId="urn:microsoft.com/office/officeart/2005/8/layout/orgChart1"/>
    <dgm:cxn modelId="{185FD302-F4D8-410B-83CA-7F228D06A039}" type="presParOf" srcId="{37B93733-A102-9D4B-BFCD-E32114ED965D}" destId="{8DD88268-E6C9-724D-A8C4-0C4849B8AACE}" srcOrd="0" destOrd="0" presId="urn:microsoft.com/office/officeart/2005/8/layout/orgChart1"/>
    <dgm:cxn modelId="{14F421FB-8B15-4309-BE69-740CB463D70C}" type="presParOf" srcId="{8DD88268-E6C9-724D-A8C4-0C4849B8AACE}" destId="{3A62FF41-8497-F84A-92C7-4D7CA50C8F04}" srcOrd="0" destOrd="0" presId="urn:microsoft.com/office/officeart/2005/8/layout/orgChart1"/>
    <dgm:cxn modelId="{09C804CE-37B3-4335-A2BA-F873D846AF2C}" type="presParOf" srcId="{8DD88268-E6C9-724D-A8C4-0C4849B8AACE}" destId="{66D5E614-83D0-C246-BC39-D61756E57CBB}" srcOrd="1" destOrd="0" presId="urn:microsoft.com/office/officeart/2005/8/layout/orgChart1"/>
    <dgm:cxn modelId="{00401641-881F-4C41-81F2-3028E56AD4E1}" type="presParOf" srcId="{37B93733-A102-9D4B-BFCD-E32114ED965D}" destId="{22684814-6B73-B34A-828E-F177738FBC94}" srcOrd="1" destOrd="0" presId="urn:microsoft.com/office/officeart/2005/8/layout/orgChart1"/>
    <dgm:cxn modelId="{F5619972-E594-4262-9056-AB8476F4FD2E}" type="presParOf" srcId="{37B93733-A102-9D4B-BFCD-E32114ED965D}" destId="{0EFA6843-0A5F-4343-8017-EE9D414A974A}" srcOrd="2" destOrd="0" presId="urn:microsoft.com/office/officeart/2005/8/layout/orgChart1"/>
    <dgm:cxn modelId="{94F2D30D-5C58-4285-8DCE-43D461F85759}" type="presParOf" srcId="{07AB8E24-D4E7-8B48-A53F-D17DFDCFDF2E}" destId="{FE7C7E78-1F9F-8049-91FA-06C09DD6C13D}" srcOrd="8" destOrd="0" presId="urn:microsoft.com/office/officeart/2005/8/layout/orgChart1"/>
    <dgm:cxn modelId="{6E10EF42-6034-46BB-94C7-3A712AF4898D}" type="presParOf" srcId="{07AB8E24-D4E7-8B48-A53F-D17DFDCFDF2E}" destId="{2825509F-272B-7244-A335-1D1050C20EE2}" srcOrd="9" destOrd="0" presId="urn:microsoft.com/office/officeart/2005/8/layout/orgChart1"/>
    <dgm:cxn modelId="{69AE6721-57FD-4C87-BAFB-3929B71FD134}" type="presParOf" srcId="{2825509F-272B-7244-A335-1D1050C20EE2}" destId="{C94EFDA4-2024-C344-9A04-6A1470B98D85}" srcOrd="0" destOrd="0" presId="urn:microsoft.com/office/officeart/2005/8/layout/orgChart1"/>
    <dgm:cxn modelId="{37DECA76-05FF-40AC-83FD-F064AC97E561}" type="presParOf" srcId="{C94EFDA4-2024-C344-9A04-6A1470B98D85}" destId="{39A981B9-663A-0A4E-AEC3-E6237A640ED4}" srcOrd="0" destOrd="0" presId="urn:microsoft.com/office/officeart/2005/8/layout/orgChart1"/>
    <dgm:cxn modelId="{E46B7347-BB6D-4578-AA7E-DABFC9A8C496}" type="presParOf" srcId="{C94EFDA4-2024-C344-9A04-6A1470B98D85}" destId="{6E685754-CB4D-D347-9122-29FEEC1C18DF}" srcOrd="1" destOrd="0" presId="urn:microsoft.com/office/officeart/2005/8/layout/orgChart1"/>
    <dgm:cxn modelId="{43E70DDD-317B-4DD2-84D8-2CD429B69D24}" type="presParOf" srcId="{2825509F-272B-7244-A335-1D1050C20EE2}" destId="{5E9B5901-9DA1-0A4F-B0CC-6D086CA708EE}" srcOrd="1" destOrd="0" presId="urn:microsoft.com/office/officeart/2005/8/layout/orgChart1"/>
    <dgm:cxn modelId="{624B79A9-EE96-4BD4-B9F5-FC207842C00B}" type="presParOf" srcId="{2825509F-272B-7244-A335-1D1050C20EE2}" destId="{44C6C2ED-10FD-094F-9C4C-8B92C2C43D58}" srcOrd="2" destOrd="0" presId="urn:microsoft.com/office/officeart/2005/8/layout/orgChart1"/>
    <dgm:cxn modelId="{4BD5FC27-44A7-43FE-80E5-FFF3964F766D}" type="presParOf" srcId="{07AB8E24-D4E7-8B48-A53F-D17DFDCFDF2E}" destId="{55294A9C-6F58-3D41-B5FD-54DB0D246556}" srcOrd="10" destOrd="0" presId="urn:microsoft.com/office/officeart/2005/8/layout/orgChart1"/>
    <dgm:cxn modelId="{65914B83-4E42-4CCD-8D2A-D049903C4DE4}" type="presParOf" srcId="{07AB8E24-D4E7-8B48-A53F-D17DFDCFDF2E}" destId="{31205AEB-C315-6C42-9208-73D498A1C6D6}" srcOrd="11" destOrd="0" presId="urn:microsoft.com/office/officeart/2005/8/layout/orgChart1"/>
    <dgm:cxn modelId="{F24E8EB2-6B77-4CA1-8DD7-5669265DB52F}" type="presParOf" srcId="{31205AEB-C315-6C42-9208-73D498A1C6D6}" destId="{8AFCBD27-4602-B244-9A3C-1B42D6181392}" srcOrd="0" destOrd="0" presId="urn:microsoft.com/office/officeart/2005/8/layout/orgChart1"/>
    <dgm:cxn modelId="{39B249F0-366B-4D8A-8614-845E0723C0BA}" type="presParOf" srcId="{8AFCBD27-4602-B244-9A3C-1B42D6181392}" destId="{87D2CE21-769B-A341-912C-731089ABF8BC}" srcOrd="0" destOrd="0" presId="urn:microsoft.com/office/officeart/2005/8/layout/orgChart1"/>
    <dgm:cxn modelId="{7F0186A7-CFEF-41A6-ABC2-6872039889ED}" type="presParOf" srcId="{8AFCBD27-4602-B244-9A3C-1B42D6181392}" destId="{E210B574-641A-8C49-925B-7B3446F68A45}" srcOrd="1" destOrd="0" presId="urn:microsoft.com/office/officeart/2005/8/layout/orgChart1"/>
    <dgm:cxn modelId="{A40E5416-8E9D-40F5-8AF1-EE187AE6C5A6}" type="presParOf" srcId="{31205AEB-C315-6C42-9208-73D498A1C6D6}" destId="{BB6B21AF-E03F-1C41-8697-80B0D2465296}" srcOrd="1" destOrd="0" presId="urn:microsoft.com/office/officeart/2005/8/layout/orgChart1"/>
    <dgm:cxn modelId="{EFBF8495-8180-4A53-93BA-9744B1792767}" type="presParOf" srcId="{31205AEB-C315-6C42-9208-73D498A1C6D6}" destId="{F81727A4-8D28-F44E-83CD-7F4F1C648EA3}" srcOrd="2" destOrd="0" presId="urn:microsoft.com/office/officeart/2005/8/layout/orgChart1"/>
    <dgm:cxn modelId="{F65C8F86-37FD-4DE2-A219-A48AD74025FB}" type="presParOf" srcId="{07AB8E24-D4E7-8B48-A53F-D17DFDCFDF2E}" destId="{EEF1CF6E-6E11-254E-BDBA-5A5E7ABBE88A}" srcOrd="12" destOrd="0" presId="urn:microsoft.com/office/officeart/2005/8/layout/orgChart1"/>
    <dgm:cxn modelId="{209F2590-1F49-4D37-9A7F-B80FD8EA72C6}" type="presParOf" srcId="{07AB8E24-D4E7-8B48-A53F-D17DFDCFDF2E}" destId="{E422600B-1521-2442-B71A-C2DBE5B0D9CC}" srcOrd="13" destOrd="0" presId="urn:microsoft.com/office/officeart/2005/8/layout/orgChart1"/>
    <dgm:cxn modelId="{851EAF7C-AFD1-4A1F-B053-44024059DFC1}" type="presParOf" srcId="{E422600B-1521-2442-B71A-C2DBE5B0D9CC}" destId="{EA5287BA-E8EA-F84A-B748-2D25C59A3EC0}" srcOrd="0" destOrd="0" presId="urn:microsoft.com/office/officeart/2005/8/layout/orgChart1"/>
    <dgm:cxn modelId="{C6ACF7B7-7DEB-4774-90CF-0592203CF6AA}" type="presParOf" srcId="{EA5287BA-E8EA-F84A-B748-2D25C59A3EC0}" destId="{04677FB6-0CF1-6044-831E-6452470D5E33}" srcOrd="0" destOrd="0" presId="urn:microsoft.com/office/officeart/2005/8/layout/orgChart1"/>
    <dgm:cxn modelId="{6490DD8F-F12F-459F-8541-348F4D407F07}" type="presParOf" srcId="{EA5287BA-E8EA-F84A-B748-2D25C59A3EC0}" destId="{6CEA65FD-7B5B-6348-98FF-B21F23E1D108}" srcOrd="1" destOrd="0" presId="urn:microsoft.com/office/officeart/2005/8/layout/orgChart1"/>
    <dgm:cxn modelId="{EDA6B68F-48C4-4699-AF01-DF1568A3EECE}" type="presParOf" srcId="{E422600B-1521-2442-B71A-C2DBE5B0D9CC}" destId="{E104F6A7-F9E3-AC41-8627-6D86242935E0}" srcOrd="1" destOrd="0" presId="urn:microsoft.com/office/officeart/2005/8/layout/orgChart1"/>
    <dgm:cxn modelId="{1EE3837E-8184-4E3F-9119-C5E909B47A44}" type="presParOf" srcId="{E422600B-1521-2442-B71A-C2DBE5B0D9CC}" destId="{4EAB6118-BEC2-AA48-A634-5A9DAEBD3E56}" srcOrd="2" destOrd="0" presId="urn:microsoft.com/office/officeart/2005/8/layout/orgChart1"/>
    <dgm:cxn modelId="{9F27C76F-8A20-4394-81CE-30D7E3497E19}" type="presParOf" srcId="{07AB8E24-D4E7-8B48-A53F-D17DFDCFDF2E}" destId="{D22D31C5-58D2-2D41-8E69-D155248B9FB4}" srcOrd="14" destOrd="0" presId="urn:microsoft.com/office/officeart/2005/8/layout/orgChart1"/>
    <dgm:cxn modelId="{B09ED02C-AF97-41AF-A001-7AF6EFC451F1}" type="presParOf" srcId="{07AB8E24-D4E7-8B48-A53F-D17DFDCFDF2E}" destId="{30024487-C88D-EC47-BF2D-3EFE91825722}" srcOrd="15" destOrd="0" presId="urn:microsoft.com/office/officeart/2005/8/layout/orgChart1"/>
    <dgm:cxn modelId="{E2D6051F-F4A0-434C-9531-08A880137B25}" type="presParOf" srcId="{30024487-C88D-EC47-BF2D-3EFE91825722}" destId="{BC959B54-9CC6-7544-8E8F-DD9C9B866B9F}" srcOrd="0" destOrd="0" presId="urn:microsoft.com/office/officeart/2005/8/layout/orgChart1"/>
    <dgm:cxn modelId="{DD8829B2-667A-4F57-BF0A-8CED781109F8}" type="presParOf" srcId="{BC959B54-9CC6-7544-8E8F-DD9C9B866B9F}" destId="{494608F9-FD7C-564D-8693-8703C8F38454}" srcOrd="0" destOrd="0" presId="urn:microsoft.com/office/officeart/2005/8/layout/orgChart1"/>
    <dgm:cxn modelId="{3D4731D9-474E-46CD-B753-044C1EADE624}" type="presParOf" srcId="{BC959B54-9CC6-7544-8E8F-DD9C9B866B9F}" destId="{E87D62E4-4F1A-A444-8CCE-FB05E7FCC622}" srcOrd="1" destOrd="0" presId="urn:microsoft.com/office/officeart/2005/8/layout/orgChart1"/>
    <dgm:cxn modelId="{63E375FE-9BB3-46F0-AC8E-3B24B2E332F4}" type="presParOf" srcId="{30024487-C88D-EC47-BF2D-3EFE91825722}" destId="{31513761-C3EE-2141-9785-EC1D0DC71341}" srcOrd="1" destOrd="0" presId="urn:microsoft.com/office/officeart/2005/8/layout/orgChart1"/>
    <dgm:cxn modelId="{336AA775-D0D4-4769-BAED-05A84704CE90}" type="presParOf" srcId="{30024487-C88D-EC47-BF2D-3EFE91825722}" destId="{7B67E066-4077-4742-A74C-873F402E7E2E}" srcOrd="2" destOrd="0" presId="urn:microsoft.com/office/officeart/2005/8/layout/orgChart1"/>
    <dgm:cxn modelId="{DD34D5C4-0722-4305-9C9B-41DC95226BD9}" type="presParOf" srcId="{07AB8E24-D4E7-8B48-A53F-D17DFDCFDF2E}" destId="{52140F02-990C-7E4C-B09B-FE8B56A631D6}" srcOrd="16" destOrd="0" presId="urn:microsoft.com/office/officeart/2005/8/layout/orgChart1"/>
    <dgm:cxn modelId="{CF16BF32-9812-4D46-9ADE-DFBE1E2276C9}" type="presParOf" srcId="{07AB8E24-D4E7-8B48-A53F-D17DFDCFDF2E}" destId="{6A2DCD52-5B09-844E-ACC3-94A9CA39E70A}" srcOrd="17" destOrd="0" presId="urn:microsoft.com/office/officeart/2005/8/layout/orgChart1"/>
    <dgm:cxn modelId="{E239F13F-0854-4CBE-9201-58FDF3D8A30B}" type="presParOf" srcId="{6A2DCD52-5B09-844E-ACC3-94A9CA39E70A}" destId="{CD591325-D9B4-D74E-8BB0-ED63A409B609}" srcOrd="0" destOrd="0" presId="urn:microsoft.com/office/officeart/2005/8/layout/orgChart1"/>
    <dgm:cxn modelId="{D8EB0912-DC4F-4122-BD9C-6D9506BE3389}" type="presParOf" srcId="{CD591325-D9B4-D74E-8BB0-ED63A409B609}" destId="{6D0C96F9-E622-CF45-B59B-A748A96FFAE8}" srcOrd="0" destOrd="0" presId="urn:microsoft.com/office/officeart/2005/8/layout/orgChart1"/>
    <dgm:cxn modelId="{9773BDDD-190C-4378-A856-118E209CE1D6}" type="presParOf" srcId="{CD591325-D9B4-D74E-8BB0-ED63A409B609}" destId="{0D54AF7B-64A8-3E46-9852-C79C6472AC5C}" srcOrd="1" destOrd="0" presId="urn:microsoft.com/office/officeart/2005/8/layout/orgChart1"/>
    <dgm:cxn modelId="{B3B107B6-A1CF-469F-9A06-87AF99129878}" type="presParOf" srcId="{6A2DCD52-5B09-844E-ACC3-94A9CA39E70A}" destId="{3708DCE0-0830-254D-9921-DA1C9A3D1B64}" srcOrd="1" destOrd="0" presId="urn:microsoft.com/office/officeart/2005/8/layout/orgChart1"/>
    <dgm:cxn modelId="{17D7E2EA-5373-48ED-862E-51D1B78BE269}" type="presParOf" srcId="{6A2DCD52-5B09-844E-ACC3-94A9CA39E70A}" destId="{3C8874AE-6CA7-7F48-8717-E810FEEB11FD}" srcOrd="2" destOrd="0" presId="urn:microsoft.com/office/officeart/2005/8/layout/orgChart1"/>
    <dgm:cxn modelId="{BC0CB7FB-1DBC-4C06-A875-0FA425244D9A}" type="presParOf" srcId="{07AB8E24-D4E7-8B48-A53F-D17DFDCFDF2E}" destId="{F5467F1A-0C45-2040-8F7E-EFF54167901F}" srcOrd="18" destOrd="0" presId="urn:microsoft.com/office/officeart/2005/8/layout/orgChart1"/>
    <dgm:cxn modelId="{8A957AB9-7898-4FE5-BE89-B770E51C3F20}" type="presParOf" srcId="{07AB8E24-D4E7-8B48-A53F-D17DFDCFDF2E}" destId="{24C4C8B5-0D18-A64E-99C2-A90999AEC377}" srcOrd="19" destOrd="0" presId="urn:microsoft.com/office/officeart/2005/8/layout/orgChart1"/>
    <dgm:cxn modelId="{C19ABB26-54E5-455B-83B0-C95DC620A1C5}" type="presParOf" srcId="{24C4C8B5-0D18-A64E-99C2-A90999AEC377}" destId="{14EA9522-F69D-4047-9157-AE0F961F9F98}" srcOrd="0" destOrd="0" presId="urn:microsoft.com/office/officeart/2005/8/layout/orgChart1"/>
    <dgm:cxn modelId="{BAD58C4E-DD26-400D-97B3-4C199E6BEED6}" type="presParOf" srcId="{14EA9522-F69D-4047-9157-AE0F961F9F98}" destId="{C45AAB58-B6B0-B142-8C39-7FA91A545EDF}" srcOrd="0" destOrd="0" presId="urn:microsoft.com/office/officeart/2005/8/layout/orgChart1"/>
    <dgm:cxn modelId="{4B83CBE8-868E-4174-BD2A-AB257702B577}" type="presParOf" srcId="{14EA9522-F69D-4047-9157-AE0F961F9F98}" destId="{160FC1A9-D286-E747-ACB2-0807C5320DE0}" srcOrd="1" destOrd="0" presId="urn:microsoft.com/office/officeart/2005/8/layout/orgChart1"/>
    <dgm:cxn modelId="{6E556F32-83E4-4C7C-BF5C-9C53C329B3E0}" type="presParOf" srcId="{24C4C8B5-0D18-A64E-99C2-A90999AEC377}" destId="{63BDC9D2-45E2-0640-9063-710B572133D3}" srcOrd="1" destOrd="0" presId="urn:microsoft.com/office/officeart/2005/8/layout/orgChart1"/>
    <dgm:cxn modelId="{111732FD-A5BA-43FD-A69E-5EAF9FC0D9C7}" type="presParOf" srcId="{24C4C8B5-0D18-A64E-99C2-A90999AEC377}" destId="{DA533E92-978E-D448-AAEA-4EEF0925968C}" srcOrd="2" destOrd="0" presId="urn:microsoft.com/office/officeart/2005/8/layout/orgChart1"/>
    <dgm:cxn modelId="{0766B1E5-6779-4D10-9FE9-3B0F764131C8}" type="presParOf" srcId="{2276043A-2F00-B243-B7E1-096CAB94C56F}" destId="{64E5D071-05A5-6247-8B6E-E5CB14ABC337}" srcOrd="2" destOrd="0" presId="urn:microsoft.com/office/officeart/2005/8/layout/orgChart1"/>
    <dgm:cxn modelId="{C4C1362A-8824-4421-BDF0-ABD960AD896F}" type="presParOf" srcId="{9A46FCAC-5D08-154A-8701-B502EF72307C}" destId="{011D559A-100B-234B-B224-0DB2EB56A783}" srcOrd="6" destOrd="0" presId="urn:microsoft.com/office/officeart/2005/8/layout/orgChart1"/>
    <dgm:cxn modelId="{795F7821-C92F-40FC-8C6E-1E649CEB86E6}" type="presParOf" srcId="{9A46FCAC-5D08-154A-8701-B502EF72307C}" destId="{58A1D810-76BE-004D-9AFC-5AE367C81913}" srcOrd="7" destOrd="0" presId="urn:microsoft.com/office/officeart/2005/8/layout/orgChart1"/>
    <dgm:cxn modelId="{1EF9FED9-4799-47C5-8BC3-AEE9238CA529}" type="presParOf" srcId="{58A1D810-76BE-004D-9AFC-5AE367C81913}" destId="{A14FEDB4-1AA2-214A-892E-6252DE0AA828}" srcOrd="0" destOrd="0" presId="urn:microsoft.com/office/officeart/2005/8/layout/orgChart1"/>
    <dgm:cxn modelId="{C8BF5B92-C7D1-46AB-8907-7F2154016E2F}" type="presParOf" srcId="{A14FEDB4-1AA2-214A-892E-6252DE0AA828}" destId="{7A29C838-B62C-684E-BC2E-E160324B18C3}" srcOrd="0" destOrd="0" presId="urn:microsoft.com/office/officeart/2005/8/layout/orgChart1"/>
    <dgm:cxn modelId="{1884612C-C0DE-43B9-96C5-A5CF77B56371}" type="presParOf" srcId="{A14FEDB4-1AA2-214A-892E-6252DE0AA828}" destId="{DC64CE2F-EDEB-694A-8AD6-62281E0757D4}" srcOrd="1" destOrd="0" presId="urn:microsoft.com/office/officeart/2005/8/layout/orgChart1"/>
    <dgm:cxn modelId="{12E57573-34BE-4D37-AE6A-F8461B7BD03C}" type="presParOf" srcId="{58A1D810-76BE-004D-9AFC-5AE367C81913}" destId="{131A2E21-4E4C-974C-BDE9-159916A51C28}" srcOrd="1" destOrd="0" presId="urn:microsoft.com/office/officeart/2005/8/layout/orgChart1"/>
    <dgm:cxn modelId="{ADA71AE0-5F2C-4CE2-8FB7-FE434DC0839E}" type="presParOf" srcId="{131A2E21-4E4C-974C-BDE9-159916A51C28}" destId="{71697376-ED9E-FB42-9689-7A252569FCE4}" srcOrd="0" destOrd="0" presId="urn:microsoft.com/office/officeart/2005/8/layout/orgChart1"/>
    <dgm:cxn modelId="{0072AB56-7100-4D4A-97DE-FFD397E34F14}" type="presParOf" srcId="{131A2E21-4E4C-974C-BDE9-159916A51C28}" destId="{B50C8ADE-93F0-5E49-B89D-858F70E22F92}" srcOrd="1" destOrd="0" presId="urn:microsoft.com/office/officeart/2005/8/layout/orgChart1"/>
    <dgm:cxn modelId="{F67B9B4A-5A44-400F-927C-A227707EC464}" type="presParOf" srcId="{B50C8ADE-93F0-5E49-B89D-858F70E22F92}" destId="{96EA99F4-9AE8-D940-80A0-0AC34B8C8547}" srcOrd="0" destOrd="0" presId="urn:microsoft.com/office/officeart/2005/8/layout/orgChart1"/>
    <dgm:cxn modelId="{95854508-20D0-4035-B699-6EC5676AE7B3}" type="presParOf" srcId="{96EA99F4-9AE8-D940-80A0-0AC34B8C8547}" destId="{CAB34BB8-02CF-8C48-953E-11647E1D56D7}" srcOrd="0" destOrd="0" presId="urn:microsoft.com/office/officeart/2005/8/layout/orgChart1"/>
    <dgm:cxn modelId="{089B1D74-DB4B-45F4-A71A-C98667E0C702}" type="presParOf" srcId="{96EA99F4-9AE8-D940-80A0-0AC34B8C8547}" destId="{B6C8A9ED-03C7-E145-AE50-A4659BF19B9F}" srcOrd="1" destOrd="0" presId="urn:microsoft.com/office/officeart/2005/8/layout/orgChart1"/>
    <dgm:cxn modelId="{D36127D3-2AA1-4012-AD15-BF02C40FC11B}" type="presParOf" srcId="{B50C8ADE-93F0-5E49-B89D-858F70E22F92}" destId="{0F9700A3-0D01-A14C-956A-872FF81BF6B8}" srcOrd="1" destOrd="0" presId="urn:microsoft.com/office/officeart/2005/8/layout/orgChart1"/>
    <dgm:cxn modelId="{E25DF67F-6CCA-497A-A115-23E28446D12D}" type="presParOf" srcId="{B50C8ADE-93F0-5E49-B89D-858F70E22F92}" destId="{F4B4A498-3B4E-1849-A662-B5D2E1636688}" srcOrd="2" destOrd="0" presId="urn:microsoft.com/office/officeart/2005/8/layout/orgChart1"/>
    <dgm:cxn modelId="{F23028DC-1D90-43FA-9875-EF8C062AE55C}" type="presParOf" srcId="{58A1D810-76BE-004D-9AFC-5AE367C81913}" destId="{6D468F53-2BBF-4443-A47C-411DD61A1739}" srcOrd="2" destOrd="0" presId="urn:microsoft.com/office/officeart/2005/8/layout/orgChart1"/>
    <dgm:cxn modelId="{4BF7258C-3233-4CD5-9D3C-E6FACED6EC41}" type="presParOf" srcId="{9A46FCAC-5D08-154A-8701-B502EF72307C}" destId="{4404FA4A-D931-0D4D-A984-6F24B4577EA7}" srcOrd="8" destOrd="0" presId="urn:microsoft.com/office/officeart/2005/8/layout/orgChart1"/>
    <dgm:cxn modelId="{A1C7E754-059F-4519-9D91-3ABB50ECF49D}" type="presParOf" srcId="{9A46FCAC-5D08-154A-8701-B502EF72307C}" destId="{BBAF1E60-C58B-9444-9647-A8842C8E4C53}" srcOrd="9" destOrd="0" presId="urn:microsoft.com/office/officeart/2005/8/layout/orgChart1"/>
    <dgm:cxn modelId="{43814780-25CB-4049-ACE0-AC6156D6C67E}" type="presParOf" srcId="{BBAF1E60-C58B-9444-9647-A8842C8E4C53}" destId="{D22D4511-5CC2-EB45-9CF2-E99760F9124E}" srcOrd="0" destOrd="0" presId="urn:microsoft.com/office/officeart/2005/8/layout/orgChart1"/>
    <dgm:cxn modelId="{4DBBAA23-CB9B-4C76-8ED8-D0EDA451170E}" type="presParOf" srcId="{D22D4511-5CC2-EB45-9CF2-E99760F9124E}" destId="{C2AEECB8-4B4E-CD40-A66E-AF3F789B292F}" srcOrd="0" destOrd="0" presId="urn:microsoft.com/office/officeart/2005/8/layout/orgChart1"/>
    <dgm:cxn modelId="{E276C1B2-EF7A-4F3D-819F-A17FE172DAE6}" type="presParOf" srcId="{D22D4511-5CC2-EB45-9CF2-E99760F9124E}" destId="{DA8E6AEF-1E0D-1342-B220-AB9A7FE48E78}" srcOrd="1" destOrd="0" presId="urn:microsoft.com/office/officeart/2005/8/layout/orgChart1"/>
    <dgm:cxn modelId="{886BA839-3191-4CDA-922C-A2C3E9E1C41E}" type="presParOf" srcId="{BBAF1E60-C58B-9444-9647-A8842C8E4C53}" destId="{4230E55C-7325-B145-93C1-654A1432F3FC}" srcOrd="1" destOrd="0" presId="urn:microsoft.com/office/officeart/2005/8/layout/orgChart1"/>
    <dgm:cxn modelId="{EADDB7C0-323F-4095-8217-0CD499AB21A4}" type="presParOf" srcId="{4230E55C-7325-B145-93C1-654A1432F3FC}" destId="{8D8EE2E6-4B55-CA45-9147-0A37BAA4352A}" srcOrd="0" destOrd="0" presId="urn:microsoft.com/office/officeart/2005/8/layout/orgChart1"/>
    <dgm:cxn modelId="{B66CEF20-F7AA-47B0-BF82-D44B8134CEDB}" type="presParOf" srcId="{4230E55C-7325-B145-93C1-654A1432F3FC}" destId="{035CF627-D40E-DA41-AB51-4C6CDA2AD514}" srcOrd="1" destOrd="0" presId="urn:microsoft.com/office/officeart/2005/8/layout/orgChart1"/>
    <dgm:cxn modelId="{5F75AE31-6B2F-4A3F-851C-294837534621}" type="presParOf" srcId="{035CF627-D40E-DA41-AB51-4C6CDA2AD514}" destId="{79E9D273-606F-284C-A5C4-C9199458321C}" srcOrd="0" destOrd="0" presId="urn:microsoft.com/office/officeart/2005/8/layout/orgChart1"/>
    <dgm:cxn modelId="{E44F71A5-DD09-4A80-A37B-341EE301BA97}" type="presParOf" srcId="{79E9D273-606F-284C-A5C4-C9199458321C}" destId="{CD5FD8D8-EF0B-784F-8278-CFBF2C405718}" srcOrd="0" destOrd="0" presId="urn:microsoft.com/office/officeart/2005/8/layout/orgChart1"/>
    <dgm:cxn modelId="{AF5EE5F8-94AD-47D9-8442-8F019AEBB4B5}" type="presParOf" srcId="{79E9D273-606F-284C-A5C4-C9199458321C}" destId="{D276680B-A5FC-9947-B9B6-DCCEADF495FD}" srcOrd="1" destOrd="0" presId="urn:microsoft.com/office/officeart/2005/8/layout/orgChart1"/>
    <dgm:cxn modelId="{56A723C0-0C9F-4731-AE3C-00BD077887EA}" type="presParOf" srcId="{035CF627-D40E-DA41-AB51-4C6CDA2AD514}" destId="{00BDF02C-0B76-5845-9EFD-3FE28F5DA69A}" srcOrd="1" destOrd="0" presId="urn:microsoft.com/office/officeart/2005/8/layout/orgChart1"/>
    <dgm:cxn modelId="{FD75E0E9-84A6-4F7E-81B1-59221EA99C0F}" type="presParOf" srcId="{035CF627-D40E-DA41-AB51-4C6CDA2AD514}" destId="{7F4B1014-0738-F347-839C-7FD98C7AA1A0}" srcOrd="2" destOrd="0" presId="urn:microsoft.com/office/officeart/2005/8/layout/orgChart1"/>
    <dgm:cxn modelId="{4C296434-8131-4DD6-85A9-2F84DC8B9883}" type="presParOf" srcId="{4230E55C-7325-B145-93C1-654A1432F3FC}" destId="{7548AABB-C3A5-914B-8C19-0109494AF09B}" srcOrd="2" destOrd="0" presId="urn:microsoft.com/office/officeart/2005/8/layout/orgChart1"/>
    <dgm:cxn modelId="{E4D670E1-6A57-4916-BF9C-5BF1D66058F9}" type="presParOf" srcId="{4230E55C-7325-B145-93C1-654A1432F3FC}" destId="{E43163AC-6A2D-EC4D-B040-C75E6BC17A64}" srcOrd="3" destOrd="0" presId="urn:microsoft.com/office/officeart/2005/8/layout/orgChart1"/>
    <dgm:cxn modelId="{9A476FAC-84BD-4BBA-878F-745198B9EDF8}" type="presParOf" srcId="{E43163AC-6A2D-EC4D-B040-C75E6BC17A64}" destId="{14B0FA1F-40D1-4D46-9F6E-A695C6E4998F}" srcOrd="0" destOrd="0" presId="urn:microsoft.com/office/officeart/2005/8/layout/orgChart1"/>
    <dgm:cxn modelId="{E47395D8-0FFE-4459-830E-93B3518EB40B}" type="presParOf" srcId="{14B0FA1F-40D1-4D46-9F6E-A695C6E4998F}" destId="{21C888EB-7990-304B-AD7F-73AAB3F91DFB}" srcOrd="0" destOrd="0" presId="urn:microsoft.com/office/officeart/2005/8/layout/orgChart1"/>
    <dgm:cxn modelId="{67F1A2DD-ECF6-4646-A4A9-02F4F972089D}" type="presParOf" srcId="{14B0FA1F-40D1-4D46-9F6E-A695C6E4998F}" destId="{8D965AD2-5FC3-384B-9499-85B0F9B04634}" srcOrd="1" destOrd="0" presId="urn:microsoft.com/office/officeart/2005/8/layout/orgChart1"/>
    <dgm:cxn modelId="{3BFC0809-0318-4522-BA7F-C2F054B3B698}" type="presParOf" srcId="{E43163AC-6A2D-EC4D-B040-C75E6BC17A64}" destId="{5DE7D087-809A-114A-8231-8137D4FB7215}" srcOrd="1" destOrd="0" presId="urn:microsoft.com/office/officeart/2005/8/layout/orgChart1"/>
    <dgm:cxn modelId="{4B0575FC-2F76-492D-B10C-48088D28F37E}" type="presParOf" srcId="{E43163AC-6A2D-EC4D-B040-C75E6BC17A64}" destId="{97C97CED-D58E-2940-A670-D45FE795DFFD}" srcOrd="2" destOrd="0" presId="urn:microsoft.com/office/officeart/2005/8/layout/orgChart1"/>
    <dgm:cxn modelId="{3045F686-ADC3-4829-BDBF-D22A769506DA}" type="presParOf" srcId="{BBAF1E60-C58B-9444-9647-A8842C8E4C53}" destId="{935B9957-2927-C243-98BA-0FB781989654}" srcOrd="2" destOrd="0" presId="urn:microsoft.com/office/officeart/2005/8/layout/orgChart1"/>
    <dgm:cxn modelId="{1F674D72-366B-4600-BB0A-2C32F6ABD3E1}" type="presParOf" srcId="{386E33B1-D984-4D40-B161-1905A20CA5DA}" destId="{AD736245-5DF3-5E46-B6AA-6A71F89DE069}" srcOrd="2" destOrd="0" presId="urn:microsoft.com/office/officeart/2005/8/layout/orgChart1"/>
    <dgm:cxn modelId="{E14FF939-24EA-442A-B4A0-C299003039DC}" type="presParOf" srcId="{AD736245-5DF3-5E46-B6AA-6A71F89DE069}" destId="{27790EBD-A722-4149-8618-D17F0D24E600}" srcOrd="0" destOrd="0" presId="urn:microsoft.com/office/officeart/2005/8/layout/orgChart1"/>
    <dgm:cxn modelId="{E40AD0CA-6CB6-4B01-A3CF-295485397788}" type="presParOf" srcId="{AD736245-5DF3-5E46-B6AA-6A71F89DE069}" destId="{845FC77F-9D99-DB4D-B883-777C029E48DE}" srcOrd="1" destOrd="0" presId="urn:microsoft.com/office/officeart/2005/8/layout/orgChart1"/>
    <dgm:cxn modelId="{43C51E6C-8FE0-4228-8748-3789725D18CB}" type="presParOf" srcId="{845FC77F-9D99-DB4D-B883-777C029E48DE}" destId="{944E1C14-48DC-E64D-AC28-2FF43989E1A3}" srcOrd="0" destOrd="0" presId="urn:microsoft.com/office/officeart/2005/8/layout/orgChart1"/>
    <dgm:cxn modelId="{CBB0C52E-D356-4C1C-9AD1-A0FCED2EB271}" type="presParOf" srcId="{944E1C14-48DC-E64D-AC28-2FF43989E1A3}" destId="{7846C5CE-E71E-974F-BC90-842D16F5A542}" srcOrd="0" destOrd="0" presId="urn:microsoft.com/office/officeart/2005/8/layout/orgChart1"/>
    <dgm:cxn modelId="{2F12169E-D2D4-482A-8DFE-7E1B6D8E3A12}" type="presParOf" srcId="{944E1C14-48DC-E64D-AC28-2FF43989E1A3}" destId="{B2E4CF7E-6744-874E-90FD-98E157E8FDA7}" srcOrd="1" destOrd="0" presId="urn:microsoft.com/office/officeart/2005/8/layout/orgChart1"/>
    <dgm:cxn modelId="{168CA4BF-EC40-431B-90E5-D9CFE890055A}" type="presParOf" srcId="{845FC77F-9D99-DB4D-B883-777C029E48DE}" destId="{FE01AFA9-0AD1-7D47-9A6C-328E9296519E}" srcOrd="1" destOrd="0" presId="urn:microsoft.com/office/officeart/2005/8/layout/orgChart1"/>
    <dgm:cxn modelId="{9530E956-03E1-4A29-9CF6-6B04101973CF}" type="presParOf" srcId="{845FC77F-9D99-DB4D-B883-777C029E48DE}" destId="{68563C20-00E2-1B43-A629-D941B64561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790EBD-A722-4149-8618-D17F0D24E600}">
      <dsp:nvSpPr>
        <dsp:cNvPr id="0" name=""/>
        <dsp:cNvSpPr/>
      </dsp:nvSpPr>
      <dsp:spPr>
        <a:xfrm>
          <a:off x="4839002" y="560763"/>
          <a:ext cx="297538" cy="524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515"/>
              </a:lnTo>
              <a:lnTo>
                <a:pt x="297538" y="52451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8AABB-C3A5-914B-8C19-0109494AF09B}">
      <dsp:nvSpPr>
        <dsp:cNvPr id="0" name=""/>
        <dsp:cNvSpPr/>
      </dsp:nvSpPr>
      <dsp:spPr>
        <a:xfrm>
          <a:off x="8121383" y="2151697"/>
          <a:ext cx="168056" cy="1315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245"/>
              </a:lnTo>
              <a:lnTo>
                <a:pt x="168056" y="131524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EE2E6-4B55-CA45-9147-0A37BAA4352A}">
      <dsp:nvSpPr>
        <dsp:cNvPr id="0" name=""/>
        <dsp:cNvSpPr/>
      </dsp:nvSpPr>
      <dsp:spPr>
        <a:xfrm>
          <a:off x="8121383" y="2151697"/>
          <a:ext cx="168056" cy="515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372"/>
              </a:lnTo>
              <a:lnTo>
                <a:pt x="168056" y="51537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4FA4A-D931-0D4D-A984-6F24B4577EA7}">
      <dsp:nvSpPr>
        <dsp:cNvPr id="0" name=""/>
        <dsp:cNvSpPr/>
      </dsp:nvSpPr>
      <dsp:spPr>
        <a:xfrm>
          <a:off x="4839002" y="560763"/>
          <a:ext cx="3730532" cy="1030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106"/>
              </a:lnTo>
              <a:lnTo>
                <a:pt x="3730532" y="913106"/>
              </a:lnTo>
              <a:lnTo>
                <a:pt x="3730532" y="103074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97376-ED9E-FB42-9689-7A252569FCE4}">
      <dsp:nvSpPr>
        <dsp:cNvPr id="0" name=""/>
        <dsp:cNvSpPr/>
      </dsp:nvSpPr>
      <dsp:spPr>
        <a:xfrm>
          <a:off x="7493973" y="2151697"/>
          <a:ext cx="168056" cy="904283"/>
        </a:xfrm>
        <a:custGeom>
          <a:avLst/>
          <a:gdLst/>
          <a:ahLst/>
          <a:cxnLst/>
          <a:rect l="0" t="0" r="0" b="0"/>
          <a:pathLst>
            <a:path>
              <a:moveTo>
                <a:pt x="168056" y="0"/>
              </a:moveTo>
              <a:lnTo>
                <a:pt x="168056" y="904283"/>
              </a:lnTo>
              <a:lnTo>
                <a:pt x="0" y="90428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D559A-100B-234B-B224-0DB2EB56A783}">
      <dsp:nvSpPr>
        <dsp:cNvPr id="0" name=""/>
        <dsp:cNvSpPr/>
      </dsp:nvSpPr>
      <dsp:spPr>
        <a:xfrm>
          <a:off x="4839002" y="560763"/>
          <a:ext cx="2374877" cy="1030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106"/>
              </a:lnTo>
              <a:lnTo>
                <a:pt x="2374877" y="913106"/>
              </a:lnTo>
              <a:lnTo>
                <a:pt x="2374877" y="103074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67F1A-0C45-2040-8F7E-EFF54167901F}">
      <dsp:nvSpPr>
        <dsp:cNvPr id="0" name=""/>
        <dsp:cNvSpPr/>
      </dsp:nvSpPr>
      <dsp:spPr>
        <a:xfrm>
          <a:off x="4847220" y="2151697"/>
          <a:ext cx="117639" cy="3488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8598"/>
              </a:lnTo>
              <a:lnTo>
                <a:pt x="117639" y="348859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40F02-990C-7E4C-B09B-FE8B56A631D6}">
      <dsp:nvSpPr>
        <dsp:cNvPr id="0" name=""/>
        <dsp:cNvSpPr/>
      </dsp:nvSpPr>
      <dsp:spPr>
        <a:xfrm>
          <a:off x="4729580" y="2151697"/>
          <a:ext cx="117639" cy="3488598"/>
        </a:xfrm>
        <a:custGeom>
          <a:avLst/>
          <a:gdLst/>
          <a:ahLst/>
          <a:cxnLst/>
          <a:rect l="0" t="0" r="0" b="0"/>
          <a:pathLst>
            <a:path>
              <a:moveTo>
                <a:pt x="117639" y="0"/>
              </a:moveTo>
              <a:lnTo>
                <a:pt x="117639" y="3488598"/>
              </a:lnTo>
              <a:lnTo>
                <a:pt x="0" y="348859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D31C5-58D2-2D41-8E69-D155248B9FB4}">
      <dsp:nvSpPr>
        <dsp:cNvPr id="0" name=""/>
        <dsp:cNvSpPr/>
      </dsp:nvSpPr>
      <dsp:spPr>
        <a:xfrm>
          <a:off x="4847220" y="2151697"/>
          <a:ext cx="117639" cy="2776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6050"/>
              </a:lnTo>
              <a:lnTo>
                <a:pt x="117639" y="27760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1CF6E-6E11-254E-BDBA-5A5E7ABBE88A}">
      <dsp:nvSpPr>
        <dsp:cNvPr id="0" name=""/>
        <dsp:cNvSpPr/>
      </dsp:nvSpPr>
      <dsp:spPr>
        <a:xfrm>
          <a:off x="4729580" y="2151697"/>
          <a:ext cx="117639" cy="2776050"/>
        </a:xfrm>
        <a:custGeom>
          <a:avLst/>
          <a:gdLst/>
          <a:ahLst/>
          <a:cxnLst/>
          <a:rect l="0" t="0" r="0" b="0"/>
          <a:pathLst>
            <a:path>
              <a:moveTo>
                <a:pt x="117639" y="0"/>
              </a:moveTo>
              <a:lnTo>
                <a:pt x="117639" y="2776050"/>
              </a:lnTo>
              <a:lnTo>
                <a:pt x="0" y="277605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94A9C-6F58-3D41-B5FD-54DB0D246556}">
      <dsp:nvSpPr>
        <dsp:cNvPr id="0" name=""/>
        <dsp:cNvSpPr/>
      </dsp:nvSpPr>
      <dsp:spPr>
        <a:xfrm>
          <a:off x="4847220" y="2151697"/>
          <a:ext cx="117639" cy="2063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02"/>
              </a:lnTo>
              <a:lnTo>
                <a:pt x="117639" y="20635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C7E78-1F9F-8049-91FA-06C09DD6C13D}">
      <dsp:nvSpPr>
        <dsp:cNvPr id="0" name=""/>
        <dsp:cNvSpPr/>
      </dsp:nvSpPr>
      <dsp:spPr>
        <a:xfrm>
          <a:off x="4729580" y="2151697"/>
          <a:ext cx="117639" cy="2063502"/>
        </a:xfrm>
        <a:custGeom>
          <a:avLst/>
          <a:gdLst/>
          <a:ahLst/>
          <a:cxnLst/>
          <a:rect l="0" t="0" r="0" b="0"/>
          <a:pathLst>
            <a:path>
              <a:moveTo>
                <a:pt x="117639" y="0"/>
              </a:moveTo>
              <a:lnTo>
                <a:pt x="117639" y="2063502"/>
              </a:lnTo>
              <a:lnTo>
                <a:pt x="0" y="20635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4FC05-16A9-B649-B98D-B4735B81DD32}">
      <dsp:nvSpPr>
        <dsp:cNvPr id="0" name=""/>
        <dsp:cNvSpPr/>
      </dsp:nvSpPr>
      <dsp:spPr>
        <a:xfrm>
          <a:off x="4847220" y="2151697"/>
          <a:ext cx="117639" cy="1309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831"/>
              </a:lnTo>
              <a:lnTo>
                <a:pt x="117639" y="13098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C13D8-21F2-E24D-BA24-040B0675A51F}">
      <dsp:nvSpPr>
        <dsp:cNvPr id="0" name=""/>
        <dsp:cNvSpPr/>
      </dsp:nvSpPr>
      <dsp:spPr>
        <a:xfrm>
          <a:off x="4702221" y="2151697"/>
          <a:ext cx="144999" cy="1309831"/>
        </a:xfrm>
        <a:custGeom>
          <a:avLst/>
          <a:gdLst/>
          <a:ahLst/>
          <a:cxnLst/>
          <a:rect l="0" t="0" r="0" b="0"/>
          <a:pathLst>
            <a:path>
              <a:moveTo>
                <a:pt x="144999" y="0"/>
              </a:moveTo>
              <a:lnTo>
                <a:pt x="144999" y="1309831"/>
              </a:lnTo>
              <a:lnTo>
                <a:pt x="0" y="13098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C57AD-E8FC-A441-8742-B232B2F3C662}">
      <dsp:nvSpPr>
        <dsp:cNvPr id="0" name=""/>
        <dsp:cNvSpPr/>
      </dsp:nvSpPr>
      <dsp:spPr>
        <a:xfrm>
          <a:off x="4847220" y="2151697"/>
          <a:ext cx="117639" cy="515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036"/>
              </a:lnTo>
              <a:lnTo>
                <a:pt x="117639" y="51503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37C93-D43F-3B4D-B007-0046BB200E1F}">
      <dsp:nvSpPr>
        <dsp:cNvPr id="0" name=""/>
        <dsp:cNvSpPr/>
      </dsp:nvSpPr>
      <dsp:spPr>
        <a:xfrm>
          <a:off x="4722399" y="2151697"/>
          <a:ext cx="124821" cy="515036"/>
        </a:xfrm>
        <a:custGeom>
          <a:avLst/>
          <a:gdLst/>
          <a:ahLst/>
          <a:cxnLst/>
          <a:rect l="0" t="0" r="0" b="0"/>
          <a:pathLst>
            <a:path>
              <a:moveTo>
                <a:pt x="124821" y="0"/>
              </a:moveTo>
              <a:lnTo>
                <a:pt x="124821" y="515036"/>
              </a:lnTo>
              <a:lnTo>
                <a:pt x="0" y="51503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37A35-75B7-4D42-8FA7-BC27DB727D77}">
      <dsp:nvSpPr>
        <dsp:cNvPr id="0" name=""/>
        <dsp:cNvSpPr/>
      </dsp:nvSpPr>
      <dsp:spPr>
        <a:xfrm>
          <a:off x="4793282" y="560763"/>
          <a:ext cx="91440" cy="1030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06"/>
              </a:lnTo>
              <a:lnTo>
                <a:pt x="53937" y="913106"/>
              </a:lnTo>
              <a:lnTo>
                <a:pt x="53937" y="103074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71FE2-270F-2247-8CB5-34DA4B7C264F}">
      <dsp:nvSpPr>
        <dsp:cNvPr id="0" name=""/>
        <dsp:cNvSpPr/>
      </dsp:nvSpPr>
      <dsp:spPr>
        <a:xfrm>
          <a:off x="2005050" y="2151697"/>
          <a:ext cx="168056" cy="904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283"/>
              </a:lnTo>
              <a:lnTo>
                <a:pt x="168056" y="90428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E2F27-6A54-5440-9998-543BB594792C}">
      <dsp:nvSpPr>
        <dsp:cNvPr id="0" name=""/>
        <dsp:cNvSpPr/>
      </dsp:nvSpPr>
      <dsp:spPr>
        <a:xfrm>
          <a:off x="2453201" y="560763"/>
          <a:ext cx="2385801" cy="1030745"/>
        </a:xfrm>
        <a:custGeom>
          <a:avLst/>
          <a:gdLst/>
          <a:ahLst/>
          <a:cxnLst/>
          <a:rect l="0" t="0" r="0" b="0"/>
          <a:pathLst>
            <a:path>
              <a:moveTo>
                <a:pt x="2385801" y="0"/>
              </a:moveTo>
              <a:lnTo>
                <a:pt x="2385801" y="913106"/>
              </a:lnTo>
              <a:lnTo>
                <a:pt x="0" y="913106"/>
              </a:lnTo>
              <a:lnTo>
                <a:pt x="0" y="103074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7C603-897B-5443-8AFD-AC20EB79522E}">
      <dsp:nvSpPr>
        <dsp:cNvPr id="0" name=""/>
        <dsp:cNvSpPr/>
      </dsp:nvSpPr>
      <dsp:spPr>
        <a:xfrm>
          <a:off x="550612" y="2151697"/>
          <a:ext cx="168056" cy="2106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6306"/>
              </a:lnTo>
              <a:lnTo>
                <a:pt x="168056" y="210630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A8C19-1DFF-B445-BD32-3AEE90BAA0CA}">
      <dsp:nvSpPr>
        <dsp:cNvPr id="0" name=""/>
        <dsp:cNvSpPr/>
      </dsp:nvSpPr>
      <dsp:spPr>
        <a:xfrm>
          <a:off x="550612" y="2151697"/>
          <a:ext cx="168056" cy="1310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839"/>
              </a:lnTo>
              <a:lnTo>
                <a:pt x="168056" y="131083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2A3B3-86A2-4242-889A-76A0821EF65C}">
      <dsp:nvSpPr>
        <dsp:cNvPr id="0" name=""/>
        <dsp:cNvSpPr/>
      </dsp:nvSpPr>
      <dsp:spPr>
        <a:xfrm>
          <a:off x="550612" y="2151697"/>
          <a:ext cx="168056" cy="515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372"/>
              </a:lnTo>
              <a:lnTo>
                <a:pt x="168056" y="51537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A89FA-7D22-8647-8367-DBF006DE3707}">
      <dsp:nvSpPr>
        <dsp:cNvPr id="0" name=""/>
        <dsp:cNvSpPr/>
      </dsp:nvSpPr>
      <dsp:spPr>
        <a:xfrm>
          <a:off x="998762" y="560763"/>
          <a:ext cx="3840239" cy="1030745"/>
        </a:xfrm>
        <a:custGeom>
          <a:avLst/>
          <a:gdLst/>
          <a:ahLst/>
          <a:cxnLst/>
          <a:rect l="0" t="0" r="0" b="0"/>
          <a:pathLst>
            <a:path>
              <a:moveTo>
                <a:pt x="3840239" y="0"/>
              </a:moveTo>
              <a:lnTo>
                <a:pt x="3840239" y="913106"/>
              </a:lnTo>
              <a:lnTo>
                <a:pt x="0" y="913106"/>
              </a:lnTo>
              <a:lnTo>
                <a:pt x="0" y="103074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69719-595F-AB47-9F8C-A5041CF5732C}">
      <dsp:nvSpPr>
        <dsp:cNvPr id="0" name=""/>
        <dsp:cNvSpPr/>
      </dsp:nvSpPr>
      <dsp:spPr>
        <a:xfrm>
          <a:off x="4278814" y="575"/>
          <a:ext cx="1120375" cy="560187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>
              <a:solidFill>
                <a:schemeClr val="bg1"/>
              </a:solidFill>
              <a:latin typeface="Arial"/>
              <a:cs typeface="Arial"/>
            </a:rPr>
            <a:t>Starosta</a:t>
          </a:r>
        </a:p>
      </dsp:txBody>
      <dsp:txXfrm>
        <a:off x="4278814" y="575"/>
        <a:ext cx="1120375" cy="560187"/>
      </dsp:txXfrm>
    </dsp:sp>
    <dsp:sp modelId="{6FD7EAAC-D905-3F4C-9973-C6B452DD2651}">
      <dsp:nvSpPr>
        <dsp:cNvPr id="0" name=""/>
        <dsp:cNvSpPr/>
      </dsp:nvSpPr>
      <dsp:spPr>
        <a:xfrm>
          <a:off x="438574" y="1591509"/>
          <a:ext cx="1120375" cy="56018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"/>
              <a:cs typeface="Arial"/>
            </a:rPr>
            <a:t>Wicestarosta</a:t>
          </a:r>
        </a:p>
      </dsp:txBody>
      <dsp:txXfrm>
        <a:off x="438574" y="1591509"/>
        <a:ext cx="1120375" cy="560187"/>
      </dsp:txXfrm>
    </dsp:sp>
    <dsp:sp modelId="{3AEAE56F-3376-234C-994F-780E53967C1E}">
      <dsp:nvSpPr>
        <dsp:cNvPr id="0" name=""/>
        <dsp:cNvSpPr/>
      </dsp:nvSpPr>
      <dsp:spPr>
        <a:xfrm>
          <a:off x="718668" y="2386976"/>
          <a:ext cx="1219159" cy="5601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"/>
              <a:cs typeface="Arial"/>
            </a:rPr>
            <a:t>Wydział Architektury, Budownictwa i Gospodarki Przestrzennej</a:t>
          </a:r>
          <a:endParaRPr lang="pl-PL" sz="800" kern="1200">
            <a:latin typeface="Arial"/>
            <a:cs typeface="Arial"/>
          </a:endParaRPr>
        </a:p>
      </dsp:txBody>
      <dsp:txXfrm>
        <a:off x="718668" y="2386976"/>
        <a:ext cx="1219159" cy="560187"/>
      </dsp:txXfrm>
    </dsp:sp>
    <dsp:sp modelId="{1F3A7E3C-DF3F-6443-8FCA-F7592031870C}">
      <dsp:nvSpPr>
        <dsp:cNvPr id="0" name=""/>
        <dsp:cNvSpPr/>
      </dsp:nvSpPr>
      <dsp:spPr>
        <a:xfrm>
          <a:off x="718668" y="3182443"/>
          <a:ext cx="1221164" cy="5601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Wydział Oświaty </a:t>
          </a:r>
          <a:br>
            <a:rPr lang="pl-PL" sz="800" kern="1200">
              <a:latin typeface="Arial"/>
              <a:cs typeface="Arial"/>
            </a:rPr>
          </a:br>
          <a:r>
            <a:rPr lang="pl-PL" sz="800" kern="1200">
              <a:latin typeface="Arial"/>
              <a:cs typeface="Arial"/>
            </a:rPr>
            <a:t>i Zdrowia</a:t>
          </a:r>
        </a:p>
      </dsp:txBody>
      <dsp:txXfrm>
        <a:off x="718668" y="3182443"/>
        <a:ext cx="1221164" cy="560187"/>
      </dsp:txXfrm>
    </dsp:sp>
    <dsp:sp modelId="{47F58C28-E109-BB40-BC4E-354C5BAFE792}">
      <dsp:nvSpPr>
        <dsp:cNvPr id="0" name=""/>
        <dsp:cNvSpPr/>
      </dsp:nvSpPr>
      <dsp:spPr>
        <a:xfrm>
          <a:off x="718668" y="3977910"/>
          <a:ext cx="1221164" cy="5601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Stanowisko ds. bhp</a:t>
          </a:r>
        </a:p>
      </dsp:txBody>
      <dsp:txXfrm>
        <a:off x="718668" y="3977910"/>
        <a:ext cx="1221164" cy="560187"/>
      </dsp:txXfrm>
    </dsp:sp>
    <dsp:sp modelId="{219D329C-7551-124C-BA40-48B597D54323}">
      <dsp:nvSpPr>
        <dsp:cNvPr id="0" name=""/>
        <dsp:cNvSpPr/>
      </dsp:nvSpPr>
      <dsp:spPr>
        <a:xfrm>
          <a:off x="1893013" y="1591509"/>
          <a:ext cx="1120375" cy="56018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"/>
              <a:cs typeface="Arial"/>
            </a:rPr>
            <a:t>Skarbnik</a:t>
          </a:r>
        </a:p>
      </dsp:txBody>
      <dsp:txXfrm>
        <a:off x="1893013" y="1591509"/>
        <a:ext cx="1120375" cy="560187"/>
      </dsp:txXfrm>
    </dsp:sp>
    <dsp:sp modelId="{BD399FB3-B2D0-BA4B-B9CB-D6EE56FD598A}">
      <dsp:nvSpPr>
        <dsp:cNvPr id="0" name=""/>
        <dsp:cNvSpPr/>
      </dsp:nvSpPr>
      <dsp:spPr>
        <a:xfrm>
          <a:off x="2173107" y="2775886"/>
          <a:ext cx="1120375" cy="5601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Wydział </a:t>
          </a:r>
          <a:br>
            <a:rPr lang="pl-PL" sz="800" kern="1200">
              <a:latin typeface="Arial"/>
              <a:cs typeface="Arial"/>
            </a:rPr>
          </a:br>
          <a:r>
            <a:rPr lang="pl-PL" sz="800" kern="1200">
              <a:latin typeface="Arial"/>
              <a:cs typeface="Arial"/>
            </a:rPr>
            <a:t>Finansowy</a:t>
          </a:r>
        </a:p>
      </dsp:txBody>
      <dsp:txXfrm>
        <a:off x="2173107" y="2775886"/>
        <a:ext cx="1120375" cy="560187"/>
      </dsp:txXfrm>
    </dsp:sp>
    <dsp:sp modelId="{7EF7DD50-E65E-3C44-A8D0-B04E2129B100}">
      <dsp:nvSpPr>
        <dsp:cNvPr id="0" name=""/>
        <dsp:cNvSpPr/>
      </dsp:nvSpPr>
      <dsp:spPr>
        <a:xfrm>
          <a:off x="4287032" y="1591509"/>
          <a:ext cx="1120375" cy="56018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"/>
              <a:cs typeface="Arial"/>
            </a:rPr>
            <a:t>Pion Starosty</a:t>
          </a:r>
        </a:p>
      </dsp:txBody>
      <dsp:txXfrm>
        <a:off x="4287032" y="1591509"/>
        <a:ext cx="1120375" cy="560187"/>
      </dsp:txXfrm>
    </dsp:sp>
    <dsp:sp modelId="{8C0B21E9-C25B-D84B-9B0E-7DCDCE6EFD60}">
      <dsp:nvSpPr>
        <dsp:cNvPr id="0" name=""/>
        <dsp:cNvSpPr/>
      </dsp:nvSpPr>
      <dsp:spPr>
        <a:xfrm>
          <a:off x="3528761" y="2386976"/>
          <a:ext cx="1193637" cy="5595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Geodeta Powiatowy, Wydział Geodezji, Kartografii i Gospodarki Nieruchomościami </a:t>
          </a:r>
        </a:p>
      </dsp:txBody>
      <dsp:txXfrm>
        <a:off x="3528761" y="2386976"/>
        <a:ext cx="1193637" cy="559515"/>
      </dsp:txXfrm>
    </dsp:sp>
    <dsp:sp modelId="{19989E3D-ED07-F34A-AC92-EBF48B8D091C}">
      <dsp:nvSpPr>
        <dsp:cNvPr id="0" name=""/>
        <dsp:cNvSpPr/>
      </dsp:nvSpPr>
      <dsp:spPr>
        <a:xfrm>
          <a:off x="4964859" y="2386976"/>
          <a:ext cx="1173459" cy="5595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Wydział Promocji, Kultury i Sportu</a:t>
          </a:r>
        </a:p>
      </dsp:txBody>
      <dsp:txXfrm>
        <a:off x="4964859" y="2386976"/>
        <a:ext cx="1173459" cy="559515"/>
      </dsp:txXfrm>
    </dsp:sp>
    <dsp:sp modelId="{BF18EF4E-C855-4941-B6EE-D90E39C58C67}">
      <dsp:nvSpPr>
        <dsp:cNvPr id="0" name=""/>
        <dsp:cNvSpPr/>
      </dsp:nvSpPr>
      <dsp:spPr>
        <a:xfrm>
          <a:off x="3528761" y="3181770"/>
          <a:ext cx="1173459" cy="5595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Wydział Zarządznaia Kryzysowego i Spraw Obronnych</a:t>
          </a:r>
        </a:p>
      </dsp:txBody>
      <dsp:txXfrm>
        <a:off x="3528761" y="3181770"/>
        <a:ext cx="1173459" cy="559515"/>
      </dsp:txXfrm>
    </dsp:sp>
    <dsp:sp modelId="{3A62FF41-8497-F84A-92C7-4D7CA50C8F04}">
      <dsp:nvSpPr>
        <dsp:cNvPr id="0" name=""/>
        <dsp:cNvSpPr/>
      </dsp:nvSpPr>
      <dsp:spPr>
        <a:xfrm>
          <a:off x="4964859" y="3181770"/>
          <a:ext cx="1173459" cy="5595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Wydział Rozwoju                 i Obsługi Technicznej</a:t>
          </a:r>
        </a:p>
      </dsp:txBody>
      <dsp:txXfrm>
        <a:off x="4964859" y="3181770"/>
        <a:ext cx="1173459" cy="559515"/>
      </dsp:txXfrm>
    </dsp:sp>
    <dsp:sp modelId="{39A981B9-663A-0A4E-AEC3-E6237A640ED4}">
      <dsp:nvSpPr>
        <dsp:cNvPr id="0" name=""/>
        <dsp:cNvSpPr/>
      </dsp:nvSpPr>
      <dsp:spPr>
        <a:xfrm>
          <a:off x="3528761" y="3976565"/>
          <a:ext cx="1200818" cy="477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Wydział Dróg Powiatowych</a:t>
          </a:r>
        </a:p>
      </dsp:txBody>
      <dsp:txXfrm>
        <a:off x="3528761" y="3976565"/>
        <a:ext cx="1200818" cy="477268"/>
      </dsp:txXfrm>
    </dsp:sp>
    <dsp:sp modelId="{87D2CE21-769B-A341-912C-731089ABF8BC}">
      <dsp:nvSpPr>
        <dsp:cNvPr id="0" name=""/>
        <dsp:cNvSpPr/>
      </dsp:nvSpPr>
      <dsp:spPr>
        <a:xfrm>
          <a:off x="4964859" y="3976565"/>
          <a:ext cx="1200818" cy="477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Biuro </a:t>
          </a:r>
          <a:br>
            <a:rPr lang="pl-PL" sz="800" kern="1200">
              <a:latin typeface="Arial"/>
              <a:cs typeface="Arial"/>
            </a:rPr>
          </a:br>
          <a:r>
            <a:rPr lang="pl-PL" sz="800" kern="1200">
              <a:latin typeface="Arial"/>
              <a:cs typeface="Arial"/>
            </a:rPr>
            <a:t>Rady Powiatu</a:t>
          </a:r>
        </a:p>
      </dsp:txBody>
      <dsp:txXfrm>
        <a:off x="4964859" y="3976565"/>
        <a:ext cx="1200818" cy="477268"/>
      </dsp:txXfrm>
    </dsp:sp>
    <dsp:sp modelId="{04677FB6-0CF1-6044-831E-6452470D5E33}">
      <dsp:nvSpPr>
        <dsp:cNvPr id="0" name=""/>
        <dsp:cNvSpPr/>
      </dsp:nvSpPr>
      <dsp:spPr>
        <a:xfrm>
          <a:off x="3528761" y="4689113"/>
          <a:ext cx="1200818" cy="477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Biuro Informatyki i Kontroli</a:t>
          </a:r>
        </a:p>
      </dsp:txBody>
      <dsp:txXfrm>
        <a:off x="3528761" y="4689113"/>
        <a:ext cx="1200818" cy="477268"/>
      </dsp:txXfrm>
    </dsp:sp>
    <dsp:sp modelId="{494608F9-FD7C-564D-8693-8703C8F38454}">
      <dsp:nvSpPr>
        <dsp:cNvPr id="0" name=""/>
        <dsp:cNvSpPr/>
      </dsp:nvSpPr>
      <dsp:spPr>
        <a:xfrm>
          <a:off x="4964859" y="4689113"/>
          <a:ext cx="1200818" cy="477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Powiatowy Rzecznik </a:t>
          </a:r>
          <a:br>
            <a:rPr lang="pl-PL" sz="800" kern="1200">
              <a:latin typeface="Arial"/>
              <a:cs typeface="Arial"/>
            </a:rPr>
          </a:br>
          <a:r>
            <a:rPr lang="pl-PL" sz="800" kern="1200">
              <a:latin typeface="Arial"/>
              <a:cs typeface="Arial"/>
            </a:rPr>
            <a:t>Konsumentów</a:t>
          </a:r>
        </a:p>
      </dsp:txBody>
      <dsp:txXfrm>
        <a:off x="4964859" y="4689113"/>
        <a:ext cx="1200818" cy="477268"/>
      </dsp:txXfrm>
    </dsp:sp>
    <dsp:sp modelId="{6D0C96F9-E622-CF45-B59B-A748A96FFAE8}">
      <dsp:nvSpPr>
        <dsp:cNvPr id="0" name=""/>
        <dsp:cNvSpPr/>
      </dsp:nvSpPr>
      <dsp:spPr>
        <a:xfrm>
          <a:off x="3528761" y="5401661"/>
          <a:ext cx="1200818" cy="477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Biuro Zamówień Publicznych</a:t>
          </a:r>
        </a:p>
      </dsp:txBody>
      <dsp:txXfrm>
        <a:off x="3528761" y="5401661"/>
        <a:ext cx="1200818" cy="477268"/>
      </dsp:txXfrm>
    </dsp:sp>
    <dsp:sp modelId="{C45AAB58-B6B0-B142-8C39-7FA91A545EDF}">
      <dsp:nvSpPr>
        <dsp:cNvPr id="0" name=""/>
        <dsp:cNvSpPr/>
      </dsp:nvSpPr>
      <dsp:spPr>
        <a:xfrm>
          <a:off x="4964859" y="5401661"/>
          <a:ext cx="1200818" cy="477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Audytor Wewnętrzny</a:t>
          </a:r>
        </a:p>
      </dsp:txBody>
      <dsp:txXfrm>
        <a:off x="4964859" y="5401661"/>
        <a:ext cx="1200818" cy="477268"/>
      </dsp:txXfrm>
    </dsp:sp>
    <dsp:sp modelId="{7A29C838-B62C-684E-BC2E-E160324B18C3}">
      <dsp:nvSpPr>
        <dsp:cNvPr id="0" name=""/>
        <dsp:cNvSpPr/>
      </dsp:nvSpPr>
      <dsp:spPr>
        <a:xfrm>
          <a:off x="6653691" y="1591509"/>
          <a:ext cx="1120375" cy="56018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"/>
              <a:cs typeface="Arial"/>
            </a:rPr>
            <a:t>Sekretarz</a:t>
          </a:r>
        </a:p>
      </dsp:txBody>
      <dsp:txXfrm>
        <a:off x="6653691" y="1591509"/>
        <a:ext cx="1120375" cy="560187"/>
      </dsp:txXfrm>
    </dsp:sp>
    <dsp:sp modelId="{CAB34BB8-02CF-8C48-953E-11647E1D56D7}">
      <dsp:nvSpPr>
        <dsp:cNvPr id="0" name=""/>
        <dsp:cNvSpPr/>
      </dsp:nvSpPr>
      <dsp:spPr>
        <a:xfrm>
          <a:off x="6373597" y="2775886"/>
          <a:ext cx="1120375" cy="5601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Wydział </a:t>
          </a:r>
          <a:br>
            <a:rPr lang="pl-PL" sz="800" kern="1200">
              <a:latin typeface="Arial"/>
              <a:cs typeface="Arial"/>
            </a:rPr>
          </a:br>
          <a:r>
            <a:rPr lang="pl-PL" sz="800" kern="1200">
              <a:latin typeface="Arial"/>
              <a:cs typeface="Arial"/>
            </a:rPr>
            <a:t>Organizacyjny</a:t>
          </a:r>
        </a:p>
      </dsp:txBody>
      <dsp:txXfrm>
        <a:off x="6373597" y="2775886"/>
        <a:ext cx="1120375" cy="560187"/>
      </dsp:txXfrm>
    </dsp:sp>
    <dsp:sp modelId="{C2AEECB8-4B4E-CD40-A66E-AF3F789B292F}">
      <dsp:nvSpPr>
        <dsp:cNvPr id="0" name=""/>
        <dsp:cNvSpPr/>
      </dsp:nvSpPr>
      <dsp:spPr>
        <a:xfrm>
          <a:off x="8009346" y="1591509"/>
          <a:ext cx="1120375" cy="56018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>
              <a:latin typeface="Arial"/>
              <a:cs typeface="Arial"/>
            </a:rPr>
            <a:t>Etatowy Członek Zarządu</a:t>
          </a:r>
        </a:p>
      </dsp:txBody>
      <dsp:txXfrm>
        <a:off x="8009346" y="1591509"/>
        <a:ext cx="1120375" cy="560187"/>
      </dsp:txXfrm>
    </dsp:sp>
    <dsp:sp modelId="{CD5FD8D8-EF0B-784F-8278-CFBF2C405718}">
      <dsp:nvSpPr>
        <dsp:cNvPr id="0" name=""/>
        <dsp:cNvSpPr/>
      </dsp:nvSpPr>
      <dsp:spPr>
        <a:xfrm>
          <a:off x="8289440" y="2386976"/>
          <a:ext cx="1221164" cy="5601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Wydział </a:t>
          </a:r>
          <a:br>
            <a:rPr lang="pl-PL" sz="800" kern="1200">
              <a:latin typeface="Arial"/>
              <a:cs typeface="Arial"/>
            </a:rPr>
          </a:br>
          <a:r>
            <a:rPr lang="pl-PL" sz="800" kern="1200">
              <a:latin typeface="Arial"/>
              <a:cs typeface="Arial"/>
            </a:rPr>
            <a:t>Komunikacji</a:t>
          </a:r>
        </a:p>
      </dsp:txBody>
      <dsp:txXfrm>
        <a:off x="8289440" y="2386976"/>
        <a:ext cx="1221164" cy="560187"/>
      </dsp:txXfrm>
    </dsp:sp>
    <dsp:sp modelId="{21C888EB-7990-304B-AD7F-73AAB3F91DFB}">
      <dsp:nvSpPr>
        <dsp:cNvPr id="0" name=""/>
        <dsp:cNvSpPr/>
      </dsp:nvSpPr>
      <dsp:spPr>
        <a:xfrm>
          <a:off x="8289440" y="3182443"/>
          <a:ext cx="1221164" cy="5689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Wydział Ochrony Środowiska, Rolnictwa i Leśnictwa </a:t>
          </a:r>
        </a:p>
      </dsp:txBody>
      <dsp:txXfrm>
        <a:off x="8289440" y="3182443"/>
        <a:ext cx="1221164" cy="568999"/>
      </dsp:txXfrm>
    </dsp:sp>
    <dsp:sp modelId="{7846C5CE-E71E-974F-BC90-842D16F5A542}">
      <dsp:nvSpPr>
        <dsp:cNvPr id="0" name=""/>
        <dsp:cNvSpPr/>
      </dsp:nvSpPr>
      <dsp:spPr>
        <a:xfrm>
          <a:off x="5136540" y="854251"/>
          <a:ext cx="1120375" cy="4620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latin typeface="Arial"/>
              <a:cs typeface="Arial"/>
            </a:rPr>
            <a:t>Zespół Radców Prawnych </a:t>
          </a:r>
        </a:p>
      </dsp:txBody>
      <dsp:txXfrm>
        <a:off x="5136540" y="854251"/>
        <a:ext cx="1120375" cy="462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E132E-56C1-4174-AFFC-7436FBF6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</dc:creator>
  <cp:keywords/>
  <dc:description/>
  <cp:lastModifiedBy>Włodzimierz Słodkiewicz</cp:lastModifiedBy>
  <cp:revision>3</cp:revision>
  <cp:lastPrinted>2015-07-08T12:47:00Z</cp:lastPrinted>
  <dcterms:created xsi:type="dcterms:W3CDTF">2015-07-10T09:31:00Z</dcterms:created>
  <dcterms:modified xsi:type="dcterms:W3CDTF">2015-07-10T09:43:00Z</dcterms:modified>
</cp:coreProperties>
</file>